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F8" w:rsidRPr="002D5997" w:rsidRDefault="00AD07F8" w:rsidP="00AD07F8">
      <w:pPr>
        <w:pStyle w:val="3"/>
        <w:spacing w:after="480"/>
        <w:jc w:val="right"/>
        <w:rPr>
          <w:sz w:val="28"/>
          <w:szCs w:val="28"/>
        </w:rPr>
      </w:pPr>
      <w:r>
        <w:rPr>
          <w:szCs w:val="30"/>
        </w:rPr>
        <w:t xml:space="preserve">    </w:t>
      </w:r>
      <w:r w:rsidRPr="002D5997">
        <w:rPr>
          <w:sz w:val="28"/>
          <w:szCs w:val="28"/>
        </w:rPr>
        <w:t>Вносится Правительством Российской Федерации</w:t>
      </w:r>
    </w:p>
    <w:p w:rsidR="00AD07F8" w:rsidRPr="002D5997" w:rsidRDefault="00AD07F8" w:rsidP="00AD07F8">
      <w:pPr>
        <w:spacing w:after="840"/>
        <w:jc w:val="right"/>
        <w:rPr>
          <w:szCs w:val="28"/>
        </w:rPr>
      </w:pPr>
      <w:r w:rsidRPr="002D5997">
        <w:rPr>
          <w:szCs w:val="28"/>
        </w:rPr>
        <w:t>Проект</w:t>
      </w:r>
    </w:p>
    <w:p w:rsidR="00AD07F8" w:rsidRPr="002D5997" w:rsidRDefault="00AD07F8" w:rsidP="00AD07F8">
      <w:pPr>
        <w:pStyle w:val="1"/>
      </w:pPr>
      <w:r w:rsidRPr="002D5997">
        <w:t>ФЕДЕРАЛЬНЫЙ ЗАКОН</w:t>
      </w:r>
    </w:p>
    <w:p w:rsidR="00AD07F8" w:rsidRPr="002D5997" w:rsidRDefault="00AD07F8" w:rsidP="00AD07F8">
      <w:pPr>
        <w:pStyle w:val="2"/>
        <w:spacing w:line="240" w:lineRule="auto"/>
        <w:ind w:firstLine="0"/>
        <w:jc w:val="center"/>
        <w:rPr>
          <w:b/>
          <w:bCs/>
        </w:rPr>
      </w:pPr>
      <w:r w:rsidRPr="002D5997">
        <w:rPr>
          <w:b/>
          <w:bCs/>
        </w:rPr>
        <w:t>«О внесении изменений в Кодекс Российской Федерации об административных правонарушениях»</w:t>
      </w:r>
    </w:p>
    <w:p w:rsidR="00AD07F8" w:rsidRPr="002D5997" w:rsidRDefault="00AD07F8" w:rsidP="00AD07F8">
      <w:pPr>
        <w:pStyle w:val="2"/>
        <w:rPr>
          <w:b/>
          <w:bCs/>
        </w:rPr>
      </w:pPr>
    </w:p>
    <w:p w:rsidR="00AD07F8" w:rsidRPr="002D5997" w:rsidRDefault="00AD07F8" w:rsidP="000D1DB6">
      <w:pPr>
        <w:pStyle w:val="2"/>
        <w:spacing w:line="360" w:lineRule="auto"/>
        <w:rPr>
          <w:color w:val="000000"/>
        </w:rPr>
      </w:pPr>
      <w:r w:rsidRPr="002D5997">
        <w:t xml:space="preserve">Внести в </w:t>
      </w:r>
      <w:r w:rsidRPr="002D5997">
        <w:rPr>
          <w:color w:val="000000"/>
        </w:rPr>
        <w:t>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, 4298; 2003, № 1, ст. 2; № 27, ст. 2700ст. 2708, 2717;  № 46, ст. 4434, 4440; № 50, ст. 4847, 4855; № 52, ст. 5037; 2004, № 19, ст. 1838; № 30, ст. 3095; № 31, ст. 3229; № 34, ст. 3529, 3533; № 44, ст. 4266; 2005, № 1, ст. 9, 13, 37, 40, 45; № 10, ст. 762, 763; № 13, ст. 1077, 1079; № 17, ст. 1484; № 19, ст. 1752; № 25, ст. 2431; № 27, ст. 2719, 2721; № 30, ст. 3104; № 30, ст. 3124, 3131; № 40, ст. 3986; № 50, ст. 5247; № 52, ст. 5574, 5596; 2006, № 1, ст. 4, 10; № 2, ст. 172, 175; № 6, ст. 636; № 10, ст. 1067; № 12, ст. 1234; № 17, ст. 1776; № 18, ст. 1907; № 19, ст. 2066; № 23, ст. 2380, 2385; № 28, ст. 2975; № 30, ст. 3287; № 31, ст. 3420, 3432, 3433, 3438, 3452; № 43, ст. 4412; № 45, ст. 4633, 4634, 4641; № 50, ст. 5279, 5281; №52, ст. 5498; 2007, № 1, ст. 21, 25, 29, 33; № 7, ст. 840; № 15, ст. 1743; № 16, ст. 1824, 1825; № 17, ст. 1930; № 20, ст. 2367; № 21, ст. 2456; № 26, ст. 3089; № 30, ст. 3755; № 31, ст. 4001, 4007, 4008, 4009, 4015; № 41, ст. 4845; № 43, ст. 5084; № 46, ст.5553; № 49, ст. 6034, 6065; № 50, ст. 6246; 2008, № 10, ст. 896; № 18, ст. 1941; № 20, ст. 2251, 2259; № 29, ст. 3418; № 30, ст. 3582, 3601, 3604; № 45, ст. 5143; № 49, ст. 5738, 5745, 5748; № 52, ст. 6227, 6235, 6236, 6248; 2009, № 1, ст. 17; № 7, ст. 771, 777; № 19, ст. 2276; № 23</w:t>
      </w:r>
      <w:r w:rsidR="002D5997" w:rsidRPr="002D5997">
        <w:rPr>
          <w:color w:val="000000"/>
        </w:rPr>
        <w:t xml:space="preserve">, ст. 2759, 2767, 2776; </w:t>
      </w:r>
      <w:r w:rsidRPr="002D5997">
        <w:rPr>
          <w:color w:val="000000"/>
        </w:rPr>
        <w:t>№ 26</w:t>
      </w:r>
      <w:r w:rsidR="002D5997" w:rsidRPr="002D5997">
        <w:rPr>
          <w:color w:val="000000"/>
        </w:rPr>
        <w:t xml:space="preserve">, ст. 3120, </w:t>
      </w:r>
      <w:r w:rsidR="002D5997" w:rsidRPr="002D5997">
        <w:rPr>
          <w:color w:val="000000"/>
        </w:rPr>
        <w:lastRenderedPageBreak/>
        <w:t>3122, 3131, 3132; №</w:t>
      </w:r>
      <w:r w:rsidRPr="002D5997">
        <w:rPr>
          <w:color w:val="000000"/>
        </w:rPr>
        <w:t xml:space="preserve">29, ст. 3597, </w:t>
      </w:r>
      <w:r w:rsidR="002D5997" w:rsidRPr="002D5997">
        <w:rPr>
          <w:color w:val="000000"/>
        </w:rPr>
        <w:t xml:space="preserve">3599, 3635, 3642; </w:t>
      </w:r>
      <w:r w:rsidRPr="002D5997">
        <w:rPr>
          <w:color w:val="000000"/>
        </w:rPr>
        <w:t xml:space="preserve">№ 30, ст. 3735, 3739; № 45, ст. 5265, 5267; № 48, ст. 5711, 5724, 5755;  № 52, ст. 6406, 6412; 2010, № 1, ст. 1; № 11, ст. 1169, 1176; № 15, ст. 1743, 1751; № 18, ст. 2145; № 19, ст. 2291; № 21, ст. 2524, 2525, 2526, 2530; № 23, ст. 2790; № 25, ст. 3070; № 27, ст. 3416, 3429; № 28, ст. 3553; № 30, ст. 4000, 4002, 4005, 4006, 4007; № 31, ст. 4155, 4158, 4164, 4191, 4192, 4193, 4195, 4198, 4206, 4207, 4208; № 32, ст. 4298; № 41, ст. 5192, 5193; № 46, ст. 5918; № 49, ст. 6409; № 50, ст. 6605; № 52, ст. 6984, 6995, 6996; 2011, № 1, ст. 10, 23, 29, 33, 47, 54; № 7, ст. 901, 905; № 15, ст. 2039, 2041; № 17, ст. 2310, 2312; № 19, </w:t>
      </w:r>
      <w:r w:rsidR="002D5997" w:rsidRPr="002D5997">
        <w:rPr>
          <w:color w:val="000000"/>
        </w:rPr>
        <w:t>ст. 2714, 2715, 2769; № 23, ст. 3260, 3267; № 29, ст. </w:t>
      </w:r>
      <w:r w:rsidRPr="002D5997">
        <w:rPr>
          <w:color w:val="000000"/>
        </w:rPr>
        <w:t>4289, 4290, 4291; № 30, ст. 4574, 4584, 4590, 4591, 4598, 4601, 4605, № 45, ст.6326, 6334, № 46, ст. 6406, № 47, ст. 6601, 6602, № 48, ст. 6730, 6732, № 49 ст.7025, 7042, 7056, 7061, № 50, ст. 7345, 7346, 7351, 7352, 7355, 7362, 7366; 2012, № 6, ст. 621</w:t>
      </w:r>
      <w:r w:rsidR="00137C5D" w:rsidRPr="002D5997">
        <w:rPr>
          <w:color w:val="000000"/>
        </w:rPr>
        <w:t>; № 10, ст. 1166; № 15, ст. 1723, ст. 1724; № 18, ст. 2126, 2128; № 19, ст. 2278; № 24, ст. 3068, 3069, ст. 3082; № 29, ст. 3996; № 31, ст. 4320, 4322,</w:t>
      </w:r>
      <w:r w:rsidR="000D1DB6" w:rsidRPr="002D5997">
        <w:rPr>
          <w:color w:val="000000"/>
        </w:rPr>
        <w:t xml:space="preserve"> 4329,</w:t>
      </w:r>
      <w:r w:rsidR="00137C5D" w:rsidRPr="002D5997">
        <w:rPr>
          <w:color w:val="000000"/>
        </w:rPr>
        <w:t xml:space="preserve"> 4330; № 41,</w:t>
      </w:r>
      <w:r w:rsidR="000D1DB6" w:rsidRPr="002D5997">
        <w:rPr>
          <w:color w:val="000000"/>
        </w:rPr>
        <w:t xml:space="preserve"> </w:t>
      </w:r>
      <w:r w:rsidR="00137C5D" w:rsidRPr="002D5997">
        <w:rPr>
          <w:color w:val="000000"/>
        </w:rPr>
        <w:t>ст. 5523</w:t>
      </w:r>
      <w:r w:rsidR="000D1DB6" w:rsidRPr="002D5997">
        <w:rPr>
          <w:color w:val="000000"/>
        </w:rPr>
        <w:t>; № 47, ст. 6402, 6403, 6404, 6405; № 49, ст. 6752, 6757; 7577, 7580, 7602, 7639, 7640, 7641, 7643; 2013, № 8, ст. 717, 718, 719, 720; № 14, ст. 1641, 1642, 1651, 1657, 1658, 1666; № 17, ст. 2029; № 19, ст. 2307, 2318, 2323, 2325; № 23, ст. 2875; № 26, ст. 3207, 3208, 3209; № 27</w:t>
      </w:r>
      <w:r w:rsidR="00BB0ABF" w:rsidRPr="002D5997">
        <w:rPr>
          <w:color w:val="000000"/>
        </w:rPr>
        <w:t>, ст. 3442, 3454, 3458, 3465, 3469, 3478; 4026, 4027, 4030, 4032, 4034, 4035, 4040, 4044, 4078, 4081; № 31, ст. 4191</w:t>
      </w:r>
      <w:r w:rsidRPr="002D5997">
        <w:rPr>
          <w:color w:val="000000"/>
        </w:rPr>
        <w:t>)</w:t>
      </w:r>
      <w:r w:rsidRPr="002D5997">
        <w:t xml:space="preserve"> следующие изменения:</w:t>
      </w:r>
    </w:p>
    <w:p w:rsidR="00AD07F8" w:rsidRPr="002D5997" w:rsidRDefault="00CB530F" w:rsidP="00AD07F8">
      <w:pPr>
        <w:pStyle w:val="2"/>
        <w:spacing w:line="360" w:lineRule="auto"/>
      </w:pPr>
      <w:r w:rsidRPr="002D5997">
        <w:t>1) статью 13.11</w:t>
      </w:r>
      <w:r w:rsidR="00AD07F8" w:rsidRPr="002D5997">
        <w:t xml:space="preserve"> изложить в следующей редакции:</w:t>
      </w:r>
    </w:p>
    <w:p w:rsidR="00AD07F8" w:rsidRDefault="00AD07F8" w:rsidP="00EC3E4F">
      <w:pPr>
        <w:tabs>
          <w:tab w:val="center" w:pos="1474"/>
        </w:tabs>
        <w:jc w:val="both"/>
        <w:rPr>
          <w:szCs w:val="28"/>
        </w:rPr>
      </w:pPr>
      <w:r w:rsidRPr="002D5997">
        <w:rPr>
          <w:szCs w:val="28"/>
        </w:rPr>
        <w:tab/>
        <w:t xml:space="preserve">         «Статья</w:t>
      </w:r>
      <w:r w:rsidR="001A2BE6">
        <w:rPr>
          <w:szCs w:val="28"/>
        </w:rPr>
        <w:t> </w:t>
      </w:r>
      <w:r w:rsidRPr="002D5997">
        <w:rPr>
          <w:szCs w:val="28"/>
        </w:rPr>
        <w:t>13.11.</w:t>
      </w:r>
      <w:r w:rsidR="001A2BE6">
        <w:rPr>
          <w:szCs w:val="28"/>
        </w:rPr>
        <w:t> </w:t>
      </w:r>
      <w:r w:rsidR="002B66C0" w:rsidRPr="00EC3E4F">
        <w:rPr>
          <w:b/>
          <w:szCs w:val="28"/>
        </w:rPr>
        <w:t>Н</w:t>
      </w:r>
      <w:r w:rsidR="00412154" w:rsidRPr="00EC3E4F">
        <w:rPr>
          <w:b/>
          <w:szCs w:val="28"/>
        </w:rPr>
        <w:t xml:space="preserve">арушение </w:t>
      </w:r>
      <w:r w:rsidR="005A32D8">
        <w:rPr>
          <w:b/>
          <w:szCs w:val="28"/>
        </w:rPr>
        <w:t>условий обработки персональных данных, установленных законодательством</w:t>
      </w:r>
      <w:r w:rsidR="00D60216" w:rsidRPr="00EC3E4F">
        <w:rPr>
          <w:b/>
        </w:rPr>
        <w:t xml:space="preserve"> </w:t>
      </w:r>
      <w:r w:rsidR="00D60216" w:rsidRPr="00EC3E4F">
        <w:rPr>
          <w:b/>
          <w:szCs w:val="28"/>
        </w:rPr>
        <w:t>Российской Федерации</w:t>
      </w:r>
      <w:r w:rsidR="002B66C0" w:rsidRPr="00EC3E4F">
        <w:rPr>
          <w:b/>
          <w:szCs w:val="28"/>
        </w:rPr>
        <w:t xml:space="preserve"> о</w:t>
      </w:r>
      <w:r w:rsidR="00D60216" w:rsidRPr="00EC3E4F">
        <w:rPr>
          <w:b/>
          <w:szCs w:val="28"/>
        </w:rPr>
        <w:t xml:space="preserve"> персональных данных</w:t>
      </w:r>
      <w:r w:rsidR="002B66C0" w:rsidRPr="00EC3E4F">
        <w:rPr>
          <w:b/>
          <w:szCs w:val="28"/>
        </w:rPr>
        <w:t xml:space="preserve"> </w:t>
      </w:r>
    </w:p>
    <w:p w:rsidR="00056E2E" w:rsidRPr="00412154" w:rsidRDefault="00056E2E" w:rsidP="00EC3E4F">
      <w:pPr>
        <w:tabs>
          <w:tab w:val="center" w:pos="1474"/>
        </w:tabs>
        <w:jc w:val="both"/>
        <w:rPr>
          <w:szCs w:val="28"/>
        </w:rPr>
      </w:pPr>
    </w:p>
    <w:p w:rsidR="00056E2E" w:rsidRDefault="007E07F5" w:rsidP="00724D5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2D5997">
        <w:rPr>
          <w:szCs w:val="28"/>
        </w:rPr>
        <w:t>1.</w:t>
      </w:r>
      <w:r w:rsidR="001A2BE6">
        <w:rPr>
          <w:szCs w:val="28"/>
        </w:rPr>
        <w:t> </w:t>
      </w:r>
      <w:r w:rsidR="000B7913" w:rsidRPr="000B7913">
        <w:rPr>
          <w:szCs w:val="28"/>
        </w:rPr>
        <w:t>Обработка</w:t>
      </w:r>
      <w:r w:rsidR="00056E2E" w:rsidRPr="00056E2E">
        <w:t xml:space="preserve"> </w:t>
      </w:r>
      <w:r w:rsidR="00056E2E" w:rsidRPr="00056E2E">
        <w:rPr>
          <w:szCs w:val="28"/>
        </w:rPr>
        <w:t>персональных данных с нарушением требований, установленных законодательством Российской Федерации о персональных данных, к содержанию согласия в письменной форме субъекта персональных данных на обработку его персональных данных,</w:t>
      </w:r>
      <w:r w:rsidR="00056E2E">
        <w:rPr>
          <w:szCs w:val="28"/>
        </w:rPr>
        <w:t xml:space="preserve"> -</w:t>
      </w:r>
    </w:p>
    <w:p w:rsidR="00056E2E" w:rsidRDefault="00724D56" w:rsidP="00724D5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724D56">
        <w:rPr>
          <w:szCs w:val="28"/>
        </w:rPr>
        <w:lastRenderedPageBreak/>
        <w:t xml:space="preserve">влечет </w:t>
      </w:r>
      <w:r w:rsidR="00056E2E" w:rsidRPr="00056E2E">
        <w:rPr>
          <w:szCs w:val="28"/>
        </w:rPr>
        <w:t>предупреждение или наложение административного штрафа на</w:t>
      </w:r>
      <w:r w:rsidR="00B320B7">
        <w:rPr>
          <w:szCs w:val="28"/>
        </w:rPr>
        <w:t xml:space="preserve"> граждан от семисот рублей до двух тысяч</w:t>
      </w:r>
      <w:r w:rsidR="00056E2E" w:rsidRPr="00056E2E">
        <w:rPr>
          <w:szCs w:val="28"/>
        </w:rPr>
        <w:t xml:space="preserve"> рублей;</w:t>
      </w:r>
      <w:r w:rsidR="00B320B7">
        <w:rPr>
          <w:szCs w:val="28"/>
        </w:rPr>
        <w:t xml:space="preserve"> на должностных лиц – от трех тысяч до восьми</w:t>
      </w:r>
      <w:r w:rsidR="00056E2E" w:rsidRPr="00056E2E">
        <w:rPr>
          <w:szCs w:val="28"/>
        </w:rPr>
        <w:t xml:space="preserve"> тысяч рублей; на индивидуальных предпринимателей</w:t>
      </w:r>
      <w:r w:rsidR="00B320B7">
        <w:rPr>
          <w:szCs w:val="28"/>
        </w:rPr>
        <w:t xml:space="preserve"> – от десяти тысяч до двадцати пяти</w:t>
      </w:r>
      <w:r w:rsidR="00056E2E" w:rsidRPr="00056E2E">
        <w:rPr>
          <w:szCs w:val="28"/>
        </w:rPr>
        <w:t xml:space="preserve"> тысяч рублей; </w:t>
      </w:r>
      <w:r w:rsidR="00B320B7">
        <w:rPr>
          <w:szCs w:val="28"/>
        </w:rPr>
        <w:t>на юридических лиц – от пятнадцати тысяч до пятидесяти</w:t>
      </w:r>
      <w:r w:rsidR="00056E2E" w:rsidRPr="00056E2E">
        <w:rPr>
          <w:szCs w:val="28"/>
        </w:rPr>
        <w:t xml:space="preserve"> тысяч рублей.</w:t>
      </w:r>
    </w:p>
    <w:p w:rsidR="000D1464" w:rsidRPr="000D1464" w:rsidRDefault="000D1464" w:rsidP="000D1464">
      <w:pPr>
        <w:tabs>
          <w:tab w:val="center" w:pos="147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1A2BE6">
        <w:rPr>
          <w:szCs w:val="28"/>
        </w:rPr>
        <w:t> </w:t>
      </w:r>
      <w:r w:rsidR="00D60216">
        <w:rPr>
          <w:szCs w:val="28"/>
        </w:rPr>
        <w:t xml:space="preserve">Обработка </w:t>
      </w:r>
      <w:r w:rsidR="00056E2E" w:rsidRPr="00056E2E">
        <w:rPr>
          <w:szCs w:val="28"/>
        </w:rPr>
        <w:t xml:space="preserve">персональных данных без согласия субъекта (субъектов) персональных данных, </w:t>
      </w:r>
      <w:r w:rsidR="001C2077">
        <w:rPr>
          <w:szCs w:val="28"/>
        </w:rPr>
        <w:t xml:space="preserve">и </w:t>
      </w:r>
      <w:r w:rsidR="001C2077" w:rsidRPr="001C2077">
        <w:rPr>
          <w:szCs w:val="28"/>
        </w:rPr>
        <w:t>в отсутствие иных оснований, предусмотренных законодательством Росси</w:t>
      </w:r>
      <w:r w:rsidR="001C2077">
        <w:rPr>
          <w:szCs w:val="28"/>
        </w:rPr>
        <w:t xml:space="preserve">йской Федерации о персональных </w:t>
      </w:r>
      <w:r w:rsidR="006E4969">
        <w:rPr>
          <w:szCs w:val="28"/>
        </w:rPr>
        <w:t>данных,</w:t>
      </w:r>
      <w:r w:rsidRPr="000D1464">
        <w:rPr>
          <w:szCs w:val="28"/>
        </w:rPr>
        <w:t>-</w:t>
      </w:r>
    </w:p>
    <w:p w:rsidR="000D1464" w:rsidRPr="002D5997" w:rsidRDefault="008B552C" w:rsidP="000D1464">
      <w:pPr>
        <w:tabs>
          <w:tab w:val="center" w:pos="1474"/>
        </w:tabs>
        <w:spacing w:line="360" w:lineRule="auto"/>
        <w:ind w:firstLine="709"/>
        <w:jc w:val="both"/>
        <w:rPr>
          <w:szCs w:val="28"/>
        </w:rPr>
      </w:pPr>
      <w:r w:rsidRPr="008B552C">
        <w:rPr>
          <w:szCs w:val="28"/>
        </w:rPr>
        <w:t xml:space="preserve">влечет </w:t>
      </w:r>
      <w:r w:rsidR="00056E2E" w:rsidRPr="00056E2E">
        <w:rPr>
          <w:szCs w:val="28"/>
        </w:rPr>
        <w:t>наложение административного штрафа на граждан от одной тысячи до трех тысяч рублей; на должнос</w:t>
      </w:r>
      <w:r w:rsidR="00DC0226">
        <w:rPr>
          <w:szCs w:val="28"/>
        </w:rPr>
        <w:t>тных лиц – от пяти тысяч до пятнадцати</w:t>
      </w:r>
      <w:r w:rsidR="00056E2E" w:rsidRPr="00056E2E">
        <w:rPr>
          <w:szCs w:val="28"/>
        </w:rPr>
        <w:t xml:space="preserve"> тысяч рублей; на индивидуальных </w:t>
      </w:r>
      <w:r w:rsidR="00DC0226">
        <w:rPr>
          <w:szCs w:val="28"/>
        </w:rPr>
        <w:t xml:space="preserve">предпринимателей – от двадцати тысяч до </w:t>
      </w:r>
      <w:r w:rsidR="006E4969">
        <w:rPr>
          <w:szCs w:val="28"/>
        </w:rPr>
        <w:t>тридцати пяти</w:t>
      </w:r>
      <w:r w:rsidR="00056E2E" w:rsidRPr="00056E2E">
        <w:rPr>
          <w:szCs w:val="28"/>
        </w:rPr>
        <w:t xml:space="preserve"> тысяч рублей; на юридических лиц –</w:t>
      </w:r>
      <w:r w:rsidR="001C2077">
        <w:rPr>
          <w:szCs w:val="28"/>
        </w:rPr>
        <w:t xml:space="preserve"> от тридцати тысяч до пятидесяти</w:t>
      </w:r>
      <w:r w:rsidR="00056E2E" w:rsidRPr="00056E2E">
        <w:rPr>
          <w:szCs w:val="28"/>
        </w:rPr>
        <w:t xml:space="preserve"> тысяч рублей.</w:t>
      </w:r>
    </w:p>
    <w:p w:rsidR="00AD07F8" w:rsidRPr="002D5997" w:rsidRDefault="00EF08F5" w:rsidP="00AD07F8">
      <w:pPr>
        <w:spacing w:line="360" w:lineRule="auto"/>
        <w:ind w:firstLine="708"/>
        <w:rPr>
          <w:szCs w:val="28"/>
        </w:rPr>
      </w:pPr>
      <w:r w:rsidRPr="002D5997">
        <w:rPr>
          <w:szCs w:val="28"/>
        </w:rPr>
        <w:t>2) статью</w:t>
      </w:r>
      <w:r w:rsidR="00BE56DA" w:rsidRPr="002D5997">
        <w:rPr>
          <w:szCs w:val="28"/>
        </w:rPr>
        <w:t xml:space="preserve"> 13.11.1</w:t>
      </w:r>
      <w:r w:rsidRPr="002D5997">
        <w:rPr>
          <w:szCs w:val="28"/>
        </w:rPr>
        <w:t xml:space="preserve"> изложить в следующей редакции</w:t>
      </w:r>
      <w:r w:rsidR="00AD07F8" w:rsidRPr="002D5997">
        <w:rPr>
          <w:szCs w:val="28"/>
        </w:rPr>
        <w:t>:</w:t>
      </w:r>
    </w:p>
    <w:p w:rsidR="0041636E" w:rsidRPr="0041636E" w:rsidRDefault="00A9302A" w:rsidP="0041636E">
      <w:pPr>
        <w:ind w:firstLine="708"/>
        <w:jc w:val="both"/>
        <w:rPr>
          <w:b/>
          <w:szCs w:val="28"/>
        </w:rPr>
      </w:pPr>
      <w:r w:rsidRPr="002D5997">
        <w:rPr>
          <w:szCs w:val="28"/>
        </w:rPr>
        <w:t>«</w:t>
      </w:r>
      <w:r w:rsidR="003E488B">
        <w:rPr>
          <w:szCs w:val="28"/>
        </w:rPr>
        <w:t>Статья</w:t>
      </w:r>
      <w:r w:rsidR="001A2BE6">
        <w:rPr>
          <w:szCs w:val="28"/>
        </w:rPr>
        <w:t> </w:t>
      </w:r>
      <w:r w:rsidR="003E488B">
        <w:rPr>
          <w:szCs w:val="28"/>
        </w:rPr>
        <w:t>13.11.1</w:t>
      </w:r>
      <w:r w:rsidR="003E488B" w:rsidRPr="003E488B">
        <w:rPr>
          <w:szCs w:val="28"/>
        </w:rPr>
        <w:t>.</w:t>
      </w:r>
      <w:r w:rsidR="001A2BE6">
        <w:rPr>
          <w:szCs w:val="28"/>
        </w:rPr>
        <w:t> </w:t>
      </w:r>
      <w:r w:rsidR="003E488B" w:rsidRPr="00EC3E4F">
        <w:rPr>
          <w:b/>
          <w:szCs w:val="28"/>
        </w:rPr>
        <w:t xml:space="preserve">Незаконная обработка специальных </w:t>
      </w:r>
      <w:r w:rsidR="006D0FB7" w:rsidRPr="00EC3E4F">
        <w:rPr>
          <w:b/>
          <w:szCs w:val="28"/>
        </w:rPr>
        <w:t>категорий персональных данных</w:t>
      </w:r>
    </w:p>
    <w:p w:rsidR="0041636E" w:rsidRPr="0041636E" w:rsidRDefault="0041636E" w:rsidP="0041636E">
      <w:pPr>
        <w:ind w:firstLine="708"/>
        <w:jc w:val="both"/>
        <w:rPr>
          <w:b/>
          <w:szCs w:val="28"/>
        </w:rPr>
      </w:pPr>
    </w:p>
    <w:p w:rsidR="003E488B" w:rsidRPr="003E488B" w:rsidRDefault="003E488B" w:rsidP="003E488B">
      <w:pPr>
        <w:spacing w:line="360" w:lineRule="auto"/>
        <w:ind w:firstLine="708"/>
        <w:jc w:val="both"/>
        <w:rPr>
          <w:szCs w:val="28"/>
        </w:rPr>
      </w:pPr>
      <w:r w:rsidRPr="003E488B">
        <w:rPr>
          <w:szCs w:val="28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</w:t>
      </w:r>
      <w:r>
        <w:rPr>
          <w:szCs w:val="28"/>
        </w:rPr>
        <w:t xml:space="preserve"> </w:t>
      </w:r>
      <w:r w:rsidRPr="003E488B">
        <w:rPr>
          <w:szCs w:val="28"/>
        </w:rPr>
        <w:t>а также персональных данных о судимости в слу</w:t>
      </w:r>
      <w:r w:rsidR="002B66C0">
        <w:rPr>
          <w:szCs w:val="28"/>
        </w:rPr>
        <w:t xml:space="preserve">чаях, не предусмотренных </w:t>
      </w:r>
      <w:r w:rsidR="002B66C0" w:rsidRPr="002B66C0">
        <w:rPr>
          <w:szCs w:val="28"/>
        </w:rPr>
        <w:t>законодательством Российской Федерации о персональных данных</w:t>
      </w:r>
      <w:r w:rsidRPr="003E488B">
        <w:rPr>
          <w:szCs w:val="28"/>
        </w:rPr>
        <w:t>, -</w:t>
      </w:r>
    </w:p>
    <w:p w:rsidR="003E488B" w:rsidRDefault="003E488B" w:rsidP="003E488B">
      <w:pPr>
        <w:spacing w:line="360" w:lineRule="auto"/>
        <w:ind w:firstLine="708"/>
        <w:jc w:val="both"/>
        <w:rPr>
          <w:szCs w:val="28"/>
        </w:rPr>
      </w:pPr>
      <w:r w:rsidRPr="003E488B">
        <w:rPr>
          <w:szCs w:val="28"/>
        </w:rPr>
        <w:t>влечет наложение администрат</w:t>
      </w:r>
      <w:r w:rsidR="00DC0226">
        <w:rPr>
          <w:szCs w:val="28"/>
        </w:rPr>
        <w:t>ивного штрафа на граждан от трех</w:t>
      </w:r>
      <w:r w:rsidRPr="003E488B">
        <w:rPr>
          <w:szCs w:val="28"/>
        </w:rPr>
        <w:t xml:space="preserve"> тысяч до</w:t>
      </w:r>
      <w:r w:rsidR="00DC0226">
        <w:rPr>
          <w:szCs w:val="28"/>
        </w:rPr>
        <w:t xml:space="preserve"> пяти</w:t>
      </w:r>
      <w:r w:rsidRPr="003E488B">
        <w:rPr>
          <w:szCs w:val="28"/>
        </w:rPr>
        <w:t xml:space="preserve"> тысяч рублей; на должностных лиц</w:t>
      </w:r>
      <w:r w:rsidR="00DC0226">
        <w:rPr>
          <w:szCs w:val="28"/>
        </w:rPr>
        <w:t xml:space="preserve"> – от десяти тысяч до двадцати пяти</w:t>
      </w:r>
      <w:r w:rsidRPr="003E488B">
        <w:rPr>
          <w:szCs w:val="28"/>
        </w:rPr>
        <w:t xml:space="preserve"> тысяч рублей; на индив</w:t>
      </w:r>
      <w:r w:rsidR="00DC0226">
        <w:rPr>
          <w:szCs w:val="28"/>
        </w:rPr>
        <w:t>идуальных предпринимателей – от пятидесяти</w:t>
      </w:r>
      <w:r w:rsidR="000D2A6F" w:rsidRPr="003E488B">
        <w:rPr>
          <w:szCs w:val="28"/>
        </w:rPr>
        <w:t xml:space="preserve"> </w:t>
      </w:r>
      <w:r w:rsidRPr="003E488B">
        <w:rPr>
          <w:szCs w:val="28"/>
        </w:rPr>
        <w:t xml:space="preserve">тысяч до </w:t>
      </w:r>
      <w:r w:rsidR="00DC0226">
        <w:rPr>
          <w:szCs w:val="28"/>
        </w:rPr>
        <w:t>ста</w:t>
      </w:r>
      <w:r w:rsidR="000D2A6F" w:rsidRPr="003E488B">
        <w:rPr>
          <w:szCs w:val="28"/>
        </w:rPr>
        <w:t xml:space="preserve"> </w:t>
      </w:r>
      <w:r w:rsidRPr="003E488B">
        <w:rPr>
          <w:szCs w:val="28"/>
        </w:rPr>
        <w:t xml:space="preserve">тысяч рублей; на юридических лиц – от </w:t>
      </w:r>
      <w:r w:rsidR="000D2A6F">
        <w:rPr>
          <w:szCs w:val="28"/>
        </w:rPr>
        <w:t>ста пятидесяти</w:t>
      </w:r>
      <w:r w:rsidR="000D2A6F" w:rsidRPr="003E488B">
        <w:rPr>
          <w:szCs w:val="28"/>
        </w:rPr>
        <w:t xml:space="preserve"> </w:t>
      </w:r>
      <w:r w:rsidRPr="003E488B">
        <w:rPr>
          <w:szCs w:val="28"/>
        </w:rPr>
        <w:t xml:space="preserve">тысяч до </w:t>
      </w:r>
      <w:r w:rsidR="000D2A6F">
        <w:rPr>
          <w:szCs w:val="28"/>
        </w:rPr>
        <w:t>трехсот</w:t>
      </w:r>
      <w:r w:rsidR="000D2A6F" w:rsidRPr="003E488B">
        <w:rPr>
          <w:szCs w:val="28"/>
        </w:rPr>
        <w:t xml:space="preserve"> </w:t>
      </w:r>
      <w:r w:rsidRPr="003E488B">
        <w:rPr>
          <w:szCs w:val="28"/>
        </w:rPr>
        <w:t>тысяч рублей.</w:t>
      </w:r>
      <w:r>
        <w:rPr>
          <w:szCs w:val="28"/>
        </w:rPr>
        <w:t>».</w:t>
      </w:r>
      <w:r w:rsidRPr="003E488B">
        <w:rPr>
          <w:szCs w:val="28"/>
        </w:rPr>
        <w:t xml:space="preserve"> </w:t>
      </w:r>
    </w:p>
    <w:p w:rsidR="003E488B" w:rsidRPr="003E488B" w:rsidRDefault="002B66C0" w:rsidP="003E488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)</w:t>
      </w:r>
      <w:r w:rsidR="001A2BE6">
        <w:rPr>
          <w:szCs w:val="28"/>
        </w:rPr>
        <w:t> </w:t>
      </w:r>
      <w:r>
        <w:rPr>
          <w:szCs w:val="28"/>
        </w:rPr>
        <w:t>главу 13 дополнить статьями</w:t>
      </w:r>
      <w:r w:rsidR="003E488B" w:rsidRPr="003E488B">
        <w:rPr>
          <w:szCs w:val="28"/>
        </w:rPr>
        <w:t xml:space="preserve"> 13.11.2</w:t>
      </w:r>
      <w:r>
        <w:rPr>
          <w:szCs w:val="28"/>
        </w:rPr>
        <w:t xml:space="preserve"> и 13.11.3</w:t>
      </w:r>
      <w:r w:rsidR="003E488B" w:rsidRPr="003E488B">
        <w:rPr>
          <w:szCs w:val="28"/>
        </w:rPr>
        <w:t xml:space="preserve"> следующего содержания:</w:t>
      </w:r>
    </w:p>
    <w:p w:rsidR="00105D89" w:rsidRDefault="003E488B" w:rsidP="00EC3E4F">
      <w:pPr>
        <w:ind w:firstLine="708"/>
        <w:jc w:val="both"/>
        <w:rPr>
          <w:szCs w:val="28"/>
        </w:rPr>
      </w:pPr>
      <w:r w:rsidRPr="003E488B">
        <w:rPr>
          <w:szCs w:val="28"/>
        </w:rPr>
        <w:lastRenderedPageBreak/>
        <w:t>«Статья</w:t>
      </w:r>
      <w:r w:rsidR="001A2BE6">
        <w:rPr>
          <w:szCs w:val="28"/>
        </w:rPr>
        <w:t> </w:t>
      </w:r>
      <w:r w:rsidRPr="003E488B">
        <w:rPr>
          <w:szCs w:val="28"/>
        </w:rPr>
        <w:t>13.11.2.</w:t>
      </w:r>
      <w:r w:rsidR="001A2BE6">
        <w:rPr>
          <w:szCs w:val="28"/>
        </w:rPr>
        <w:t> </w:t>
      </w:r>
      <w:r w:rsidR="002B66C0" w:rsidRPr="00EC3E4F">
        <w:rPr>
          <w:b/>
          <w:szCs w:val="28"/>
        </w:rPr>
        <w:t>Непредставление оператором информации и (или) доступа к сведениям, предусмотренн</w:t>
      </w:r>
      <w:r w:rsidR="002B66C0" w:rsidRPr="00282F7E">
        <w:rPr>
          <w:b/>
          <w:szCs w:val="28"/>
        </w:rPr>
        <w:t>ы</w:t>
      </w:r>
      <w:r w:rsidR="006105C4" w:rsidRPr="00282F7E">
        <w:rPr>
          <w:b/>
          <w:szCs w:val="28"/>
        </w:rPr>
        <w:t>х</w:t>
      </w:r>
      <w:r w:rsidR="00C52C1E" w:rsidRPr="00EC3E4F">
        <w:rPr>
          <w:b/>
        </w:rPr>
        <w:t xml:space="preserve"> </w:t>
      </w:r>
      <w:r w:rsidR="00C52C1E" w:rsidRPr="00EC3E4F">
        <w:rPr>
          <w:b/>
          <w:szCs w:val="28"/>
        </w:rPr>
        <w:t>законодате</w:t>
      </w:r>
      <w:r w:rsidR="002B66C0" w:rsidRPr="00EC3E4F">
        <w:rPr>
          <w:b/>
          <w:szCs w:val="28"/>
        </w:rPr>
        <w:t>льством Российской Федерации о</w:t>
      </w:r>
      <w:r w:rsidR="00C52C1E" w:rsidRPr="00EC3E4F">
        <w:rPr>
          <w:b/>
          <w:szCs w:val="28"/>
        </w:rPr>
        <w:t xml:space="preserve"> персональных данных</w:t>
      </w:r>
    </w:p>
    <w:p w:rsidR="00BF3283" w:rsidRDefault="00BF3283" w:rsidP="00105D89">
      <w:pPr>
        <w:spacing w:line="360" w:lineRule="auto"/>
        <w:ind w:firstLine="708"/>
        <w:jc w:val="both"/>
        <w:rPr>
          <w:szCs w:val="28"/>
        </w:rPr>
      </w:pPr>
    </w:p>
    <w:p w:rsidR="00AD07F8" w:rsidRPr="00C52C1E" w:rsidRDefault="00233BBB" w:rsidP="00105D8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C52C1E" w:rsidRPr="00C52C1E">
        <w:rPr>
          <w:szCs w:val="28"/>
        </w:rPr>
        <w:t>Невыполнение оператором</w:t>
      </w:r>
      <w:r w:rsidR="002B66C0">
        <w:rPr>
          <w:szCs w:val="28"/>
        </w:rPr>
        <w:t xml:space="preserve"> предусмотренн</w:t>
      </w:r>
      <w:r>
        <w:rPr>
          <w:szCs w:val="28"/>
        </w:rPr>
        <w:t>ой</w:t>
      </w:r>
      <w:r w:rsidR="002B66C0">
        <w:rPr>
          <w:szCs w:val="28"/>
        </w:rPr>
        <w:t xml:space="preserve"> законодательством Российской Федерацией о персональных данных</w:t>
      </w:r>
      <w:r>
        <w:rPr>
          <w:szCs w:val="28"/>
        </w:rPr>
        <w:t xml:space="preserve"> обязанности </w:t>
      </w:r>
      <w:r w:rsidR="00527E3A">
        <w:rPr>
          <w:szCs w:val="28"/>
        </w:rPr>
        <w:t>по обеспечению неограниченного</w:t>
      </w:r>
      <w:r w:rsidR="00527E3A" w:rsidRPr="003E488B">
        <w:rPr>
          <w:szCs w:val="28"/>
        </w:rPr>
        <w:t xml:space="preserve"> доступ</w:t>
      </w:r>
      <w:r w:rsidR="00527E3A">
        <w:rPr>
          <w:szCs w:val="28"/>
        </w:rPr>
        <w:t>а к документу, определяющему</w:t>
      </w:r>
      <w:r w:rsidR="00527E3A" w:rsidRPr="003E488B">
        <w:rPr>
          <w:szCs w:val="28"/>
        </w:rPr>
        <w:t xml:space="preserve"> политику</w:t>
      </w:r>
      <w:r w:rsidR="00527E3A">
        <w:rPr>
          <w:szCs w:val="28"/>
        </w:rPr>
        <w:t xml:space="preserve"> оператора</w:t>
      </w:r>
      <w:r w:rsidR="00527E3A" w:rsidRPr="003E488B">
        <w:rPr>
          <w:szCs w:val="28"/>
        </w:rPr>
        <w:t xml:space="preserve"> в отношении обработки персональных данных</w:t>
      </w:r>
      <w:r>
        <w:rPr>
          <w:szCs w:val="28"/>
        </w:rPr>
        <w:t>, и</w:t>
      </w:r>
      <w:r w:rsidR="00527E3A">
        <w:rPr>
          <w:szCs w:val="28"/>
        </w:rPr>
        <w:t xml:space="preserve"> </w:t>
      </w:r>
      <w:r w:rsidR="00527E3A" w:rsidRPr="003E488B">
        <w:rPr>
          <w:szCs w:val="28"/>
        </w:rPr>
        <w:t>сведениям о реализуемых требованиях к защите персональных</w:t>
      </w:r>
      <w:r w:rsidR="00527E3A">
        <w:rPr>
          <w:szCs w:val="28"/>
        </w:rPr>
        <w:t xml:space="preserve"> данных </w:t>
      </w:r>
      <w:r w:rsidR="00AD07F8" w:rsidRPr="00C52C1E">
        <w:rPr>
          <w:szCs w:val="28"/>
        </w:rPr>
        <w:t>-</w:t>
      </w:r>
    </w:p>
    <w:p w:rsidR="00756D18" w:rsidRDefault="00F87173" w:rsidP="00756D18">
      <w:pPr>
        <w:pStyle w:val="a3"/>
        <w:spacing w:line="360" w:lineRule="auto"/>
        <w:ind w:left="0" w:firstLine="708"/>
        <w:rPr>
          <w:szCs w:val="28"/>
        </w:rPr>
      </w:pPr>
      <w:r w:rsidRPr="00F87173">
        <w:rPr>
          <w:szCs w:val="28"/>
        </w:rPr>
        <w:t>влечет предупреждение или наложение административного штрафа на граждан от семисот рублей до одной тысячи пятисот рублей;</w:t>
      </w:r>
      <w:r w:rsidR="00B320B7">
        <w:rPr>
          <w:szCs w:val="28"/>
        </w:rPr>
        <w:t xml:space="preserve"> на должностных лиц – от трех тысяч до шести</w:t>
      </w:r>
      <w:r w:rsidRPr="00F87173">
        <w:rPr>
          <w:szCs w:val="28"/>
        </w:rPr>
        <w:t xml:space="preserve"> тысяч рублей; на индивидуаль</w:t>
      </w:r>
      <w:r w:rsidR="00B320B7">
        <w:rPr>
          <w:szCs w:val="28"/>
        </w:rPr>
        <w:t>ных предпринимателей – от пяти</w:t>
      </w:r>
      <w:r w:rsidRPr="00F87173">
        <w:rPr>
          <w:szCs w:val="28"/>
        </w:rPr>
        <w:t xml:space="preserve"> тысяч д</w:t>
      </w:r>
      <w:r w:rsidR="00B320B7">
        <w:rPr>
          <w:szCs w:val="28"/>
        </w:rPr>
        <w:t>о десяти</w:t>
      </w:r>
      <w:r w:rsidRPr="00F87173">
        <w:rPr>
          <w:szCs w:val="28"/>
        </w:rPr>
        <w:t xml:space="preserve"> тысяч рублей; </w:t>
      </w:r>
      <w:r w:rsidR="00B320B7">
        <w:rPr>
          <w:szCs w:val="28"/>
        </w:rPr>
        <w:t>на юридических лиц – от пятнадцати</w:t>
      </w:r>
      <w:r w:rsidRPr="00F87173">
        <w:rPr>
          <w:szCs w:val="28"/>
        </w:rPr>
        <w:t xml:space="preserve"> тысяч до тридцати тысяч рублей.</w:t>
      </w:r>
    </w:p>
    <w:p w:rsidR="00233BBB" w:rsidRPr="00C52C1E" w:rsidRDefault="00233BBB" w:rsidP="00233BB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C52C1E">
        <w:rPr>
          <w:szCs w:val="28"/>
        </w:rPr>
        <w:t>Невыполнение оператором</w:t>
      </w:r>
      <w:r>
        <w:rPr>
          <w:szCs w:val="28"/>
        </w:rPr>
        <w:t xml:space="preserve"> предусмотренн</w:t>
      </w:r>
      <w:r w:rsidR="00F87173">
        <w:rPr>
          <w:szCs w:val="28"/>
        </w:rPr>
        <w:t>ой</w:t>
      </w:r>
      <w:r>
        <w:rPr>
          <w:szCs w:val="28"/>
        </w:rPr>
        <w:t xml:space="preserve"> законодательством Российской Федерацией о персональных данных</w:t>
      </w:r>
      <w:r w:rsidR="00F87173">
        <w:rPr>
          <w:szCs w:val="28"/>
        </w:rPr>
        <w:t xml:space="preserve"> обязанности</w:t>
      </w:r>
      <w:r w:rsidRPr="00C52C1E">
        <w:rPr>
          <w:szCs w:val="28"/>
        </w:rPr>
        <w:t xml:space="preserve"> по предоставлению субъекту персональных данных информации, </w:t>
      </w:r>
      <w:r>
        <w:rPr>
          <w:szCs w:val="28"/>
        </w:rPr>
        <w:t xml:space="preserve"> касающейся обработки его</w:t>
      </w:r>
      <w:r w:rsidRPr="00C52C1E">
        <w:rPr>
          <w:szCs w:val="28"/>
        </w:rPr>
        <w:t xml:space="preserve"> персональных данных</w:t>
      </w:r>
      <w:r>
        <w:rPr>
          <w:szCs w:val="28"/>
        </w:rPr>
        <w:t xml:space="preserve">, </w:t>
      </w:r>
      <w:r w:rsidRPr="00C52C1E">
        <w:rPr>
          <w:szCs w:val="28"/>
        </w:rPr>
        <w:t>-</w:t>
      </w:r>
    </w:p>
    <w:p w:rsidR="00233BBB" w:rsidRDefault="00233BBB" w:rsidP="00233BBB">
      <w:pPr>
        <w:pStyle w:val="a3"/>
        <w:spacing w:line="360" w:lineRule="auto"/>
        <w:ind w:left="0" w:firstLine="708"/>
        <w:rPr>
          <w:szCs w:val="28"/>
        </w:rPr>
      </w:pPr>
      <w:r w:rsidRPr="002D5997">
        <w:rPr>
          <w:szCs w:val="28"/>
        </w:rPr>
        <w:t xml:space="preserve">влечет </w:t>
      </w:r>
      <w:r w:rsidR="00F87173">
        <w:rPr>
          <w:szCs w:val="28"/>
        </w:rPr>
        <w:t>предупреж</w:t>
      </w:r>
      <w:r w:rsidRPr="00205610">
        <w:rPr>
          <w:szCs w:val="28"/>
        </w:rPr>
        <w:t xml:space="preserve">дение </w:t>
      </w:r>
      <w:r>
        <w:rPr>
          <w:szCs w:val="28"/>
        </w:rPr>
        <w:t xml:space="preserve">или </w:t>
      </w:r>
      <w:r w:rsidRPr="002D5997">
        <w:rPr>
          <w:szCs w:val="28"/>
        </w:rPr>
        <w:t xml:space="preserve">наложение административного штрафа </w:t>
      </w:r>
      <w:r w:rsidR="00F87173">
        <w:rPr>
          <w:szCs w:val="28"/>
        </w:rPr>
        <w:t>на граждан – от одной до двух</w:t>
      </w:r>
      <w:r>
        <w:rPr>
          <w:szCs w:val="28"/>
        </w:rPr>
        <w:t xml:space="preserve"> тысяч рублей; </w:t>
      </w:r>
      <w:r w:rsidRPr="002D5997">
        <w:rPr>
          <w:szCs w:val="28"/>
        </w:rPr>
        <w:t xml:space="preserve">на должностных лиц – </w:t>
      </w:r>
      <w:r w:rsidRPr="00BF3283">
        <w:rPr>
          <w:szCs w:val="28"/>
        </w:rPr>
        <w:t xml:space="preserve">от </w:t>
      </w:r>
      <w:r>
        <w:rPr>
          <w:szCs w:val="28"/>
        </w:rPr>
        <w:t>четырех</w:t>
      </w:r>
      <w:r w:rsidRPr="00BF3283">
        <w:rPr>
          <w:szCs w:val="28"/>
        </w:rPr>
        <w:t xml:space="preserve"> тысяч до </w:t>
      </w:r>
      <w:r>
        <w:rPr>
          <w:szCs w:val="28"/>
        </w:rPr>
        <w:t>шести</w:t>
      </w:r>
      <w:r w:rsidRPr="00BF3283">
        <w:rPr>
          <w:szCs w:val="28"/>
        </w:rPr>
        <w:t xml:space="preserve"> тысяч рублей</w:t>
      </w:r>
      <w:r w:rsidRPr="002D5997">
        <w:rPr>
          <w:szCs w:val="28"/>
        </w:rPr>
        <w:t xml:space="preserve">; на индивидуальных предпринимателей – </w:t>
      </w:r>
      <w:r w:rsidRPr="00BF3283">
        <w:rPr>
          <w:szCs w:val="28"/>
        </w:rPr>
        <w:t xml:space="preserve">от </w:t>
      </w:r>
      <w:r>
        <w:rPr>
          <w:szCs w:val="28"/>
        </w:rPr>
        <w:t>десяти</w:t>
      </w:r>
      <w:r w:rsidRPr="00BF3283">
        <w:rPr>
          <w:szCs w:val="28"/>
        </w:rPr>
        <w:t xml:space="preserve"> тысяч до </w:t>
      </w:r>
      <w:r>
        <w:rPr>
          <w:szCs w:val="28"/>
        </w:rPr>
        <w:t>пятнадцати</w:t>
      </w:r>
      <w:r w:rsidRPr="00BF3283">
        <w:rPr>
          <w:szCs w:val="28"/>
        </w:rPr>
        <w:t xml:space="preserve"> тысяч рублей</w:t>
      </w:r>
      <w:r w:rsidRPr="002D5997">
        <w:rPr>
          <w:szCs w:val="28"/>
        </w:rPr>
        <w:t xml:space="preserve">; на юридических лиц – </w:t>
      </w:r>
      <w:r w:rsidRPr="00BF3283">
        <w:rPr>
          <w:szCs w:val="28"/>
        </w:rPr>
        <w:t xml:space="preserve">от </w:t>
      </w:r>
      <w:r>
        <w:rPr>
          <w:szCs w:val="28"/>
        </w:rPr>
        <w:t>двадцати</w:t>
      </w:r>
      <w:r w:rsidRPr="00BF3283">
        <w:rPr>
          <w:szCs w:val="28"/>
        </w:rPr>
        <w:t xml:space="preserve"> тысяч до </w:t>
      </w:r>
      <w:r>
        <w:rPr>
          <w:szCs w:val="28"/>
        </w:rPr>
        <w:t>сорока</w:t>
      </w:r>
      <w:r w:rsidRPr="00BF3283">
        <w:rPr>
          <w:szCs w:val="28"/>
        </w:rPr>
        <w:t xml:space="preserve"> тысяч рублей</w:t>
      </w:r>
      <w:r w:rsidRPr="002D5997">
        <w:rPr>
          <w:szCs w:val="28"/>
        </w:rPr>
        <w:t>.</w:t>
      </w:r>
    </w:p>
    <w:p w:rsidR="00BF3283" w:rsidRDefault="00BF3283" w:rsidP="000D2A6F">
      <w:pPr>
        <w:pStyle w:val="a3"/>
        <w:spacing w:line="360" w:lineRule="auto"/>
        <w:ind w:left="0" w:firstLine="0"/>
        <w:rPr>
          <w:szCs w:val="28"/>
        </w:rPr>
      </w:pPr>
    </w:p>
    <w:p w:rsidR="002E32E8" w:rsidRPr="00E910C4" w:rsidRDefault="00105D89" w:rsidP="00EC3E4F">
      <w:pPr>
        <w:pStyle w:val="a3"/>
        <w:ind w:left="0" w:firstLine="708"/>
        <w:rPr>
          <w:szCs w:val="28"/>
        </w:rPr>
      </w:pPr>
      <w:r w:rsidRPr="00847186">
        <w:rPr>
          <w:szCs w:val="28"/>
        </w:rPr>
        <w:t>Статья</w:t>
      </w:r>
      <w:r w:rsidR="001A2BE6">
        <w:rPr>
          <w:szCs w:val="28"/>
        </w:rPr>
        <w:t> </w:t>
      </w:r>
      <w:r w:rsidRPr="00847186">
        <w:rPr>
          <w:szCs w:val="28"/>
        </w:rPr>
        <w:t>13.11.3.</w:t>
      </w:r>
      <w:r w:rsidR="001A2BE6">
        <w:rPr>
          <w:szCs w:val="28"/>
        </w:rPr>
        <w:t> </w:t>
      </w:r>
      <w:r w:rsidRPr="00EC3E4F">
        <w:rPr>
          <w:b/>
          <w:szCs w:val="28"/>
        </w:rPr>
        <w:t>Несоблюдение требований законо</w:t>
      </w:r>
      <w:r w:rsidR="00E910C4" w:rsidRPr="00EC3E4F">
        <w:rPr>
          <w:b/>
          <w:szCs w:val="28"/>
        </w:rPr>
        <w:t>дательства Российской Федерации о персональных данных по обеспечению безопасности персональных данных</w:t>
      </w:r>
    </w:p>
    <w:p w:rsidR="000D2A6F" w:rsidRDefault="000D2A6F" w:rsidP="00C52C1E">
      <w:pPr>
        <w:pStyle w:val="a3"/>
        <w:spacing w:line="360" w:lineRule="auto"/>
        <w:ind w:left="0" w:firstLine="708"/>
        <w:rPr>
          <w:szCs w:val="28"/>
        </w:rPr>
      </w:pPr>
    </w:p>
    <w:p w:rsidR="00362B7A" w:rsidRDefault="00E910C4" w:rsidP="00F84531">
      <w:pPr>
        <w:pStyle w:val="a3"/>
        <w:spacing w:line="360" w:lineRule="auto"/>
        <w:ind w:left="0" w:firstLine="708"/>
        <w:rPr>
          <w:szCs w:val="28"/>
        </w:rPr>
      </w:pPr>
      <w:r>
        <w:rPr>
          <w:szCs w:val="28"/>
        </w:rPr>
        <w:t>1</w:t>
      </w:r>
      <w:r w:rsidR="00C52C1E">
        <w:rPr>
          <w:szCs w:val="28"/>
        </w:rPr>
        <w:t>.</w:t>
      </w:r>
      <w:r w:rsidR="001A2BE6">
        <w:rPr>
          <w:szCs w:val="28"/>
        </w:rPr>
        <w:t> </w:t>
      </w:r>
      <w:r w:rsidR="00362B7A" w:rsidRPr="00362B7A">
        <w:rPr>
          <w:szCs w:val="28"/>
        </w:rPr>
        <w:t>Невыполнение оператором обязанностей по соблюдению</w:t>
      </w:r>
      <w:r w:rsidR="00F84531" w:rsidRPr="00F84531">
        <w:rPr>
          <w:szCs w:val="28"/>
        </w:rPr>
        <w:t xml:space="preserve"> </w:t>
      </w:r>
      <w:r w:rsidR="00F84531">
        <w:rPr>
          <w:szCs w:val="28"/>
        </w:rPr>
        <w:t>условий, обеспечивающих сохранность</w:t>
      </w:r>
      <w:r w:rsidR="00362B7A" w:rsidRPr="00362B7A">
        <w:rPr>
          <w:szCs w:val="28"/>
        </w:rPr>
        <w:t xml:space="preserve"> </w:t>
      </w:r>
      <w:r w:rsidR="00F84531">
        <w:rPr>
          <w:szCs w:val="28"/>
        </w:rPr>
        <w:t>персональных данных</w:t>
      </w:r>
      <w:r w:rsidR="004F1462">
        <w:rPr>
          <w:szCs w:val="28"/>
        </w:rPr>
        <w:t xml:space="preserve"> при хранении материальных носителей</w:t>
      </w:r>
      <w:r w:rsidR="00F84531">
        <w:rPr>
          <w:szCs w:val="28"/>
        </w:rPr>
        <w:t xml:space="preserve"> и исключающих несанкционированный к ним </w:t>
      </w:r>
      <w:r w:rsidR="00F84531">
        <w:rPr>
          <w:szCs w:val="28"/>
        </w:rPr>
        <w:lastRenderedPageBreak/>
        <w:t>доступ</w:t>
      </w:r>
      <w:r w:rsidR="00362B7A" w:rsidRPr="00362B7A">
        <w:rPr>
          <w:szCs w:val="28"/>
        </w:rPr>
        <w:t>,</w:t>
      </w:r>
      <w:r w:rsidR="00F84531">
        <w:rPr>
          <w:szCs w:val="28"/>
        </w:rPr>
        <w:t xml:space="preserve"> в соответствии с</w:t>
      </w:r>
      <w:r w:rsidR="00362B7A" w:rsidRPr="00362B7A">
        <w:rPr>
          <w:szCs w:val="28"/>
        </w:rPr>
        <w:t xml:space="preserve"> законодательством Российской Федерации о персональных данных, при обработке персональных данных без использования средств автоматизации</w:t>
      </w:r>
      <w:r w:rsidR="00F84531">
        <w:rPr>
          <w:szCs w:val="28"/>
        </w:rPr>
        <w:t xml:space="preserve">, </w:t>
      </w:r>
      <w:r w:rsidR="00F84531" w:rsidRPr="00F84531">
        <w:rPr>
          <w:szCs w:val="28"/>
        </w:rPr>
        <w:t>если это повлекло неправомерный или случайный доступ к  персональным данным, их уничтожение, изменение, блокирование, копирование, предоста</w:t>
      </w:r>
      <w:r w:rsidR="00F84531">
        <w:rPr>
          <w:szCs w:val="28"/>
        </w:rPr>
        <w:t>вление, распространение,</w:t>
      </w:r>
      <w:r w:rsidR="00F84531" w:rsidRPr="00F84531">
        <w:rPr>
          <w:szCs w:val="28"/>
        </w:rPr>
        <w:t xml:space="preserve"> иные неправомерные действия в отношении персональн</w:t>
      </w:r>
      <w:r w:rsidR="00F84531">
        <w:rPr>
          <w:szCs w:val="28"/>
        </w:rPr>
        <w:t>ых данных</w:t>
      </w:r>
      <w:r w:rsidR="0020681F">
        <w:rPr>
          <w:szCs w:val="28"/>
        </w:rPr>
        <w:t>,</w:t>
      </w:r>
      <w:r w:rsidR="00F84531" w:rsidRPr="00F84531">
        <w:rPr>
          <w:szCs w:val="28"/>
        </w:rPr>
        <w:t xml:space="preserve"> </w:t>
      </w:r>
      <w:r w:rsidR="00F84531">
        <w:rPr>
          <w:szCs w:val="28"/>
        </w:rPr>
        <w:t xml:space="preserve">при отсутствии признаков уголовно наказуемого деяния </w:t>
      </w:r>
      <w:r w:rsidR="00362B7A">
        <w:rPr>
          <w:szCs w:val="28"/>
        </w:rPr>
        <w:t>-</w:t>
      </w:r>
    </w:p>
    <w:p w:rsidR="00D200C7" w:rsidRDefault="00D200C7" w:rsidP="00D200C7">
      <w:pPr>
        <w:pStyle w:val="a3"/>
        <w:spacing w:line="360" w:lineRule="auto"/>
        <w:ind w:left="0" w:firstLine="708"/>
        <w:rPr>
          <w:szCs w:val="28"/>
        </w:rPr>
      </w:pPr>
      <w:r w:rsidRPr="00D200C7">
        <w:rPr>
          <w:szCs w:val="28"/>
        </w:rPr>
        <w:t>влечет наложение административного штрафа</w:t>
      </w:r>
      <w:r w:rsidR="00963BAE">
        <w:rPr>
          <w:szCs w:val="28"/>
        </w:rPr>
        <w:t xml:space="preserve"> на граждан в размере от семисот</w:t>
      </w:r>
      <w:r w:rsidRPr="00D200C7">
        <w:rPr>
          <w:szCs w:val="28"/>
        </w:rPr>
        <w:t xml:space="preserve"> рублей до двух тысяч рублей; на должностны</w:t>
      </w:r>
      <w:r w:rsidR="00362B7A">
        <w:rPr>
          <w:szCs w:val="28"/>
        </w:rPr>
        <w:t>х</w:t>
      </w:r>
      <w:r w:rsidR="00963BAE">
        <w:rPr>
          <w:szCs w:val="28"/>
        </w:rPr>
        <w:t xml:space="preserve"> лиц – от четырех тысяч до десяти</w:t>
      </w:r>
      <w:r w:rsidRPr="00D200C7">
        <w:rPr>
          <w:szCs w:val="28"/>
        </w:rPr>
        <w:t xml:space="preserve"> тысяч рублей; на индивидуа</w:t>
      </w:r>
      <w:r w:rsidR="00963BAE">
        <w:rPr>
          <w:szCs w:val="28"/>
        </w:rPr>
        <w:t>льных предпринимателей – от десяти тысяч до двадцати</w:t>
      </w:r>
      <w:r w:rsidRPr="00D200C7">
        <w:rPr>
          <w:szCs w:val="28"/>
        </w:rPr>
        <w:t xml:space="preserve"> тысяч рублей; на юридических лиц</w:t>
      </w:r>
      <w:r w:rsidR="00362B7A">
        <w:rPr>
          <w:szCs w:val="28"/>
        </w:rPr>
        <w:t xml:space="preserve"> – от двадцати</w:t>
      </w:r>
      <w:r w:rsidR="00963BAE">
        <w:rPr>
          <w:szCs w:val="28"/>
        </w:rPr>
        <w:t xml:space="preserve"> пяти</w:t>
      </w:r>
      <w:r w:rsidR="00362B7A">
        <w:rPr>
          <w:szCs w:val="28"/>
        </w:rPr>
        <w:t xml:space="preserve"> тысяч до</w:t>
      </w:r>
      <w:r w:rsidR="00963BAE">
        <w:rPr>
          <w:szCs w:val="28"/>
        </w:rPr>
        <w:t xml:space="preserve"> пятидесяти</w:t>
      </w:r>
      <w:r w:rsidRPr="00D200C7">
        <w:rPr>
          <w:szCs w:val="28"/>
        </w:rPr>
        <w:t xml:space="preserve"> тысяч рублей.</w:t>
      </w:r>
    </w:p>
    <w:p w:rsidR="00B7328F" w:rsidRDefault="00E910C4" w:rsidP="00362B7A">
      <w:pPr>
        <w:pStyle w:val="a3"/>
        <w:spacing w:line="360" w:lineRule="auto"/>
        <w:ind w:left="0" w:firstLine="708"/>
        <w:rPr>
          <w:szCs w:val="28"/>
        </w:rPr>
      </w:pPr>
      <w:r>
        <w:rPr>
          <w:szCs w:val="28"/>
        </w:rPr>
        <w:t>2.</w:t>
      </w:r>
      <w:r w:rsidR="001A2BE6">
        <w:rPr>
          <w:szCs w:val="28"/>
        </w:rPr>
        <w:t> </w:t>
      </w:r>
      <w:r w:rsidR="00362B7A" w:rsidRPr="00362B7A">
        <w:rPr>
          <w:szCs w:val="28"/>
        </w:rPr>
        <w:t>Невыполнение оператором обязанностей по принятию необходимых правовых, организационных и технических мер по обеспечению безопасности персональных данных при их</w:t>
      </w:r>
      <w:r w:rsidR="00362B7A">
        <w:rPr>
          <w:szCs w:val="28"/>
        </w:rPr>
        <w:t xml:space="preserve"> автоматизированной</w:t>
      </w:r>
      <w:r w:rsidR="00362B7A" w:rsidRPr="00362B7A">
        <w:rPr>
          <w:szCs w:val="28"/>
        </w:rPr>
        <w:t xml:space="preserve"> обработке</w:t>
      </w:r>
      <w:r w:rsidR="00362B7A">
        <w:rPr>
          <w:szCs w:val="28"/>
        </w:rPr>
        <w:t xml:space="preserve"> в соответствии с законодательством Российской Федерации о персональных данных</w:t>
      </w:r>
      <w:r w:rsidR="00362B7A" w:rsidRPr="00362B7A">
        <w:rPr>
          <w:szCs w:val="28"/>
        </w:rPr>
        <w:t>, если это повлекло неправомерный или случайный доступ к  персональным данным, их уничтожение, изменение, блокирование, копирование, предоста</w:t>
      </w:r>
      <w:r w:rsidR="00F84531">
        <w:rPr>
          <w:szCs w:val="28"/>
        </w:rPr>
        <w:t>вление, распространение,</w:t>
      </w:r>
      <w:r w:rsidR="00362B7A" w:rsidRPr="00362B7A">
        <w:rPr>
          <w:szCs w:val="28"/>
        </w:rPr>
        <w:t xml:space="preserve"> иные неправомерные действия в отношении пе</w:t>
      </w:r>
      <w:r w:rsidR="0020681F">
        <w:rPr>
          <w:szCs w:val="28"/>
        </w:rPr>
        <w:t>рсональных данных,</w:t>
      </w:r>
      <w:r w:rsidR="00F84531" w:rsidRPr="00F84531">
        <w:t xml:space="preserve"> </w:t>
      </w:r>
      <w:r w:rsidR="00F84531" w:rsidRPr="00F84531">
        <w:rPr>
          <w:szCs w:val="28"/>
        </w:rPr>
        <w:t>при отсутствии признаков уголовно наказуемого деяния</w:t>
      </w:r>
      <w:r>
        <w:rPr>
          <w:szCs w:val="28"/>
        </w:rPr>
        <w:t xml:space="preserve"> </w:t>
      </w:r>
      <w:r w:rsidR="009F66D5">
        <w:rPr>
          <w:szCs w:val="28"/>
        </w:rPr>
        <w:t>-</w:t>
      </w:r>
    </w:p>
    <w:p w:rsidR="00362B7A" w:rsidRDefault="00346958" w:rsidP="00362B7A">
      <w:pPr>
        <w:pStyle w:val="a3"/>
        <w:spacing w:line="360" w:lineRule="auto"/>
        <w:ind w:left="0" w:firstLine="708"/>
        <w:rPr>
          <w:szCs w:val="28"/>
        </w:rPr>
      </w:pPr>
      <w:r>
        <w:rPr>
          <w:szCs w:val="28"/>
        </w:rPr>
        <w:t xml:space="preserve"> </w:t>
      </w:r>
      <w:r w:rsidRPr="00346958">
        <w:rPr>
          <w:szCs w:val="28"/>
        </w:rPr>
        <w:t xml:space="preserve">влечет наложение административного штрафа  на граждан от двух тысяч до трех тысяч рублей; на должностных лиц – от десяти тысяч до пятнадцати тысяч рублей; на индивидуальных предпринимателей – от </w:t>
      </w:r>
      <w:r>
        <w:rPr>
          <w:szCs w:val="28"/>
        </w:rPr>
        <w:t>пятидесяти</w:t>
      </w:r>
      <w:r w:rsidR="00DC0226">
        <w:rPr>
          <w:szCs w:val="28"/>
        </w:rPr>
        <w:t xml:space="preserve"> тысяч до восьмидесяти</w:t>
      </w:r>
      <w:r w:rsidRPr="00346958">
        <w:rPr>
          <w:szCs w:val="28"/>
        </w:rPr>
        <w:t xml:space="preserve"> тысяч рублей; на юридических лиц – от </w:t>
      </w:r>
      <w:r>
        <w:rPr>
          <w:szCs w:val="28"/>
        </w:rPr>
        <w:t>ста</w:t>
      </w:r>
      <w:r w:rsidRPr="00346958">
        <w:rPr>
          <w:szCs w:val="28"/>
        </w:rPr>
        <w:t xml:space="preserve"> тысяч до </w:t>
      </w:r>
      <w:r w:rsidR="00DC0226">
        <w:rPr>
          <w:szCs w:val="28"/>
        </w:rPr>
        <w:t>двухсот</w:t>
      </w:r>
      <w:r w:rsidRPr="00346958">
        <w:rPr>
          <w:szCs w:val="28"/>
        </w:rPr>
        <w:t xml:space="preserve"> тысяч рублей.</w:t>
      </w:r>
    </w:p>
    <w:p w:rsidR="00362B7A" w:rsidRPr="00362B7A" w:rsidRDefault="000B7425" w:rsidP="00362B7A">
      <w:pPr>
        <w:pStyle w:val="a3"/>
        <w:spacing w:line="360" w:lineRule="auto"/>
        <w:ind w:left="0" w:firstLine="708"/>
        <w:rPr>
          <w:szCs w:val="28"/>
        </w:rPr>
      </w:pPr>
      <w:r>
        <w:rPr>
          <w:szCs w:val="28"/>
        </w:rPr>
        <w:t xml:space="preserve">3. </w:t>
      </w:r>
      <w:r w:rsidR="00E153DE">
        <w:rPr>
          <w:szCs w:val="28"/>
        </w:rPr>
        <w:t xml:space="preserve">Совершение административного правонарушения, предусмотренного частью 2 </w:t>
      </w:r>
      <w:r w:rsidR="00CC4A1B">
        <w:rPr>
          <w:szCs w:val="28"/>
        </w:rPr>
        <w:t>настоящей статьи,</w:t>
      </w:r>
      <w:r w:rsidR="00362B7A" w:rsidRPr="00362B7A">
        <w:rPr>
          <w:szCs w:val="28"/>
        </w:rPr>
        <w:t xml:space="preserve"> оператором при обработке персональных данных в государственных или муниципальных </w:t>
      </w:r>
      <w:r w:rsidR="00362B7A" w:rsidRPr="00362B7A">
        <w:rPr>
          <w:szCs w:val="28"/>
        </w:rPr>
        <w:lastRenderedPageBreak/>
        <w:t>информационны</w:t>
      </w:r>
      <w:r w:rsidR="00E153DE">
        <w:rPr>
          <w:szCs w:val="28"/>
        </w:rPr>
        <w:t>х системах персональных данных</w:t>
      </w:r>
      <w:r w:rsidR="00842D63">
        <w:rPr>
          <w:szCs w:val="28"/>
        </w:rPr>
        <w:t>,</w:t>
      </w:r>
      <w:r w:rsidR="00E153DE" w:rsidRPr="00E153DE">
        <w:t xml:space="preserve"> </w:t>
      </w:r>
      <w:r w:rsidR="00E153DE" w:rsidRPr="00E153DE">
        <w:rPr>
          <w:szCs w:val="28"/>
        </w:rPr>
        <w:t>при отсутствии признаков уголовно наказуемого деяния</w:t>
      </w:r>
      <w:r w:rsidR="00362B7A" w:rsidRPr="00362B7A">
        <w:rPr>
          <w:szCs w:val="28"/>
        </w:rPr>
        <w:t xml:space="preserve"> - </w:t>
      </w:r>
    </w:p>
    <w:p w:rsidR="00346958" w:rsidRPr="00E93447" w:rsidRDefault="00CC4A1B" w:rsidP="00362B7A">
      <w:pPr>
        <w:pStyle w:val="a3"/>
        <w:spacing w:line="360" w:lineRule="auto"/>
        <w:ind w:left="0" w:firstLine="708"/>
        <w:rPr>
          <w:szCs w:val="28"/>
        </w:rPr>
      </w:pPr>
      <w:r>
        <w:rPr>
          <w:szCs w:val="28"/>
        </w:rPr>
        <w:t>влекут</w:t>
      </w:r>
      <w:r w:rsidR="00362B7A" w:rsidRPr="00362B7A">
        <w:rPr>
          <w:szCs w:val="28"/>
        </w:rPr>
        <w:t xml:space="preserve"> наложение административного штрафа на должностных лиц в р</w:t>
      </w:r>
      <w:r w:rsidR="00DC0226">
        <w:rPr>
          <w:szCs w:val="28"/>
        </w:rPr>
        <w:t>азмере от тридцати тысяч  до пятидесяти</w:t>
      </w:r>
      <w:r w:rsidR="00362B7A" w:rsidRPr="00362B7A">
        <w:rPr>
          <w:szCs w:val="28"/>
        </w:rPr>
        <w:t xml:space="preserve"> тысяч рублей.</w:t>
      </w:r>
      <w:r w:rsidR="00346958" w:rsidRPr="00346958">
        <w:rPr>
          <w:szCs w:val="28"/>
        </w:rPr>
        <w:t>».</w:t>
      </w:r>
    </w:p>
    <w:p w:rsidR="00EF08F5" w:rsidRPr="002D5997" w:rsidRDefault="00EF08F5" w:rsidP="00AD07F8">
      <w:pPr>
        <w:spacing w:line="360" w:lineRule="auto"/>
        <w:ind w:firstLine="708"/>
        <w:jc w:val="both"/>
        <w:rPr>
          <w:szCs w:val="28"/>
        </w:rPr>
      </w:pPr>
      <w:r w:rsidRPr="002D5997">
        <w:rPr>
          <w:szCs w:val="28"/>
        </w:rPr>
        <w:t>4) статью 13.11.1 считать статьей 13</w:t>
      </w:r>
      <w:r w:rsidR="00847186">
        <w:rPr>
          <w:szCs w:val="28"/>
        </w:rPr>
        <w:t>.11.4</w:t>
      </w:r>
      <w:r w:rsidR="00184D05" w:rsidRPr="002D5997">
        <w:rPr>
          <w:szCs w:val="28"/>
        </w:rPr>
        <w:t>;</w:t>
      </w:r>
    </w:p>
    <w:p w:rsidR="00AD07F8" w:rsidRPr="002D5997" w:rsidRDefault="00EF08F5" w:rsidP="00AD07F8">
      <w:pPr>
        <w:tabs>
          <w:tab w:val="center" w:pos="0"/>
        </w:tabs>
        <w:spacing w:line="360" w:lineRule="auto"/>
        <w:ind w:firstLine="709"/>
        <w:jc w:val="both"/>
        <w:rPr>
          <w:szCs w:val="28"/>
        </w:rPr>
      </w:pPr>
      <w:r w:rsidRPr="002D5997">
        <w:rPr>
          <w:szCs w:val="28"/>
        </w:rPr>
        <w:t>5</w:t>
      </w:r>
      <w:r w:rsidR="00AD07F8" w:rsidRPr="002D5997">
        <w:rPr>
          <w:szCs w:val="28"/>
        </w:rPr>
        <w:t>)</w:t>
      </w:r>
      <w:r w:rsidR="001A2BE6">
        <w:rPr>
          <w:szCs w:val="28"/>
        </w:rPr>
        <w:t> </w:t>
      </w:r>
      <w:r w:rsidR="00AD07F8" w:rsidRPr="002D5997">
        <w:rPr>
          <w:szCs w:val="28"/>
        </w:rPr>
        <w:t>часть 1 статьи 23.1 после цифр «, 13.11</w:t>
      </w:r>
      <w:r w:rsidR="00665EB7" w:rsidRPr="002D5997">
        <w:rPr>
          <w:szCs w:val="28"/>
        </w:rPr>
        <w:t>.1</w:t>
      </w:r>
      <w:r w:rsidR="00AD07F8" w:rsidRPr="002D5997">
        <w:rPr>
          <w:szCs w:val="28"/>
        </w:rPr>
        <w:t>,» дополнить ци</w:t>
      </w:r>
      <w:r w:rsidR="00665EB7" w:rsidRPr="002D5997">
        <w:rPr>
          <w:szCs w:val="28"/>
        </w:rPr>
        <w:t>фрами «13.11.2, 13.11.3</w:t>
      </w:r>
      <w:r w:rsidR="00AD07F8" w:rsidRPr="002D5997">
        <w:rPr>
          <w:szCs w:val="28"/>
        </w:rPr>
        <w:t>,</w:t>
      </w:r>
      <w:r w:rsidR="00191410">
        <w:rPr>
          <w:szCs w:val="28"/>
        </w:rPr>
        <w:t xml:space="preserve"> 13.11.4</w:t>
      </w:r>
      <w:r w:rsidR="00AD07F8" w:rsidRPr="002D5997">
        <w:rPr>
          <w:szCs w:val="28"/>
        </w:rPr>
        <w:t>»;</w:t>
      </w:r>
    </w:p>
    <w:p w:rsidR="00E86895" w:rsidRDefault="00EF08F5" w:rsidP="00AD07F8">
      <w:pPr>
        <w:tabs>
          <w:tab w:val="center" w:pos="0"/>
        </w:tabs>
        <w:spacing w:line="360" w:lineRule="auto"/>
        <w:ind w:firstLine="709"/>
        <w:jc w:val="both"/>
        <w:rPr>
          <w:szCs w:val="28"/>
        </w:rPr>
      </w:pPr>
      <w:r w:rsidRPr="002D5997">
        <w:rPr>
          <w:szCs w:val="28"/>
        </w:rPr>
        <w:t>6</w:t>
      </w:r>
      <w:r w:rsidR="00AD07F8" w:rsidRPr="002D5997">
        <w:rPr>
          <w:szCs w:val="28"/>
        </w:rPr>
        <w:t>)</w:t>
      </w:r>
      <w:r w:rsidR="001A2BE6">
        <w:rPr>
          <w:szCs w:val="28"/>
        </w:rPr>
        <w:t> </w:t>
      </w:r>
      <w:r w:rsidR="00E86895">
        <w:rPr>
          <w:szCs w:val="28"/>
        </w:rPr>
        <w:t xml:space="preserve">в </w:t>
      </w:r>
      <w:r w:rsidR="00E86895" w:rsidRPr="002D5997">
        <w:rPr>
          <w:szCs w:val="28"/>
        </w:rPr>
        <w:t xml:space="preserve">части </w:t>
      </w:r>
      <w:r w:rsidR="004A44B2">
        <w:rPr>
          <w:szCs w:val="28"/>
        </w:rPr>
        <w:t>2</w:t>
      </w:r>
      <w:r w:rsidR="00E86895">
        <w:rPr>
          <w:szCs w:val="28"/>
        </w:rPr>
        <w:t xml:space="preserve"> статьи 28.3:</w:t>
      </w:r>
    </w:p>
    <w:p w:rsidR="00AD07F8" w:rsidRPr="002D5997" w:rsidRDefault="00E86895" w:rsidP="00AD07F8">
      <w:pPr>
        <w:tabs>
          <w:tab w:val="center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AD07F8" w:rsidRPr="002D5997">
        <w:rPr>
          <w:szCs w:val="28"/>
        </w:rPr>
        <w:t xml:space="preserve">пункт 58 после слов «частями 1 и 2 статьи 13.5» дополнить словами «статьями </w:t>
      </w:r>
      <w:r w:rsidR="00CB7FE2" w:rsidRPr="002D5997">
        <w:rPr>
          <w:szCs w:val="28"/>
        </w:rPr>
        <w:t>13.11, 13.11.1</w:t>
      </w:r>
      <w:r w:rsidR="00A9302A" w:rsidRPr="002D5997">
        <w:rPr>
          <w:szCs w:val="28"/>
        </w:rPr>
        <w:t>,</w:t>
      </w:r>
      <w:r w:rsidR="00CB7FE2" w:rsidRPr="002D5997">
        <w:rPr>
          <w:szCs w:val="28"/>
        </w:rPr>
        <w:t xml:space="preserve"> 13.11.2</w:t>
      </w:r>
      <w:r w:rsidR="00AD07F8" w:rsidRPr="002D5997">
        <w:rPr>
          <w:szCs w:val="28"/>
        </w:rPr>
        <w:t>,</w:t>
      </w:r>
      <w:r w:rsidR="00191410">
        <w:rPr>
          <w:szCs w:val="28"/>
        </w:rPr>
        <w:t xml:space="preserve"> 13.11.3</w:t>
      </w:r>
      <w:r w:rsidR="00AD07F8" w:rsidRPr="002D5997">
        <w:rPr>
          <w:szCs w:val="28"/>
        </w:rPr>
        <w:t>»;</w:t>
      </w:r>
    </w:p>
    <w:p w:rsidR="00184D05" w:rsidRPr="002D5997" w:rsidRDefault="00E86895" w:rsidP="00AD07F8">
      <w:pPr>
        <w:tabs>
          <w:tab w:val="center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184D05" w:rsidRPr="002D5997">
        <w:rPr>
          <w:szCs w:val="28"/>
        </w:rPr>
        <w:t>)</w:t>
      </w:r>
      <w:r w:rsidR="001A2BE6">
        <w:rPr>
          <w:szCs w:val="28"/>
        </w:rPr>
        <w:t> </w:t>
      </w:r>
      <w:r w:rsidR="00184D05" w:rsidRPr="002D5997">
        <w:rPr>
          <w:szCs w:val="28"/>
        </w:rPr>
        <w:t>в пункте 87 цифры «13</w:t>
      </w:r>
      <w:r w:rsidR="00847186">
        <w:rPr>
          <w:szCs w:val="28"/>
        </w:rPr>
        <w:t>.11.1» заменить цифрами «13.11.4</w:t>
      </w:r>
      <w:r w:rsidR="00184D05" w:rsidRPr="002D5997">
        <w:rPr>
          <w:szCs w:val="28"/>
        </w:rPr>
        <w:t>»;</w:t>
      </w:r>
    </w:p>
    <w:p w:rsidR="00AD07F8" w:rsidRPr="002D5997" w:rsidRDefault="00E86895" w:rsidP="00AD07F8">
      <w:pPr>
        <w:tabs>
          <w:tab w:val="center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D07F8" w:rsidRPr="002D5997">
        <w:rPr>
          <w:szCs w:val="28"/>
        </w:rPr>
        <w:t>) в части 1 статьи 28.4 цифры «,</w:t>
      </w:r>
      <w:r w:rsidR="00184D05" w:rsidRPr="002D5997">
        <w:rPr>
          <w:szCs w:val="28"/>
        </w:rPr>
        <w:t xml:space="preserve"> </w:t>
      </w:r>
      <w:r w:rsidR="00AD07F8" w:rsidRPr="002D5997">
        <w:rPr>
          <w:szCs w:val="28"/>
        </w:rPr>
        <w:t>13.11» исключить.</w:t>
      </w:r>
    </w:p>
    <w:p w:rsidR="00AD07F8" w:rsidRPr="002D5997" w:rsidRDefault="00AD07F8" w:rsidP="00D56897">
      <w:pPr>
        <w:tabs>
          <w:tab w:val="center" w:pos="0"/>
        </w:tabs>
        <w:spacing w:line="360" w:lineRule="auto"/>
        <w:jc w:val="both"/>
        <w:rPr>
          <w:b/>
          <w:szCs w:val="28"/>
        </w:rPr>
      </w:pPr>
    </w:p>
    <w:tbl>
      <w:tblPr>
        <w:tblW w:w="0" w:type="auto"/>
        <w:tblLook w:val="0000"/>
      </w:tblPr>
      <w:tblGrid>
        <w:gridCol w:w="3328"/>
        <w:gridCol w:w="5959"/>
      </w:tblGrid>
      <w:tr w:rsidR="00AD07F8" w:rsidRPr="002D5997" w:rsidTr="00E565E4">
        <w:trPr>
          <w:trHeight w:val="732"/>
        </w:trPr>
        <w:tc>
          <w:tcPr>
            <w:tcW w:w="3328" w:type="dxa"/>
          </w:tcPr>
          <w:p w:rsidR="00AD07F8" w:rsidRPr="002D5997" w:rsidRDefault="00AD07F8" w:rsidP="00E565E4">
            <w:pPr>
              <w:rPr>
                <w:szCs w:val="28"/>
              </w:rPr>
            </w:pPr>
            <w:r w:rsidRPr="002D5997">
              <w:rPr>
                <w:szCs w:val="28"/>
              </w:rPr>
              <w:t xml:space="preserve">  </w:t>
            </w:r>
          </w:p>
          <w:p w:rsidR="00AD07F8" w:rsidRPr="002D5997" w:rsidRDefault="00AD07F8" w:rsidP="00E565E4">
            <w:pPr>
              <w:rPr>
                <w:szCs w:val="28"/>
              </w:rPr>
            </w:pPr>
            <w:r w:rsidRPr="002D5997">
              <w:rPr>
                <w:szCs w:val="28"/>
              </w:rPr>
              <w:t xml:space="preserve">           Президент</w:t>
            </w:r>
            <w:r w:rsidRPr="002D5997">
              <w:rPr>
                <w:szCs w:val="28"/>
              </w:rPr>
              <w:br/>
              <w:t xml:space="preserve">Российской Федерации </w:t>
            </w:r>
          </w:p>
        </w:tc>
        <w:tc>
          <w:tcPr>
            <w:tcW w:w="5959" w:type="dxa"/>
          </w:tcPr>
          <w:p w:rsidR="00AD07F8" w:rsidRPr="002D5997" w:rsidRDefault="00AD07F8" w:rsidP="00E565E4">
            <w:pPr>
              <w:ind w:right="-1"/>
              <w:rPr>
                <w:szCs w:val="28"/>
              </w:rPr>
            </w:pPr>
          </w:p>
        </w:tc>
      </w:tr>
    </w:tbl>
    <w:p w:rsidR="009338F9" w:rsidRDefault="009338F9"/>
    <w:sectPr w:rsidR="009338F9" w:rsidSect="00915BC2">
      <w:headerReference w:type="even" r:id="rId8"/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E8B" w:rsidRDefault="00117E8B" w:rsidP="006D4033">
      <w:r>
        <w:separator/>
      </w:r>
    </w:p>
  </w:endnote>
  <w:endnote w:type="continuationSeparator" w:id="1">
    <w:p w:rsidR="00117E8B" w:rsidRDefault="00117E8B" w:rsidP="006D4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E8B" w:rsidRDefault="00117E8B" w:rsidP="006D4033">
      <w:r>
        <w:separator/>
      </w:r>
    </w:p>
  </w:footnote>
  <w:footnote w:type="continuationSeparator" w:id="1">
    <w:p w:rsidR="00117E8B" w:rsidRDefault="00117E8B" w:rsidP="006D4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E4" w:rsidRDefault="006D4033">
    <w:pPr>
      <w:framePr w:wrap="around" w:vAnchor="text" w:hAnchor="margin" w:xAlign="center" w:y="1"/>
    </w:pPr>
    <w:r>
      <w:fldChar w:fldCharType="begin"/>
    </w:r>
    <w:r w:rsidR="00915BC2">
      <w:instrText xml:space="preserve">PAGE  </w:instrText>
    </w:r>
    <w:r>
      <w:fldChar w:fldCharType="end"/>
    </w:r>
  </w:p>
  <w:p w:rsidR="00E565E4" w:rsidRDefault="00E565E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E4" w:rsidRDefault="006D4033">
    <w:pPr>
      <w:framePr w:wrap="around" w:vAnchor="text" w:hAnchor="margin" w:xAlign="center" w:y="1"/>
    </w:pPr>
    <w:r>
      <w:fldChar w:fldCharType="begin"/>
    </w:r>
    <w:r w:rsidR="00915BC2">
      <w:instrText xml:space="preserve">PAGE  </w:instrText>
    </w:r>
    <w:r>
      <w:fldChar w:fldCharType="separate"/>
    </w:r>
    <w:r w:rsidR="009272A8">
      <w:rPr>
        <w:noProof/>
      </w:rPr>
      <w:t>5</w:t>
    </w:r>
    <w:r>
      <w:fldChar w:fldCharType="end"/>
    </w:r>
  </w:p>
  <w:p w:rsidR="00E565E4" w:rsidRDefault="00E565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E96"/>
    <w:multiLevelType w:val="hybridMultilevel"/>
    <w:tmpl w:val="374E2ABA"/>
    <w:lvl w:ilvl="0" w:tplc="7CCE8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9176D1"/>
    <w:multiLevelType w:val="hybridMultilevel"/>
    <w:tmpl w:val="99C2254A"/>
    <w:lvl w:ilvl="0" w:tplc="ECDEACB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352259"/>
    <w:multiLevelType w:val="hybridMultilevel"/>
    <w:tmpl w:val="83561A46"/>
    <w:lvl w:ilvl="0" w:tplc="463C02FA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7F8"/>
    <w:rsid w:val="00000630"/>
    <w:rsid w:val="0000106B"/>
    <w:rsid w:val="00001612"/>
    <w:rsid w:val="00002FF7"/>
    <w:rsid w:val="00003E77"/>
    <w:rsid w:val="0000405C"/>
    <w:rsid w:val="0000496C"/>
    <w:rsid w:val="00005A0A"/>
    <w:rsid w:val="00006243"/>
    <w:rsid w:val="0000647F"/>
    <w:rsid w:val="00006874"/>
    <w:rsid w:val="00006BDA"/>
    <w:rsid w:val="0001051A"/>
    <w:rsid w:val="000109D4"/>
    <w:rsid w:val="00011501"/>
    <w:rsid w:val="00011834"/>
    <w:rsid w:val="000124AE"/>
    <w:rsid w:val="0001386D"/>
    <w:rsid w:val="000143F9"/>
    <w:rsid w:val="0001485F"/>
    <w:rsid w:val="0001571C"/>
    <w:rsid w:val="000166FF"/>
    <w:rsid w:val="000168F8"/>
    <w:rsid w:val="000177A6"/>
    <w:rsid w:val="000212F8"/>
    <w:rsid w:val="00022717"/>
    <w:rsid w:val="0002321C"/>
    <w:rsid w:val="0002340A"/>
    <w:rsid w:val="00023540"/>
    <w:rsid w:val="00023CE3"/>
    <w:rsid w:val="00023E37"/>
    <w:rsid w:val="00024A1C"/>
    <w:rsid w:val="00024E1E"/>
    <w:rsid w:val="00024FD7"/>
    <w:rsid w:val="000259A1"/>
    <w:rsid w:val="00026020"/>
    <w:rsid w:val="0002673D"/>
    <w:rsid w:val="00026948"/>
    <w:rsid w:val="00026D99"/>
    <w:rsid w:val="00026E8F"/>
    <w:rsid w:val="000274FD"/>
    <w:rsid w:val="000309FC"/>
    <w:rsid w:val="00030A26"/>
    <w:rsid w:val="000317E1"/>
    <w:rsid w:val="000318CA"/>
    <w:rsid w:val="00032550"/>
    <w:rsid w:val="00032A15"/>
    <w:rsid w:val="000331FE"/>
    <w:rsid w:val="00033279"/>
    <w:rsid w:val="00033360"/>
    <w:rsid w:val="00033E22"/>
    <w:rsid w:val="00035184"/>
    <w:rsid w:val="000362E2"/>
    <w:rsid w:val="00036434"/>
    <w:rsid w:val="00036435"/>
    <w:rsid w:val="000365E4"/>
    <w:rsid w:val="000368E4"/>
    <w:rsid w:val="00036E6C"/>
    <w:rsid w:val="00036FAF"/>
    <w:rsid w:val="00037B60"/>
    <w:rsid w:val="00040446"/>
    <w:rsid w:val="00040A2A"/>
    <w:rsid w:val="0004131C"/>
    <w:rsid w:val="000416CA"/>
    <w:rsid w:val="00042006"/>
    <w:rsid w:val="0004207A"/>
    <w:rsid w:val="000424C8"/>
    <w:rsid w:val="0004271F"/>
    <w:rsid w:val="00042CBB"/>
    <w:rsid w:val="000432E7"/>
    <w:rsid w:val="00043876"/>
    <w:rsid w:val="00043FC9"/>
    <w:rsid w:val="00044A95"/>
    <w:rsid w:val="00044C72"/>
    <w:rsid w:val="00044F8A"/>
    <w:rsid w:val="000458EF"/>
    <w:rsid w:val="00045CDE"/>
    <w:rsid w:val="00046007"/>
    <w:rsid w:val="000466DD"/>
    <w:rsid w:val="000470E6"/>
    <w:rsid w:val="000476BB"/>
    <w:rsid w:val="00047BD8"/>
    <w:rsid w:val="0005041A"/>
    <w:rsid w:val="000504B5"/>
    <w:rsid w:val="00050AFA"/>
    <w:rsid w:val="00050FD6"/>
    <w:rsid w:val="000536B2"/>
    <w:rsid w:val="000536BB"/>
    <w:rsid w:val="0005397F"/>
    <w:rsid w:val="00054DB1"/>
    <w:rsid w:val="00054EE2"/>
    <w:rsid w:val="00054F9B"/>
    <w:rsid w:val="0005576B"/>
    <w:rsid w:val="00056981"/>
    <w:rsid w:val="00056E2E"/>
    <w:rsid w:val="000576D3"/>
    <w:rsid w:val="000614B7"/>
    <w:rsid w:val="00061523"/>
    <w:rsid w:val="000619DD"/>
    <w:rsid w:val="00061F36"/>
    <w:rsid w:val="000632A0"/>
    <w:rsid w:val="000634BE"/>
    <w:rsid w:val="000635CB"/>
    <w:rsid w:val="0006397B"/>
    <w:rsid w:val="00063A25"/>
    <w:rsid w:val="00065708"/>
    <w:rsid w:val="00065CFF"/>
    <w:rsid w:val="00066363"/>
    <w:rsid w:val="00066419"/>
    <w:rsid w:val="000666DF"/>
    <w:rsid w:val="000666F5"/>
    <w:rsid w:val="00067C2B"/>
    <w:rsid w:val="00070C90"/>
    <w:rsid w:val="0007144D"/>
    <w:rsid w:val="000718C5"/>
    <w:rsid w:val="000727B2"/>
    <w:rsid w:val="00073D1E"/>
    <w:rsid w:val="00074662"/>
    <w:rsid w:val="0007623C"/>
    <w:rsid w:val="00076E80"/>
    <w:rsid w:val="00077015"/>
    <w:rsid w:val="00077022"/>
    <w:rsid w:val="00077499"/>
    <w:rsid w:val="00077EBA"/>
    <w:rsid w:val="00080538"/>
    <w:rsid w:val="00081B7E"/>
    <w:rsid w:val="00081BEA"/>
    <w:rsid w:val="00081ED9"/>
    <w:rsid w:val="000834BC"/>
    <w:rsid w:val="000835FE"/>
    <w:rsid w:val="00083D7F"/>
    <w:rsid w:val="000840E6"/>
    <w:rsid w:val="000848F7"/>
    <w:rsid w:val="00084D8E"/>
    <w:rsid w:val="00084DAA"/>
    <w:rsid w:val="0008550E"/>
    <w:rsid w:val="00085F0E"/>
    <w:rsid w:val="000861C7"/>
    <w:rsid w:val="00086535"/>
    <w:rsid w:val="000866D0"/>
    <w:rsid w:val="00086A65"/>
    <w:rsid w:val="0009019E"/>
    <w:rsid w:val="00091202"/>
    <w:rsid w:val="000912CB"/>
    <w:rsid w:val="000915E3"/>
    <w:rsid w:val="00091757"/>
    <w:rsid w:val="000930C6"/>
    <w:rsid w:val="000932EB"/>
    <w:rsid w:val="000949B5"/>
    <w:rsid w:val="00096EDD"/>
    <w:rsid w:val="00097032"/>
    <w:rsid w:val="000A0877"/>
    <w:rsid w:val="000A0C6E"/>
    <w:rsid w:val="000A152A"/>
    <w:rsid w:val="000A1665"/>
    <w:rsid w:val="000A1EFD"/>
    <w:rsid w:val="000A2DB6"/>
    <w:rsid w:val="000A3F8F"/>
    <w:rsid w:val="000A45E6"/>
    <w:rsid w:val="000A48CF"/>
    <w:rsid w:val="000A4A98"/>
    <w:rsid w:val="000A4CD8"/>
    <w:rsid w:val="000A5001"/>
    <w:rsid w:val="000A56FE"/>
    <w:rsid w:val="000A676C"/>
    <w:rsid w:val="000A6B55"/>
    <w:rsid w:val="000B0109"/>
    <w:rsid w:val="000B095F"/>
    <w:rsid w:val="000B17B3"/>
    <w:rsid w:val="000B18E5"/>
    <w:rsid w:val="000B1EE4"/>
    <w:rsid w:val="000B3073"/>
    <w:rsid w:val="000B38CE"/>
    <w:rsid w:val="000B4A6A"/>
    <w:rsid w:val="000B4EC3"/>
    <w:rsid w:val="000B5EB2"/>
    <w:rsid w:val="000B5EF7"/>
    <w:rsid w:val="000B6674"/>
    <w:rsid w:val="000B7425"/>
    <w:rsid w:val="000B7913"/>
    <w:rsid w:val="000C0028"/>
    <w:rsid w:val="000C0F8A"/>
    <w:rsid w:val="000C13F2"/>
    <w:rsid w:val="000C2118"/>
    <w:rsid w:val="000C2C12"/>
    <w:rsid w:val="000C3A89"/>
    <w:rsid w:val="000C4992"/>
    <w:rsid w:val="000C4DF8"/>
    <w:rsid w:val="000C53C6"/>
    <w:rsid w:val="000C5F02"/>
    <w:rsid w:val="000C6B51"/>
    <w:rsid w:val="000C6CB2"/>
    <w:rsid w:val="000C6E8B"/>
    <w:rsid w:val="000C7719"/>
    <w:rsid w:val="000C793A"/>
    <w:rsid w:val="000D0B96"/>
    <w:rsid w:val="000D0E19"/>
    <w:rsid w:val="000D1233"/>
    <w:rsid w:val="000D1464"/>
    <w:rsid w:val="000D1A64"/>
    <w:rsid w:val="000D1DB6"/>
    <w:rsid w:val="000D24D2"/>
    <w:rsid w:val="000D2824"/>
    <w:rsid w:val="000D2A6F"/>
    <w:rsid w:val="000D2D7A"/>
    <w:rsid w:val="000D31CB"/>
    <w:rsid w:val="000D33D7"/>
    <w:rsid w:val="000D37B1"/>
    <w:rsid w:val="000D3D6D"/>
    <w:rsid w:val="000D4176"/>
    <w:rsid w:val="000D4B88"/>
    <w:rsid w:val="000D53C6"/>
    <w:rsid w:val="000D5588"/>
    <w:rsid w:val="000D55DA"/>
    <w:rsid w:val="000D5671"/>
    <w:rsid w:val="000D607C"/>
    <w:rsid w:val="000D652A"/>
    <w:rsid w:val="000D68A6"/>
    <w:rsid w:val="000D6A23"/>
    <w:rsid w:val="000D6FFC"/>
    <w:rsid w:val="000D7EF8"/>
    <w:rsid w:val="000E033C"/>
    <w:rsid w:val="000E046E"/>
    <w:rsid w:val="000E070A"/>
    <w:rsid w:val="000E0B55"/>
    <w:rsid w:val="000E15B1"/>
    <w:rsid w:val="000E20AE"/>
    <w:rsid w:val="000E23AA"/>
    <w:rsid w:val="000E2562"/>
    <w:rsid w:val="000E3BDC"/>
    <w:rsid w:val="000E3F24"/>
    <w:rsid w:val="000E67CB"/>
    <w:rsid w:val="000E76AF"/>
    <w:rsid w:val="000F1BBD"/>
    <w:rsid w:val="000F1E9C"/>
    <w:rsid w:val="000F20FC"/>
    <w:rsid w:val="000F2A63"/>
    <w:rsid w:val="000F469B"/>
    <w:rsid w:val="000F4C88"/>
    <w:rsid w:val="000F519F"/>
    <w:rsid w:val="000F6720"/>
    <w:rsid w:val="000F797F"/>
    <w:rsid w:val="000F7FAC"/>
    <w:rsid w:val="0010021F"/>
    <w:rsid w:val="0010056C"/>
    <w:rsid w:val="00100E9D"/>
    <w:rsid w:val="00100EFC"/>
    <w:rsid w:val="00102B3C"/>
    <w:rsid w:val="00103D1B"/>
    <w:rsid w:val="00104EC2"/>
    <w:rsid w:val="0010508F"/>
    <w:rsid w:val="001051E2"/>
    <w:rsid w:val="00105361"/>
    <w:rsid w:val="0010539C"/>
    <w:rsid w:val="00105D89"/>
    <w:rsid w:val="001066A1"/>
    <w:rsid w:val="00106D26"/>
    <w:rsid w:val="00107214"/>
    <w:rsid w:val="00110DD2"/>
    <w:rsid w:val="0011138E"/>
    <w:rsid w:val="001126BF"/>
    <w:rsid w:val="0011274C"/>
    <w:rsid w:val="00112AE8"/>
    <w:rsid w:val="00116D43"/>
    <w:rsid w:val="0011716F"/>
    <w:rsid w:val="001177ED"/>
    <w:rsid w:val="00117AAF"/>
    <w:rsid w:val="00117E8B"/>
    <w:rsid w:val="0012069C"/>
    <w:rsid w:val="00121588"/>
    <w:rsid w:val="001223B9"/>
    <w:rsid w:val="0012247F"/>
    <w:rsid w:val="00122790"/>
    <w:rsid w:val="001231DA"/>
    <w:rsid w:val="0012325B"/>
    <w:rsid w:val="00123307"/>
    <w:rsid w:val="001238FA"/>
    <w:rsid w:val="001239B8"/>
    <w:rsid w:val="00123AC0"/>
    <w:rsid w:val="00124683"/>
    <w:rsid w:val="0012589B"/>
    <w:rsid w:val="001258FD"/>
    <w:rsid w:val="00126682"/>
    <w:rsid w:val="0012677C"/>
    <w:rsid w:val="00126B22"/>
    <w:rsid w:val="00126CE5"/>
    <w:rsid w:val="00126DEC"/>
    <w:rsid w:val="00127122"/>
    <w:rsid w:val="00127817"/>
    <w:rsid w:val="0013002B"/>
    <w:rsid w:val="00131143"/>
    <w:rsid w:val="001313F3"/>
    <w:rsid w:val="00131F4F"/>
    <w:rsid w:val="00132FEE"/>
    <w:rsid w:val="00133D14"/>
    <w:rsid w:val="00134223"/>
    <w:rsid w:val="00134257"/>
    <w:rsid w:val="00134A8C"/>
    <w:rsid w:val="00134B25"/>
    <w:rsid w:val="00135168"/>
    <w:rsid w:val="00135B9C"/>
    <w:rsid w:val="0013671F"/>
    <w:rsid w:val="00136780"/>
    <w:rsid w:val="00137B4D"/>
    <w:rsid w:val="00137C5D"/>
    <w:rsid w:val="0014032B"/>
    <w:rsid w:val="00140818"/>
    <w:rsid w:val="00140AC6"/>
    <w:rsid w:val="00141DD9"/>
    <w:rsid w:val="00141F78"/>
    <w:rsid w:val="00142C0A"/>
    <w:rsid w:val="00142D36"/>
    <w:rsid w:val="00143FDE"/>
    <w:rsid w:val="001449A8"/>
    <w:rsid w:val="00144A2D"/>
    <w:rsid w:val="00144A9D"/>
    <w:rsid w:val="00146A1D"/>
    <w:rsid w:val="00147280"/>
    <w:rsid w:val="00147869"/>
    <w:rsid w:val="0015097B"/>
    <w:rsid w:val="00150CAC"/>
    <w:rsid w:val="00150D65"/>
    <w:rsid w:val="0015135C"/>
    <w:rsid w:val="001522B5"/>
    <w:rsid w:val="001533F4"/>
    <w:rsid w:val="001546AC"/>
    <w:rsid w:val="0015511B"/>
    <w:rsid w:val="00156257"/>
    <w:rsid w:val="00156BE8"/>
    <w:rsid w:val="00157030"/>
    <w:rsid w:val="0015760E"/>
    <w:rsid w:val="00157B45"/>
    <w:rsid w:val="001606E8"/>
    <w:rsid w:val="00161054"/>
    <w:rsid w:val="00161A96"/>
    <w:rsid w:val="00161CCA"/>
    <w:rsid w:val="00162430"/>
    <w:rsid w:val="00162B1D"/>
    <w:rsid w:val="00162F41"/>
    <w:rsid w:val="00163C6D"/>
    <w:rsid w:val="00164A5A"/>
    <w:rsid w:val="00164C0B"/>
    <w:rsid w:val="00164EAC"/>
    <w:rsid w:val="001654C1"/>
    <w:rsid w:val="00165D6C"/>
    <w:rsid w:val="00165FA5"/>
    <w:rsid w:val="0016634A"/>
    <w:rsid w:val="0016638C"/>
    <w:rsid w:val="00166517"/>
    <w:rsid w:val="00167122"/>
    <w:rsid w:val="00171A5D"/>
    <w:rsid w:val="00172842"/>
    <w:rsid w:val="001732FE"/>
    <w:rsid w:val="0017555A"/>
    <w:rsid w:val="00175C6E"/>
    <w:rsid w:val="0017653E"/>
    <w:rsid w:val="00176AD5"/>
    <w:rsid w:val="00176F1D"/>
    <w:rsid w:val="0017750F"/>
    <w:rsid w:val="0017764F"/>
    <w:rsid w:val="0018026A"/>
    <w:rsid w:val="00181360"/>
    <w:rsid w:val="00182051"/>
    <w:rsid w:val="00182177"/>
    <w:rsid w:val="0018262D"/>
    <w:rsid w:val="00183029"/>
    <w:rsid w:val="00184284"/>
    <w:rsid w:val="00184D05"/>
    <w:rsid w:val="00185320"/>
    <w:rsid w:val="00185AD3"/>
    <w:rsid w:val="00185CD0"/>
    <w:rsid w:val="00186392"/>
    <w:rsid w:val="00186EA1"/>
    <w:rsid w:val="00187ADB"/>
    <w:rsid w:val="00187FD5"/>
    <w:rsid w:val="00190685"/>
    <w:rsid w:val="001909C7"/>
    <w:rsid w:val="00191410"/>
    <w:rsid w:val="00191567"/>
    <w:rsid w:val="00191C43"/>
    <w:rsid w:val="00191D89"/>
    <w:rsid w:val="00192E27"/>
    <w:rsid w:val="0019368B"/>
    <w:rsid w:val="00194159"/>
    <w:rsid w:val="00194D59"/>
    <w:rsid w:val="00194E20"/>
    <w:rsid w:val="0019520E"/>
    <w:rsid w:val="00195BD8"/>
    <w:rsid w:val="00196217"/>
    <w:rsid w:val="0019719E"/>
    <w:rsid w:val="00197820"/>
    <w:rsid w:val="001979DC"/>
    <w:rsid w:val="001A07A0"/>
    <w:rsid w:val="001A07C8"/>
    <w:rsid w:val="001A2BE6"/>
    <w:rsid w:val="001A388E"/>
    <w:rsid w:val="001A3A14"/>
    <w:rsid w:val="001A3CED"/>
    <w:rsid w:val="001A4042"/>
    <w:rsid w:val="001A50D8"/>
    <w:rsid w:val="001A5298"/>
    <w:rsid w:val="001A530F"/>
    <w:rsid w:val="001A54C5"/>
    <w:rsid w:val="001A5F62"/>
    <w:rsid w:val="001A68EA"/>
    <w:rsid w:val="001A69C7"/>
    <w:rsid w:val="001A6B03"/>
    <w:rsid w:val="001B0090"/>
    <w:rsid w:val="001B02A5"/>
    <w:rsid w:val="001B02B0"/>
    <w:rsid w:val="001B09F0"/>
    <w:rsid w:val="001B0FB9"/>
    <w:rsid w:val="001B2A18"/>
    <w:rsid w:val="001B3415"/>
    <w:rsid w:val="001B3E93"/>
    <w:rsid w:val="001B57CF"/>
    <w:rsid w:val="001B581B"/>
    <w:rsid w:val="001B5F9D"/>
    <w:rsid w:val="001B7460"/>
    <w:rsid w:val="001B7692"/>
    <w:rsid w:val="001C0300"/>
    <w:rsid w:val="001C037A"/>
    <w:rsid w:val="001C05B4"/>
    <w:rsid w:val="001C0F02"/>
    <w:rsid w:val="001C0F58"/>
    <w:rsid w:val="001C1E57"/>
    <w:rsid w:val="001C1F02"/>
    <w:rsid w:val="001C2077"/>
    <w:rsid w:val="001C2DCA"/>
    <w:rsid w:val="001C42A9"/>
    <w:rsid w:val="001C4B00"/>
    <w:rsid w:val="001C6784"/>
    <w:rsid w:val="001C72E4"/>
    <w:rsid w:val="001C753A"/>
    <w:rsid w:val="001C7EA0"/>
    <w:rsid w:val="001D02B1"/>
    <w:rsid w:val="001D0AF0"/>
    <w:rsid w:val="001D12E4"/>
    <w:rsid w:val="001D130A"/>
    <w:rsid w:val="001D14E5"/>
    <w:rsid w:val="001D1636"/>
    <w:rsid w:val="001D1C20"/>
    <w:rsid w:val="001D229B"/>
    <w:rsid w:val="001D25B2"/>
    <w:rsid w:val="001D3A52"/>
    <w:rsid w:val="001D44C1"/>
    <w:rsid w:val="001D471E"/>
    <w:rsid w:val="001D4A2E"/>
    <w:rsid w:val="001D57E9"/>
    <w:rsid w:val="001D58B9"/>
    <w:rsid w:val="001D6092"/>
    <w:rsid w:val="001D62F3"/>
    <w:rsid w:val="001D7124"/>
    <w:rsid w:val="001D715D"/>
    <w:rsid w:val="001D72EC"/>
    <w:rsid w:val="001E085B"/>
    <w:rsid w:val="001E10E0"/>
    <w:rsid w:val="001E19B2"/>
    <w:rsid w:val="001E1AB1"/>
    <w:rsid w:val="001E1C1F"/>
    <w:rsid w:val="001E2754"/>
    <w:rsid w:val="001E2EC7"/>
    <w:rsid w:val="001E37D9"/>
    <w:rsid w:val="001E492A"/>
    <w:rsid w:val="001E4D9B"/>
    <w:rsid w:val="001E5C35"/>
    <w:rsid w:val="001E5C53"/>
    <w:rsid w:val="001E6512"/>
    <w:rsid w:val="001E6745"/>
    <w:rsid w:val="001E6A3C"/>
    <w:rsid w:val="001E747E"/>
    <w:rsid w:val="001E7857"/>
    <w:rsid w:val="001E7F7B"/>
    <w:rsid w:val="001F08F7"/>
    <w:rsid w:val="001F1805"/>
    <w:rsid w:val="001F1D24"/>
    <w:rsid w:val="001F2C8E"/>
    <w:rsid w:val="001F2DB9"/>
    <w:rsid w:val="001F3B82"/>
    <w:rsid w:val="001F4130"/>
    <w:rsid w:val="001F42D3"/>
    <w:rsid w:val="001F4F7D"/>
    <w:rsid w:val="001F5EE5"/>
    <w:rsid w:val="001F6932"/>
    <w:rsid w:val="001F7F32"/>
    <w:rsid w:val="00200E74"/>
    <w:rsid w:val="00201583"/>
    <w:rsid w:val="00201BFD"/>
    <w:rsid w:val="00201C21"/>
    <w:rsid w:val="0020247C"/>
    <w:rsid w:val="002025E2"/>
    <w:rsid w:val="0020356E"/>
    <w:rsid w:val="002036D5"/>
    <w:rsid w:val="00205610"/>
    <w:rsid w:val="00205A1A"/>
    <w:rsid w:val="0020649F"/>
    <w:rsid w:val="002065E1"/>
    <w:rsid w:val="002065F3"/>
    <w:rsid w:val="0020681F"/>
    <w:rsid w:val="00207343"/>
    <w:rsid w:val="002104D2"/>
    <w:rsid w:val="00210C79"/>
    <w:rsid w:val="002113BC"/>
    <w:rsid w:val="00211513"/>
    <w:rsid w:val="002118C9"/>
    <w:rsid w:val="002121DA"/>
    <w:rsid w:val="002130BE"/>
    <w:rsid w:val="00213B3D"/>
    <w:rsid w:val="002149C3"/>
    <w:rsid w:val="00216A7A"/>
    <w:rsid w:val="0021716B"/>
    <w:rsid w:val="002172E2"/>
    <w:rsid w:val="00217487"/>
    <w:rsid w:val="00221150"/>
    <w:rsid w:val="00221437"/>
    <w:rsid w:val="00221E60"/>
    <w:rsid w:val="0022239B"/>
    <w:rsid w:val="002231A4"/>
    <w:rsid w:val="002231C2"/>
    <w:rsid w:val="00223EC2"/>
    <w:rsid w:val="002245E7"/>
    <w:rsid w:val="00224FC5"/>
    <w:rsid w:val="00225600"/>
    <w:rsid w:val="002265C1"/>
    <w:rsid w:val="002272AB"/>
    <w:rsid w:val="00227B31"/>
    <w:rsid w:val="00230438"/>
    <w:rsid w:val="002317F0"/>
    <w:rsid w:val="002318CD"/>
    <w:rsid w:val="00232305"/>
    <w:rsid w:val="002323E8"/>
    <w:rsid w:val="002328DC"/>
    <w:rsid w:val="002331BF"/>
    <w:rsid w:val="00233442"/>
    <w:rsid w:val="00233A20"/>
    <w:rsid w:val="00233BBB"/>
    <w:rsid w:val="00233BED"/>
    <w:rsid w:val="00233EC0"/>
    <w:rsid w:val="00234101"/>
    <w:rsid w:val="00234540"/>
    <w:rsid w:val="0023494C"/>
    <w:rsid w:val="0023510B"/>
    <w:rsid w:val="00236058"/>
    <w:rsid w:val="00236755"/>
    <w:rsid w:val="00237175"/>
    <w:rsid w:val="0023754B"/>
    <w:rsid w:val="00237944"/>
    <w:rsid w:val="00237F9C"/>
    <w:rsid w:val="00240333"/>
    <w:rsid w:val="00240A06"/>
    <w:rsid w:val="00240D63"/>
    <w:rsid w:val="00241A6A"/>
    <w:rsid w:val="00241EBF"/>
    <w:rsid w:val="00242171"/>
    <w:rsid w:val="002426B3"/>
    <w:rsid w:val="00242F36"/>
    <w:rsid w:val="002437FF"/>
    <w:rsid w:val="00244269"/>
    <w:rsid w:val="00244669"/>
    <w:rsid w:val="00244C41"/>
    <w:rsid w:val="002457BD"/>
    <w:rsid w:val="002468E5"/>
    <w:rsid w:val="00250EF1"/>
    <w:rsid w:val="0025104C"/>
    <w:rsid w:val="00251F05"/>
    <w:rsid w:val="002520BC"/>
    <w:rsid w:val="00252A2B"/>
    <w:rsid w:val="002531A0"/>
    <w:rsid w:val="00254F6C"/>
    <w:rsid w:val="0025521B"/>
    <w:rsid w:val="00255998"/>
    <w:rsid w:val="00255BE8"/>
    <w:rsid w:val="0025695B"/>
    <w:rsid w:val="00256C8E"/>
    <w:rsid w:val="002574E4"/>
    <w:rsid w:val="00257741"/>
    <w:rsid w:val="00257AC1"/>
    <w:rsid w:val="00257AC8"/>
    <w:rsid w:val="00257D64"/>
    <w:rsid w:val="00257EA1"/>
    <w:rsid w:val="00260B36"/>
    <w:rsid w:val="00260E65"/>
    <w:rsid w:val="002618DF"/>
    <w:rsid w:val="00261B83"/>
    <w:rsid w:val="00262994"/>
    <w:rsid w:val="002636E3"/>
    <w:rsid w:val="00267485"/>
    <w:rsid w:val="002677C5"/>
    <w:rsid w:val="002709D5"/>
    <w:rsid w:val="0027109A"/>
    <w:rsid w:val="002710AD"/>
    <w:rsid w:val="002715FB"/>
    <w:rsid w:val="002720DF"/>
    <w:rsid w:val="00272141"/>
    <w:rsid w:val="00272A28"/>
    <w:rsid w:val="00272C88"/>
    <w:rsid w:val="00274115"/>
    <w:rsid w:val="00275489"/>
    <w:rsid w:val="002754B4"/>
    <w:rsid w:val="0027551D"/>
    <w:rsid w:val="00275889"/>
    <w:rsid w:val="00276097"/>
    <w:rsid w:val="00276455"/>
    <w:rsid w:val="002765B1"/>
    <w:rsid w:val="00276C81"/>
    <w:rsid w:val="00277370"/>
    <w:rsid w:val="00280C71"/>
    <w:rsid w:val="002810E0"/>
    <w:rsid w:val="00281180"/>
    <w:rsid w:val="00281C6B"/>
    <w:rsid w:val="00282DB3"/>
    <w:rsid w:val="00282F7E"/>
    <w:rsid w:val="00283452"/>
    <w:rsid w:val="00283A49"/>
    <w:rsid w:val="00283D70"/>
    <w:rsid w:val="00284A14"/>
    <w:rsid w:val="00285161"/>
    <w:rsid w:val="0028676B"/>
    <w:rsid w:val="002868E2"/>
    <w:rsid w:val="0028703D"/>
    <w:rsid w:val="002907A8"/>
    <w:rsid w:val="00290EF6"/>
    <w:rsid w:val="002918A9"/>
    <w:rsid w:val="00291992"/>
    <w:rsid w:val="00291A4F"/>
    <w:rsid w:val="0029322A"/>
    <w:rsid w:val="00293A84"/>
    <w:rsid w:val="00293B48"/>
    <w:rsid w:val="00295EEA"/>
    <w:rsid w:val="00297219"/>
    <w:rsid w:val="00297905"/>
    <w:rsid w:val="002A04C3"/>
    <w:rsid w:val="002A0A80"/>
    <w:rsid w:val="002A0EED"/>
    <w:rsid w:val="002A104F"/>
    <w:rsid w:val="002A16F2"/>
    <w:rsid w:val="002A190E"/>
    <w:rsid w:val="002A2381"/>
    <w:rsid w:val="002A294E"/>
    <w:rsid w:val="002A360E"/>
    <w:rsid w:val="002A3957"/>
    <w:rsid w:val="002A4452"/>
    <w:rsid w:val="002A5681"/>
    <w:rsid w:val="002A599E"/>
    <w:rsid w:val="002A689A"/>
    <w:rsid w:val="002A75B0"/>
    <w:rsid w:val="002B140A"/>
    <w:rsid w:val="002B1A75"/>
    <w:rsid w:val="002B1B45"/>
    <w:rsid w:val="002B2064"/>
    <w:rsid w:val="002B3055"/>
    <w:rsid w:val="002B3344"/>
    <w:rsid w:val="002B376C"/>
    <w:rsid w:val="002B4206"/>
    <w:rsid w:val="002B4613"/>
    <w:rsid w:val="002B5005"/>
    <w:rsid w:val="002B51A7"/>
    <w:rsid w:val="002B6202"/>
    <w:rsid w:val="002B66C0"/>
    <w:rsid w:val="002B6D6D"/>
    <w:rsid w:val="002B7042"/>
    <w:rsid w:val="002B7631"/>
    <w:rsid w:val="002B7738"/>
    <w:rsid w:val="002B7AAF"/>
    <w:rsid w:val="002C00D6"/>
    <w:rsid w:val="002C206E"/>
    <w:rsid w:val="002C2F9B"/>
    <w:rsid w:val="002C308D"/>
    <w:rsid w:val="002C30D1"/>
    <w:rsid w:val="002C3430"/>
    <w:rsid w:val="002C3C6A"/>
    <w:rsid w:val="002C47FB"/>
    <w:rsid w:val="002C482A"/>
    <w:rsid w:val="002C5B79"/>
    <w:rsid w:val="002C5DDD"/>
    <w:rsid w:val="002C6B83"/>
    <w:rsid w:val="002C6D66"/>
    <w:rsid w:val="002C703F"/>
    <w:rsid w:val="002C78BD"/>
    <w:rsid w:val="002D13B6"/>
    <w:rsid w:val="002D19DD"/>
    <w:rsid w:val="002D1B71"/>
    <w:rsid w:val="002D1F9A"/>
    <w:rsid w:val="002D1FC6"/>
    <w:rsid w:val="002D26C3"/>
    <w:rsid w:val="002D2A54"/>
    <w:rsid w:val="002D2F77"/>
    <w:rsid w:val="002D37F2"/>
    <w:rsid w:val="002D3874"/>
    <w:rsid w:val="002D3B81"/>
    <w:rsid w:val="002D3BFF"/>
    <w:rsid w:val="002D5997"/>
    <w:rsid w:val="002D78E8"/>
    <w:rsid w:val="002E0900"/>
    <w:rsid w:val="002E1739"/>
    <w:rsid w:val="002E1D02"/>
    <w:rsid w:val="002E2EC9"/>
    <w:rsid w:val="002E32E8"/>
    <w:rsid w:val="002E48F7"/>
    <w:rsid w:val="002E5861"/>
    <w:rsid w:val="002E5FE2"/>
    <w:rsid w:val="002E65DD"/>
    <w:rsid w:val="002E7046"/>
    <w:rsid w:val="002E7067"/>
    <w:rsid w:val="002E74D7"/>
    <w:rsid w:val="002E760E"/>
    <w:rsid w:val="002F006A"/>
    <w:rsid w:val="002F0487"/>
    <w:rsid w:val="002F0AB5"/>
    <w:rsid w:val="002F1879"/>
    <w:rsid w:val="002F1950"/>
    <w:rsid w:val="002F1DFC"/>
    <w:rsid w:val="002F22E8"/>
    <w:rsid w:val="002F2802"/>
    <w:rsid w:val="002F28A7"/>
    <w:rsid w:val="002F3C29"/>
    <w:rsid w:val="002F3C36"/>
    <w:rsid w:val="002F432D"/>
    <w:rsid w:val="002F4AB2"/>
    <w:rsid w:val="002F4FBD"/>
    <w:rsid w:val="002F60F3"/>
    <w:rsid w:val="002F6359"/>
    <w:rsid w:val="002F6BC4"/>
    <w:rsid w:val="002F74B9"/>
    <w:rsid w:val="00300D01"/>
    <w:rsid w:val="00301393"/>
    <w:rsid w:val="003023D7"/>
    <w:rsid w:val="003024B9"/>
    <w:rsid w:val="00304BBE"/>
    <w:rsid w:val="00305EF5"/>
    <w:rsid w:val="00306675"/>
    <w:rsid w:val="00306A73"/>
    <w:rsid w:val="00307822"/>
    <w:rsid w:val="00307931"/>
    <w:rsid w:val="00310284"/>
    <w:rsid w:val="00310897"/>
    <w:rsid w:val="00310AE6"/>
    <w:rsid w:val="00310AEE"/>
    <w:rsid w:val="003115AE"/>
    <w:rsid w:val="003120BA"/>
    <w:rsid w:val="003123A7"/>
    <w:rsid w:val="00312C10"/>
    <w:rsid w:val="003133F4"/>
    <w:rsid w:val="00313476"/>
    <w:rsid w:val="00313BBF"/>
    <w:rsid w:val="0031481E"/>
    <w:rsid w:val="00314872"/>
    <w:rsid w:val="003148E4"/>
    <w:rsid w:val="0031490D"/>
    <w:rsid w:val="00314FC6"/>
    <w:rsid w:val="00315948"/>
    <w:rsid w:val="00317C97"/>
    <w:rsid w:val="00320488"/>
    <w:rsid w:val="00320EB2"/>
    <w:rsid w:val="00320F06"/>
    <w:rsid w:val="00320F52"/>
    <w:rsid w:val="0032215A"/>
    <w:rsid w:val="00322B86"/>
    <w:rsid w:val="0032368F"/>
    <w:rsid w:val="00323997"/>
    <w:rsid w:val="003244B6"/>
    <w:rsid w:val="00325040"/>
    <w:rsid w:val="003252EE"/>
    <w:rsid w:val="003256AD"/>
    <w:rsid w:val="00325A70"/>
    <w:rsid w:val="00325BFF"/>
    <w:rsid w:val="00327502"/>
    <w:rsid w:val="00327A62"/>
    <w:rsid w:val="003302F9"/>
    <w:rsid w:val="0033086E"/>
    <w:rsid w:val="003311C4"/>
    <w:rsid w:val="0033127D"/>
    <w:rsid w:val="00332F97"/>
    <w:rsid w:val="003333E6"/>
    <w:rsid w:val="00333567"/>
    <w:rsid w:val="003339D1"/>
    <w:rsid w:val="0033487F"/>
    <w:rsid w:val="00334F83"/>
    <w:rsid w:val="0033510C"/>
    <w:rsid w:val="00335361"/>
    <w:rsid w:val="00341C52"/>
    <w:rsid w:val="00342EA0"/>
    <w:rsid w:val="00343579"/>
    <w:rsid w:val="00343624"/>
    <w:rsid w:val="0034388A"/>
    <w:rsid w:val="00344AE2"/>
    <w:rsid w:val="00344C99"/>
    <w:rsid w:val="00344F47"/>
    <w:rsid w:val="00344FA4"/>
    <w:rsid w:val="00346523"/>
    <w:rsid w:val="00346958"/>
    <w:rsid w:val="00346DD9"/>
    <w:rsid w:val="003476A7"/>
    <w:rsid w:val="00350467"/>
    <w:rsid w:val="003513B2"/>
    <w:rsid w:val="00351C1A"/>
    <w:rsid w:val="00351FDA"/>
    <w:rsid w:val="003526B7"/>
    <w:rsid w:val="0035399E"/>
    <w:rsid w:val="0035492F"/>
    <w:rsid w:val="00355200"/>
    <w:rsid w:val="003558F2"/>
    <w:rsid w:val="00355BCF"/>
    <w:rsid w:val="00357BA3"/>
    <w:rsid w:val="0036047C"/>
    <w:rsid w:val="00360482"/>
    <w:rsid w:val="00360D5F"/>
    <w:rsid w:val="00361562"/>
    <w:rsid w:val="00361873"/>
    <w:rsid w:val="00362462"/>
    <w:rsid w:val="003628DA"/>
    <w:rsid w:val="003628E8"/>
    <w:rsid w:val="00362B1F"/>
    <w:rsid w:val="00362B7A"/>
    <w:rsid w:val="00363D9C"/>
    <w:rsid w:val="00363FC1"/>
    <w:rsid w:val="003643E0"/>
    <w:rsid w:val="0036484E"/>
    <w:rsid w:val="00365663"/>
    <w:rsid w:val="003662ED"/>
    <w:rsid w:val="0036728B"/>
    <w:rsid w:val="003676B2"/>
    <w:rsid w:val="0036792F"/>
    <w:rsid w:val="0037021A"/>
    <w:rsid w:val="003704BA"/>
    <w:rsid w:val="00370730"/>
    <w:rsid w:val="00370F75"/>
    <w:rsid w:val="00373306"/>
    <w:rsid w:val="00375A71"/>
    <w:rsid w:val="00375DFC"/>
    <w:rsid w:val="00376794"/>
    <w:rsid w:val="00376929"/>
    <w:rsid w:val="00376C6A"/>
    <w:rsid w:val="00377D36"/>
    <w:rsid w:val="00380C76"/>
    <w:rsid w:val="0038127A"/>
    <w:rsid w:val="00381456"/>
    <w:rsid w:val="00381A1B"/>
    <w:rsid w:val="003825CF"/>
    <w:rsid w:val="003826DF"/>
    <w:rsid w:val="00382B5A"/>
    <w:rsid w:val="00383298"/>
    <w:rsid w:val="00383360"/>
    <w:rsid w:val="003835C8"/>
    <w:rsid w:val="00383E6C"/>
    <w:rsid w:val="003847FE"/>
    <w:rsid w:val="00384F6C"/>
    <w:rsid w:val="00385219"/>
    <w:rsid w:val="003854CD"/>
    <w:rsid w:val="00386363"/>
    <w:rsid w:val="00387EAA"/>
    <w:rsid w:val="003904AC"/>
    <w:rsid w:val="0039127F"/>
    <w:rsid w:val="00391431"/>
    <w:rsid w:val="00391758"/>
    <w:rsid w:val="0039192C"/>
    <w:rsid w:val="00391C1D"/>
    <w:rsid w:val="00391FC1"/>
    <w:rsid w:val="00392BE4"/>
    <w:rsid w:val="00393DE4"/>
    <w:rsid w:val="00394102"/>
    <w:rsid w:val="00394622"/>
    <w:rsid w:val="00394A0C"/>
    <w:rsid w:val="0039536B"/>
    <w:rsid w:val="003955EF"/>
    <w:rsid w:val="00395F84"/>
    <w:rsid w:val="003971F5"/>
    <w:rsid w:val="00397F94"/>
    <w:rsid w:val="003A01F3"/>
    <w:rsid w:val="003A023E"/>
    <w:rsid w:val="003A0A72"/>
    <w:rsid w:val="003A1DF8"/>
    <w:rsid w:val="003A1EFD"/>
    <w:rsid w:val="003A34C7"/>
    <w:rsid w:val="003A40E4"/>
    <w:rsid w:val="003A5887"/>
    <w:rsid w:val="003A5A9F"/>
    <w:rsid w:val="003A625C"/>
    <w:rsid w:val="003B028F"/>
    <w:rsid w:val="003B0433"/>
    <w:rsid w:val="003B04F9"/>
    <w:rsid w:val="003B1248"/>
    <w:rsid w:val="003B1742"/>
    <w:rsid w:val="003B3EF2"/>
    <w:rsid w:val="003B46B5"/>
    <w:rsid w:val="003B480F"/>
    <w:rsid w:val="003B4C97"/>
    <w:rsid w:val="003B57B0"/>
    <w:rsid w:val="003B5819"/>
    <w:rsid w:val="003B6103"/>
    <w:rsid w:val="003B657D"/>
    <w:rsid w:val="003B6801"/>
    <w:rsid w:val="003B6AD0"/>
    <w:rsid w:val="003B6F6F"/>
    <w:rsid w:val="003B7884"/>
    <w:rsid w:val="003C06BF"/>
    <w:rsid w:val="003C0BFC"/>
    <w:rsid w:val="003C289E"/>
    <w:rsid w:val="003C2EB4"/>
    <w:rsid w:val="003C3D73"/>
    <w:rsid w:val="003C4529"/>
    <w:rsid w:val="003C45E3"/>
    <w:rsid w:val="003C4979"/>
    <w:rsid w:val="003C5397"/>
    <w:rsid w:val="003C6506"/>
    <w:rsid w:val="003C789B"/>
    <w:rsid w:val="003C7C8A"/>
    <w:rsid w:val="003D00DC"/>
    <w:rsid w:val="003D029D"/>
    <w:rsid w:val="003D1AE5"/>
    <w:rsid w:val="003D1E7F"/>
    <w:rsid w:val="003D2132"/>
    <w:rsid w:val="003D2269"/>
    <w:rsid w:val="003D2363"/>
    <w:rsid w:val="003D2577"/>
    <w:rsid w:val="003D318B"/>
    <w:rsid w:val="003D3821"/>
    <w:rsid w:val="003D3E7F"/>
    <w:rsid w:val="003D6716"/>
    <w:rsid w:val="003D79D7"/>
    <w:rsid w:val="003E0793"/>
    <w:rsid w:val="003E09CB"/>
    <w:rsid w:val="003E0A48"/>
    <w:rsid w:val="003E14C9"/>
    <w:rsid w:val="003E177C"/>
    <w:rsid w:val="003E1912"/>
    <w:rsid w:val="003E2288"/>
    <w:rsid w:val="003E30B6"/>
    <w:rsid w:val="003E3183"/>
    <w:rsid w:val="003E3D45"/>
    <w:rsid w:val="003E41E1"/>
    <w:rsid w:val="003E488B"/>
    <w:rsid w:val="003E49C9"/>
    <w:rsid w:val="003E51BA"/>
    <w:rsid w:val="003E5A72"/>
    <w:rsid w:val="003E5B8A"/>
    <w:rsid w:val="003E7979"/>
    <w:rsid w:val="003F0213"/>
    <w:rsid w:val="003F0E3C"/>
    <w:rsid w:val="003F0F0F"/>
    <w:rsid w:val="003F1B84"/>
    <w:rsid w:val="003F29AC"/>
    <w:rsid w:val="003F3D1A"/>
    <w:rsid w:val="003F5759"/>
    <w:rsid w:val="003F6697"/>
    <w:rsid w:val="003F712D"/>
    <w:rsid w:val="003F714B"/>
    <w:rsid w:val="003F7885"/>
    <w:rsid w:val="003F7D2E"/>
    <w:rsid w:val="00400304"/>
    <w:rsid w:val="004004BF"/>
    <w:rsid w:val="0040076B"/>
    <w:rsid w:val="00400792"/>
    <w:rsid w:val="00400872"/>
    <w:rsid w:val="004009F4"/>
    <w:rsid w:val="00400E9E"/>
    <w:rsid w:val="00401F7A"/>
    <w:rsid w:val="0040235D"/>
    <w:rsid w:val="004040A5"/>
    <w:rsid w:val="004040AE"/>
    <w:rsid w:val="00404574"/>
    <w:rsid w:val="00404BD0"/>
    <w:rsid w:val="00405003"/>
    <w:rsid w:val="00406877"/>
    <w:rsid w:val="00406917"/>
    <w:rsid w:val="00406B46"/>
    <w:rsid w:val="00407105"/>
    <w:rsid w:val="0041052A"/>
    <w:rsid w:val="00410692"/>
    <w:rsid w:val="004106F2"/>
    <w:rsid w:val="00411283"/>
    <w:rsid w:val="004112EB"/>
    <w:rsid w:val="00412154"/>
    <w:rsid w:val="004126F9"/>
    <w:rsid w:val="004146E1"/>
    <w:rsid w:val="00415008"/>
    <w:rsid w:val="00415079"/>
    <w:rsid w:val="004153AD"/>
    <w:rsid w:val="00415CC7"/>
    <w:rsid w:val="0041636E"/>
    <w:rsid w:val="00416416"/>
    <w:rsid w:val="00416836"/>
    <w:rsid w:val="00416EA5"/>
    <w:rsid w:val="00417177"/>
    <w:rsid w:val="00417BC1"/>
    <w:rsid w:val="00417E03"/>
    <w:rsid w:val="00420587"/>
    <w:rsid w:val="00420B15"/>
    <w:rsid w:val="004219C5"/>
    <w:rsid w:val="0042316D"/>
    <w:rsid w:val="00424ED5"/>
    <w:rsid w:val="004251B0"/>
    <w:rsid w:val="00425227"/>
    <w:rsid w:val="00425504"/>
    <w:rsid w:val="004255DE"/>
    <w:rsid w:val="004268D1"/>
    <w:rsid w:val="00426F4D"/>
    <w:rsid w:val="0042796E"/>
    <w:rsid w:val="004311B1"/>
    <w:rsid w:val="004312C8"/>
    <w:rsid w:val="0043153E"/>
    <w:rsid w:val="00431E8E"/>
    <w:rsid w:val="004324E8"/>
    <w:rsid w:val="00434411"/>
    <w:rsid w:val="00434657"/>
    <w:rsid w:val="00435DA0"/>
    <w:rsid w:val="00436516"/>
    <w:rsid w:val="0043679D"/>
    <w:rsid w:val="004370F1"/>
    <w:rsid w:val="004400BC"/>
    <w:rsid w:val="00441B27"/>
    <w:rsid w:val="00441CA4"/>
    <w:rsid w:val="0044219B"/>
    <w:rsid w:val="004427BA"/>
    <w:rsid w:val="00442882"/>
    <w:rsid w:val="004436D7"/>
    <w:rsid w:val="004438CD"/>
    <w:rsid w:val="00444A9F"/>
    <w:rsid w:val="00446B28"/>
    <w:rsid w:val="00446D9C"/>
    <w:rsid w:val="00446E52"/>
    <w:rsid w:val="004479A9"/>
    <w:rsid w:val="00447B8B"/>
    <w:rsid w:val="00450013"/>
    <w:rsid w:val="00450616"/>
    <w:rsid w:val="00451C08"/>
    <w:rsid w:val="00451EF1"/>
    <w:rsid w:val="0045283E"/>
    <w:rsid w:val="0045360E"/>
    <w:rsid w:val="00453FA7"/>
    <w:rsid w:val="00454388"/>
    <w:rsid w:val="004544B9"/>
    <w:rsid w:val="004547C5"/>
    <w:rsid w:val="004551D8"/>
    <w:rsid w:val="00455EC2"/>
    <w:rsid w:val="0045656B"/>
    <w:rsid w:val="00456B23"/>
    <w:rsid w:val="0045730B"/>
    <w:rsid w:val="00457CF9"/>
    <w:rsid w:val="00460DA9"/>
    <w:rsid w:val="00461A12"/>
    <w:rsid w:val="00462EBE"/>
    <w:rsid w:val="00463091"/>
    <w:rsid w:val="004638D0"/>
    <w:rsid w:val="00463C94"/>
    <w:rsid w:val="0046574F"/>
    <w:rsid w:val="004663D8"/>
    <w:rsid w:val="00466A49"/>
    <w:rsid w:val="00467CBA"/>
    <w:rsid w:val="0047024E"/>
    <w:rsid w:val="0047089E"/>
    <w:rsid w:val="0047131B"/>
    <w:rsid w:val="00471AA5"/>
    <w:rsid w:val="00471DA0"/>
    <w:rsid w:val="00472095"/>
    <w:rsid w:val="00472251"/>
    <w:rsid w:val="00472782"/>
    <w:rsid w:val="004744ED"/>
    <w:rsid w:val="00475A2E"/>
    <w:rsid w:val="004762C7"/>
    <w:rsid w:val="004763B4"/>
    <w:rsid w:val="004772CD"/>
    <w:rsid w:val="0047789D"/>
    <w:rsid w:val="00477EFE"/>
    <w:rsid w:val="004800DD"/>
    <w:rsid w:val="00480353"/>
    <w:rsid w:val="00480439"/>
    <w:rsid w:val="00480E9C"/>
    <w:rsid w:val="00480F6B"/>
    <w:rsid w:val="00481D4C"/>
    <w:rsid w:val="004844F6"/>
    <w:rsid w:val="00484AFC"/>
    <w:rsid w:val="00487296"/>
    <w:rsid w:val="00490326"/>
    <w:rsid w:val="00490818"/>
    <w:rsid w:val="00490D76"/>
    <w:rsid w:val="004914F0"/>
    <w:rsid w:val="00491797"/>
    <w:rsid w:val="00493827"/>
    <w:rsid w:val="004939CE"/>
    <w:rsid w:val="00493E18"/>
    <w:rsid w:val="004941ED"/>
    <w:rsid w:val="004943BB"/>
    <w:rsid w:val="00495446"/>
    <w:rsid w:val="0049703F"/>
    <w:rsid w:val="00497188"/>
    <w:rsid w:val="00497BF6"/>
    <w:rsid w:val="00497ECB"/>
    <w:rsid w:val="004A0B27"/>
    <w:rsid w:val="004A13F7"/>
    <w:rsid w:val="004A1415"/>
    <w:rsid w:val="004A1794"/>
    <w:rsid w:val="004A2FA9"/>
    <w:rsid w:val="004A32A1"/>
    <w:rsid w:val="004A380E"/>
    <w:rsid w:val="004A44B2"/>
    <w:rsid w:val="004A4C5E"/>
    <w:rsid w:val="004A54AE"/>
    <w:rsid w:val="004A62DC"/>
    <w:rsid w:val="004A7E04"/>
    <w:rsid w:val="004B01B1"/>
    <w:rsid w:val="004B09C3"/>
    <w:rsid w:val="004B11BC"/>
    <w:rsid w:val="004B20CE"/>
    <w:rsid w:val="004B2633"/>
    <w:rsid w:val="004B2A45"/>
    <w:rsid w:val="004B2ACC"/>
    <w:rsid w:val="004B3960"/>
    <w:rsid w:val="004B3A60"/>
    <w:rsid w:val="004B405A"/>
    <w:rsid w:val="004B54FD"/>
    <w:rsid w:val="004B676D"/>
    <w:rsid w:val="004B6AEF"/>
    <w:rsid w:val="004B6BB4"/>
    <w:rsid w:val="004B71B1"/>
    <w:rsid w:val="004C0BF5"/>
    <w:rsid w:val="004C146A"/>
    <w:rsid w:val="004C1997"/>
    <w:rsid w:val="004C1B58"/>
    <w:rsid w:val="004C1CFF"/>
    <w:rsid w:val="004C1E41"/>
    <w:rsid w:val="004C2D49"/>
    <w:rsid w:val="004C330E"/>
    <w:rsid w:val="004C33CF"/>
    <w:rsid w:val="004C3E21"/>
    <w:rsid w:val="004C40B2"/>
    <w:rsid w:val="004C55EE"/>
    <w:rsid w:val="004C5839"/>
    <w:rsid w:val="004C5F28"/>
    <w:rsid w:val="004C64AE"/>
    <w:rsid w:val="004C6E5C"/>
    <w:rsid w:val="004C74A6"/>
    <w:rsid w:val="004C78D8"/>
    <w:rsid w:val="004C7CC3"/>
    <w:rsid w:val="004C7F9F"/>
    <w:rsid w:val="004D0D77"/>
    <w:rsid w:val="004D0E0E"/>
    <w:rsid w:val="004D1C8C"/>
    <w:rsid w:val="004D1CDE"/>
    <w:rsid w:val="004D1D53"/>
    <w:rsid w:val="004D2DEA"/>
    <w:rsid w:val="004D31E7"/>
    <w:rsid w:val="004D323A"/>
    <w:rsid w:val="004D346C"/>
    <w:rsid w:val="004D434C"/>
    <w:rsid w:val="004D51E6"/>
    <w:rsid w:val="004D5B66"/>
    <w:rsid w:val="004D5BEB"/>
    <w:rsid w:val="004D6C32"/>
    <w:rsid w:val="004E0455"/>
    <w:rsid w:val="004E087A"/>
    <w:rsid w:val="004E0EC4"/>
    <w:rsid w:val="004E3109"/>
    <w:rsid w:val="004E357D"/>
    <w:rsid w:val="004E4EF5"/>
    <w:rsid w:val="004E59EA"/>
    <w:rsid w:val="004E5CD0"/>
    <w:rsid w:val="004E633D"/>
    <w:rsid w:val="004E67F1"/>
    <w:rsid w:val="004E7025"/>
    <w:rsid w:val="004F097C"/>
    <w:rsid w:val="004F10C0"/>
    <w:rsid w:val="004F1462"/>
    <w:rsid w:val="004F19EF"/>
    <w:rsid w:val="004F23F7"/>
    <w:rsid w:val="004F349E"/>
    <w:rsid w:val="004F379F"/>
    <w:rsid w:val="004F56B4"/>
    <w:rsid w:val="004F5B22"/>
    <w:rsid w:val="004F6328"/>
    <w:rsid w:val="004F6372"/>
    <w:rsid w:val="00500C8F"/>
    <w:rsid w:val="00501185"/>
    <w:rsid w:val="00503ED9"/>
    <w:rsid w:val="00504AAC"/>
    <w:rsid w:val="0050502A"/>
    <w:rsid w:val="005051D6"/>
    <w:rsid w:val="005055AD"/>
    <w:rsid w:val="00505956"/>
    <w:rsid w:val="005063FE"/>
    <w:rsid w:val="00507326"/>
    <w:rsid w:val="00510043"/>
    <w:rsid w:val="005104B1"/>
    <w:rsid w:val="00512265"/>
    <w:rsid w:val="0051297D"/>
    <w:rsid w:val="0051346D"/>
    <w:rsid w:val="00514171"/>
    <w:rsid w:val="005143AB"/>
    <w:rsid w:val="00515005"/>
    <w:rsid w:val="00516DF4"/>
    <w:rsid w:val="00517100"/>
    <w:rsid w:val="00517AB6"/>
    <w:rsid w:val="00517D76"/>
    <w:rsid w:val="00520484"/>
    <w:rsid w:val="00520A43"/>
    <w:rsid w:val="00522771"/>
    <w:rsid w:val="0052319E"/>
    <w:rsid w:val="00523589"/>
    <w:rsid w:val="00523AB9"/>
    <w:rsid w:val="00523E7E"/>
    <w:rsid w:val="0052485C"/>
    <w:rsid w:val="005249E1"/>
    <w:rsid w:val="00524A6C"/>
    <w:rsid w:val="00525C01"/>
    <w:rsid w:val="00527689"/>
    <w:rsid w:val="00527E3A"/>
    <w:rsid w:val="00527FAA"/>
    <w:rsid w:val="005319F3"/>
    <w:rsid w:val="00531CF8"/>
    <w:rsid w:val="00532CB8"/>
    <w:rsid w:val="00533A99"/>
    <w:rsid w:val="00533BF6"/>
    <w:rsid w:val="0053457C"/>
    <w:rsid w:val="00534F4F"/>
    <w:rsid w:val="00535265"/>
    <w:rsid w:val="005358B9"/>
    <w:rsid w:val="0053605E"/>
    <w:rsid w:val="00536309"/>
    <w:rsid w:val="00536896"/>
    <w:rsid w:val="00536BFB"/>
    <w:rsid w:val="00536D49"/>
    <w:rsid w:val="0053749F"/>
    <w:rsid w:val="0054025B"/>
    <w:rsid w:val="0054047B"/>
    <w:rsid w:val="00541409"/>
    <w:rsid w:val="0054179F"/>
    <w:rsid w:val="00541A28"/>
    <w:rsid w:val="00541C26"/>
    <w:rsid w:val="0054246F"/>
    <w:rsid w:val="00542729"/>
    <w:rsid w:val="00542FD9"/>
    <w:rsid w:val="00543153"/>
    <w:rsid w:val="005439C6"/>
    <w:rsid w:val="00544352"/>
    <w:rsid w:val="00545F9F"/>
    <w:rsid w:val="005475CA"/>
    <w:rsid w:val="005476CD"/>
    <w:rsid w:val="00547CE2"/>
    <w:rsid w:val="0055056D"/>
    <w:rsid w:val="005514DB"/>
    <w:rsid w:val="00551A1C"/>
    <w:rsid w:val="005539FF"/>
    <w:rsid w:val="00554311"/>
    <w:rsid w:val="005551DD"/>
    <w:rsid w:val="00555FBE"/>
    <w:rsid w:val="00560C27"/>
    <w:rsid w:val="0056197E"/>
    <w:rsid w:val="00563703"/>
    <w:rsid w:val="00564712"/>
    <w:rsid w:val="005650BC"/>
    <w:rsid w:val="005653A6"/>
    <w:rsid w:val="00565C49"/>
    <w:rsid w:val="00566A07"/>
    <w:rsid w:val="00566A42"/>
    <w:rsid w:val="00566E4D"/>
    <w:rsid w:val="005701F6"/>
    <w:rsid w:val="005717A0"/>
    <w:rsid w:val="00571DE0"/>
    <w:rsid w:val="00572CFC"/>
    <w:rsid w:val="00573441"/>
    <w:rsid w:val="005737E4"/>
    <w:rsid w:val="00573CEC"/>
    <w:rsid w:val="00574182"/>
    <w:rsid w:val="005743D7"/>
    <w:rsid w:val="00574406"/>
    <w:rsid w:val="0057512E"/>
    <w:rsid w:val="005755A2"/>
    <w:rsid w:val="005755B7"/>
    <w:rsid w:val="00575A98"/>
    <w:rsid w:val="00575E13"/>
    <w:rsid w:val="00576208"/>
    <w:rsid w:val="00576E1D"/>
    <w:rsid w:val="00577B08"/>
    <w:rsid w:val="00577B71"/>
    <w:rsid w:val="00577ED4"/>
    <w:rsid w:val="00581BBE"/>
    <w:rsid w:val="00582EC7"/>
    <w:rsid w:val="0058401C"/>
    <w:rsid w:val="0058587C"/>
    <w:rsid w:val="00585A04"/>
    <w:rsid w:val="00586F9F"/>
    <w:rsid w:val="005870DF"/>
    <w:rsid w:val="00590373"/>
    <w:rsid w:val="005907E1"/>
    <w:rsid w:val="00591126"/>
    <w:rsid w:val="00591258"/>
    <w:rsid w:val="005912C3"/>
    <w:rsid w:val="005922FB"/>
    <w:rsid w:val="00593105"/>
    <w:rsid w:val="00593606"/>
    <w:rsid w:val="00593670"/>
    <w:rsid w:val="005939B9"/>
    <w:rsid w:val="00593A06"/>
    <w:rsid w:val="00594103"/>
    <w:rsid w:val="005A0618"/>
    <w:rsid w:val="005A0909"/>
    <w:rsid w:val="005A0A03"/>
    <w:rsid w:val="005A1796"/>
    <w:rsid w:val="005A1A47"/>
    <w:rsid w:val="005A32D8"/>
    <w:rsid w:val="005A451C"/>
    <w:rsid w:val="005A4C00"/>
    <w:rsid w:val="005A511B"/>
    <w:rsid w:val="005A57CF"/>
    <w:rsid w:val="005A581A"/>
    <w:rsid w:val="005A58AD"/>
    <w:rsid w:val="005A594B"/>
    <w:rsid w:val="005A658E"/>
    <w:rsid w:val="005A6DA6"/>
    <w:rsid w:val="005A6F60"/>
    <w:rsid w:val="005A706E"/>
    <w:rsid w:val="005B0ACF"/>
    <w:rsid w:val="005B12C7"/>
    <w:rsid w:val="005B14B9"/>
    <w:rsid w:val="005B3060"/>
    <w:rsid w:val="005B3418"/>
    <w:rsid w:val="005B3A13"/>
    <w:rsid w:val="005B562C"/>
    <w:rsid w:val="005B564D"/>
    <w:rsid w:val="005B59A9"/>
    <w:rsid w:val="005B59F8"/>
    <w:rsid w:val="005B5BB0"/>
    <w:rsid w:val="005B5D51"/>
    <w:rsid w:val="005B6343"/>
    <w:rsid w:val="005B6487"/>
    <w:rsid w:val="005C1066"/>
    <w:rsid w:val="005C1F8B"/>
    <w:rsid w:val="005C2686"/>
    <w:rsid w:val="005C29F7"/>
    <w:rsid w:val="005C2AF0"/>
    <w:rsid w:val="005C2C9D"/>
    <w:rsid w:val="005C3B18"/>
    <w:rsid w:val="005C3C84"/>
    <w:rsid w:val="005C4827"/>
    <w:rsid w:val="005C485C"/>
    <w:rsid w:val="005C4DEC"/>
    <w:rsid w:val="005C53A8"/>
    <w:rsid w:val="005C5FFF"/>
    <w:rsid w:val="005C61BC"/>
    <w:rsid w:val="005C7A55"/>
    <w:rsid w:val="005D24E5"/>
    <w:rsid w:val="005D2773"/>
    <w:rsid w:val="005D3919"/>
    <w:rsid w:val="005D3AF7"/>
    <w:rsid w:val="005D5056"/>
    <w:rsid w:val="005D5D45"/>
    <w:rsid w:val="005D60F3"/>
    <w:rsid w:val="005D659F"/>
    <w:rsid w:val="005E054C"/>
    <w:rsid w:val="005E0ADD"/>
    <w:rsid w:val="005E0D6A"/>
    <w:rsid w:val="005E11A9"/>
    <w:rsid w:val="005E304F"/>
    <w:rsid w:val="005E3296"/>
    <w:rsid w:val="005E33C5"/>
    <w:rsid w:val="005E35C0"/>
    <w:rsid w:val="005E48E5"/>
    <w:rsid w:val="005E5B0D"/>
    <w:rsid w:val="005E5CA2"/>
    <w:rsid w:val="005E674D"/>
    <w:rsid w:val="005E6BA1"/>
    <w:rsid w:val="005E6D91"/>
    <w:rsid w:val="005E7052"/>
    <w:rsid w:val="005E7635"/>
    <w:rsid w:val="005E794F"/>
    <w:rsid w:val="005F067C"/>
    <w:rsid w:val="005F0D73"/>
    <w:rsid w:val="005F1482"/>
    <w:rsid w:val="005F1C80"/>
    <w:rsid w:val="005F32E1"/>
    <w:rsid w:val="005F38BA"/>
    <w:rsid w:val="005F3BEF"/>
    <w:rsid w:val="005F4C63"/>
    <w:rsid w:val="005F4D42"/>
    <w:rsid w:val="005F4DAD"/>
    <w:rsid w:val="005F5215"/>
    <w:rsid w:val="005F69AA"/>
    <w:rsid w:val="005F7628"/>
    <w:rsid w:val="005F7AEF"/>
    <w:rsid w:val="005F7F00"/>
    <w:rsid w:val="005F7F3D"/>
    <w:rsid w:val="006005AF"/>
    <w:rsid w:val="00600C11"/>
    <w:rsid w:val="006011DF"/>
    <w:rsid w:val="006020E7"/>
    <w:rsid w:val="006025F5"/>
    <w:rsid w:val="00602DE8"/>
    <w:rsid w:val="00603083"/>
    <w:rsid w:val="00603FAE"/>
    <w:rsid w:val="006041F3"/>
    <w:rsid w:val="006046C7"/>
    <w:rsid w:val="00604AD6"/>
    <w:rsid w:val="00605374"/>
    <w:rsid w:val="00605508"/>
    <w:rsid w:val="00605ADC"/>
    <w:rsid w:val="0060657F"/>
    <w:rsid w:val="00606757"/>
    <w:rsid w:val="006070A7"/>
    <w:rsid w:val="006072A0"/>
    <w:rsid w:val="00607384"/>
    <w:rsid w:val="006075BB"/>
    <w:rsid w:val="0060773B"/>
    <w:rsid w:val="00607B5A"/>
    <w:rsid w:val="00607DEB"/>
    <w:rsid w:val="00610253"/>
    <w:rsid w:val="006105C4"/>
    <w:rsid w:val="00610983"/>
    <w:rsid w:val="0061197A"/>
    <w:rsid w:val="00611B7D"/>
    <w:rsid w:val="006121E4"/>
    <w:rsid w:val="00612697"/>
    <w:rsid w:val="00612713"/>
    <w:rsid w:val="00612ABC"/>
    <w:rsid w:val="00613340"/>
    <w:rsid w:val="00613DF6"/>
    <w:rsid w:val="006168A6"/>
    <w:rsid w:val="00616D77"/>
    <w:rsid w:val="0062074D"/>
    <w:rsid w:val="00621130"/>
    <w:rsid w:val="00621E05"/>
    <w:rsid w:val="006222D0"/>
    <w:rsid w:val="00622C0E"/>
    <w:rsid w:val="00622DBE"/>
    <w:rsid w:val="006255D8"/>
    <w:rsid w:val="00625C7A"/>
    <w:rsid w:val="00626791"/>
    <w:rsid w:val="00626917"/>
    <w:rsid w:val="006269D4"/>
    <w:rsid w:val="00626D9A"/>
    <w:rsid w:val="0062700A"/>
    <w:rsid w:val="00627B66"/>
    <w:rsid w:val="0063062E"/>
    <w:rsid w:val="00631868"/>
    <w:rsid w:val="00632AF3"/>
    <w:rsid w:val="00633833"/>
    <w:rsid w:val="00634A72"/>
    <w:rsid w:val="00634C2E"/>
    <w:rsid w:val="00635904"/>
    <w:rsid w:val="00635B4A"/>
    <w:rsid w:val="00635CA0"/>
    <w:rsid w:val="00636197"/>
    <w:rsid w:val="00636785"/>
    <w:rsid w:val="006378DF"/>
    <w:rsid w:val="006401BA"/>
    <w:rsid w:val="00641B63"/>
    <w:rsid w:val="00641F63"/>
    <w:rsid w:val="006433A9"/>
    <w:rsid w:val="00643C39"/>
    <w:rsid w:val="00644547"/>
    <w:rsid w:val="006445B2"/>
    <w:rsid w:val="00644CF2"/>
    <w:rsid w:val="0064515A"/>
    <w:rsid w:val="006460EB"/>
    <w:rsid w:val="00646731"/>
    <w:rsid w:val="006468CC"/>
    <w:rsid w:val="00646BEC"/>
    <w:rsid w:val="006471AB"/>
    <w:rsid w:val="00647A4A"/>
    <w:rsid w:val="00647BF4"/>
    <w:rsid w:val="00647CE8"/>
    <w:rsid w:val="00647F4C"/>
    <w:rsid w:val="00650244"/>
    <w:rsid w:val="00650A4C"/>
    <w:rsid w:val="00650A69"/>
    <w:rsid w:val="006510EA"/>
    <w:rsid w:val="0065121F"/>
    <w:rsid w:val="006513B5"/>
    <w:rsid w:val="0065142C"/>
    <w:rsid w:val="00651739"/>
    <w:rsid w:val="00652946"/>
    <w:rsid w:val="006533CA"/>
    <w:rsid w:val="006536E0"/>
    <w:rsid w:val="00655544"/>
    <w:rsid w:val="006565A9"/>
    <w:rsid w:val="00656863"/>
    <w:rsid w:val="006579DF"/>
    <w:rsid w:val="00657EA9"/>
    <w:rsid w:val="006603EA"/>
    <w:rsid w:val="006628E9"/>
    <w:rsid w:val="00663565"/>
    <w:rsid w:val="00664641"/>
    <w:rsid w:val="00665EB7"/>
    <w:rsid w:val="00667070"/>
    <w:rsid w:val="00667BB7"/>
    <w:rsid w:val="0067004B"/>
    <w:rsid w:val="00670248"/>
    <w:rsid w:val="0067075E"/>
    <w:rsid w:val="00670830"/>
    <w:rsid w:val="00670A4B"/>
    <w:rsid w:val="00670A84"/>
    <w:rsid w:val="00671439"/>
    <w:rsid w:val="00671F92"/>
    <w:rsid w:val="006720AA"/>
    <w:rsid w:val="00673B1F"/>
    <w:rsid w:val="00673D60"/>
    <w:rsid w:val="00674D68"/>
    <w:rsid w:val="006750D6"/>
    <w:rsid w:val="0067590A"/>
    <w:rsid w:val="006768B9"/>
    <w:rsid w:val="0067732C"/>
    <w:rsid w:val="0068057F"/>
    <w:rsid w:val="006809A1"/>
    <w:rsid w:val="00680EC4"/>
    <w:rsid w:val="006810DD"/>
    <w:rsid w:val="00681152"/>
    <w:rsid w:val="006814C4"/>
    <w:rsid w:val="00681741"/>
    <w:rsid w:val="00681CEE"/>
    <w:rsid w:val="00683250"/>
    <w:rsid w:val="00683FF1"/>
    <w:rsid w:val="00684FE2"/>
    <w:rsid w:val="006855AB"/>
    <w:rsid w:val="00685C4C"/>
    <w:rsid w:val="00686208"/>
    <w:rsid w:val="00686474"/>
    <w:rsid w:val="0069099E"/>
    <w:rsid w:val="00691051"/>
    <w:rsid w:val="00692AB6"/>
    <w:rsid w:val="00692C84"/>
    <w:rsid w:val="00694067"/>
    <w:rsid w:val="00694507"/>
    <w:rsid w:val="006945B4"/>
    <w:rsid w:val="00695924"/>
    <w:rsid w:val="0069598A"/>
    <w:rsid w:val="00696131"/>
    <w:rsid w:val="006971B1"/>
    <w:rsid w:val="006A22AF"/>
    <w:rsid w:val="006A2416"/>
    <w:rsid w:val="006A2A29"/>
    <w:rsid w:val="006A5CC8"/>
    <w:rsid w:val="006A5E5F"/>
    <w:rsid w:val="006A5F5D"/>
    <w:rsid w:val="006A623C"/>
    <w:rsid w:val="006A70DE"/>
    <w:rsid w:val="006B03A6"/>
    <w:rsid w:val="006B1D00"/>
    <w:rsid w:val="006B2362"/>
    <w:rsid w:val="006B46CD"/>
    <w:rsid w:val="006B5268"/>
    <w:rsid w:val="006B5685"/>
    <w:rsid w:val="006B56BC"/>
    <w:rsid w:val="006B5AD4"/>
    <w:rsid w:val="006B6348"/>
    <w:rsid w:val="006B66A6"/>
    <w:rsid w:val="006B6C14"/>
    <w:rsid w:val="006B75FB"/>
    <w:rsid w:val="006C024E"/>
    <w:rsid w:val="006C03E7"/>
    <w:rsid w:val="006C1BCB"/>
    <w:rsid w:val="006C2586"/>
    <w:rsid w:val="006C2907"/>
    <w:rsid w:val="006C2A72"/>
    <w:rsid w:val="006C2B0C"/>
    <w:rsid w:val="006C3146"/>
    <w:rsid w:val="006C315D"/>
    <w:rsid w:val="006C350C"/>
    <w:rsid w:val="006C357C"/>
    <w:rsid w:val="006C37B2"/>
    <w:rsid w:val="006C3D4E"/>
    <w:rsid w:val="006C5120"/>
    <w:rsid w:val="006C554A"/>
    <w:rsid w:val="006C67B9"/>
    <w:rsid w:val="006C74D9"/>
    <w:rsid w:val="006C751C"/>
    <w:rsid w:val="006C7607"/>
    <w:rsid w:val="006C78F2"/>
    <w:rsid w:val="006C7A8B"/>
    <w:rsid w:val="006C7E96"/>
    <w:rsid w:val="006D03B5"/>
    <w:rsid w:val="006D0BC0"/>
    <w:rsid w:val="006D0F80"/>
    <w:rsid w:val="006D0FB7"/>
    <w:rsid w:val="006D14B4"/>
    <w:rsid w:val="006D2BF3"/>
    <w:rsid w:val="006D348B"/>
    <w:rsid w:val="006D4033"/>
    <w:rsid w:val="006D580A"/>
    <w:rsid w:val="006D6108"/>
    <w:rsid w:val="006D63A3"/>
    <w:rsid w:val="006D6BC5"/>
    <w:rsid w:val="006D7395"/>
    <w:rsid w:val="006E0381"/>
    <w:rsid w:val="006E11A3"/>
    <w:rsid w:val="006E1330"/>
    <w:rsid w:val="006E155C"/>
    <w:rsid w:val="006E2B57"/>
    <w:rsid w:val="006E2E61"/>
    <w:rsid w:val="006E2F3D"/>
    <w:rsid w:val="006E356D"/>
    <w:rsid w:val="006E3CF4"/>
    <w:rsid w:val="006E3EC6"/>
    <w:rsid w:val="006E4047"/>
    <w:rsid w:val="006E40D6"/>
    <w:rsid w:val="006E47DA"/>
    <w:rsid w:val="006E4969"/>
    <w:rsid w:val="006E5469"/>
    <w:rsid w:val="006E58C3"/>
    <w:rsid w:val="006E59E1"/>
    <w:rsid w:val="006E5A14"/>
    <w:rsid w:val="006E65EF"/>
    <w:rsid w:val="006E6713"/>
    <w:rsid w:val="006E69C8"/>
    <w:rsid w:val="006E6BE3"/>
    <w:rsid w:val="006E6E2F"/>
    <w:rsid w:val="006E799C"/>
    <w:rsid w:val="006E7FA6"/>
    <w:rsid w:val="006E7FE0"/>
    <w:rsid w:val="006F15D4"/>
    <w:rsid w:val="006F1F54"/>
    <w:rsid w:val="006F25AE"/>
    <w:rsid w:val="006F2C5C"/>
    <w:rsid w:val="006F31D1"/>
    <w:rsid w:val="006F3762"/>
    <w:rsid w:val="006F3F48"/>
    <w:rsid w:val="006F4A57"/>
    <w:rsid w:val="006F5BD8"/>
    <w:rsid w:val="006F5CF9"/>
    <w:rsid w:val="006F74C3"/>
    <w:rsid w:val="006F7530"/>
    <w:rsid w:val="006F7BA3"/>
    <w:rsid w:val="007009B0"/>
    <w:rsid w:val="00700EDA"/>
    <w:rsid w:val="0070143A"/>
    <w:rsid w:val="007029A5"/>
    <w:rsid w:val="007038DE"/>
    <w:rsid w:val="00703B7D"/>
    <w:rsid w:val="00703D53"/>
    <w:rsid w:val="007041ED"/>
    <w:rsid w:val="00704688"/>
    <w:rsid w:val="00704B6C"/>
    <w:rsid w:val="00706CF6"/>
    <w:rsid w:val="00707000"/>
    <w:rsid w:val="0070708C"/>
    <w:rsid w:val="0070739D"/>
    <w:rsid w:val="00707D41"/>
    <w:rsid w:val="007105C0"/>
    <w:rsid w:val="00711D25"/>
    <w:rsid w:val="007122D1"/>
    <w:rsid w:val="00712C7C"/>
    <w:rsid w:val="00712CD4"/>
    <w:rsid w:val="00712E52"/>
    <w:rsid w:val="00713B2E"/>
    <w:rsid w:val="00715ED3"/>
    <w:rsid w:val="00716222"/>
    <w:rsid w:val="00716407"/>
    <w:rsid w:val="007176B9"/>
    <w:rsid w:val="00717A0C"/>
    <w:rsid w:val="007211CA"/>
    <w:rsid w:val="007213FB"/>
    <w:rsid w:val="00721422"/>
    <w:rsid w:val="00721A45"/>
    <w:rsid w:val="00721F6B"/>
    <w:rsid w:val="0072396E"/>
    <w:rsid w:val="007239A6"/>
    <w:rsid w:val="00724377"/>
    <w:rsid w:val="00724733"/>
    <w:rsid w:val="0072479C"/>
    <w:rsid w:val="00724D56"/>
    <w:rsid w:val="007250ED"/>
    <w:rsid w:val="007258C9"/>
    <w:rsid w:val="00726E27"/>
    <w:rsid w:val="00727059"/>
    <w:rsid w:val="00727557"/>
    <w:rsid w:val="007312EC"/>
    <w:rsid w:val="007313B0"/>
    <w:rsid w:val="00731A7B"/>
    <w:rsid w:val="00731C76"/>
    <w:rsid w:val="00732010"/>
    <w:rsid w:val="007320FA"/>
    <w:rsid w:val="00732C3F"/>
    <w:rsid w:val="00733086"/>
    <w:rsid w:val="007330A8"/>
    <w:rsid w:val="0073377E"/>
    <w:rsid w:val="00734061"/>
    <w:rsid w:val="00734ACB"/>
    <w:rsid w:val="007355AF"/>
    <w:rsid w:val="0073672B"/>
    <w:rsid w:val="007401E8"/>
    <w:rsid w:val="00740D69"/>
    <w:rsid w:val="00741FAF"/>
    <w:rsid w:val="00742493"/>
    <w:rsid w:val="00743486"/>
    <w:rsid w:val="007437AC"/>
    <w:rsid w:val="0074459B"/>
    <w:rsid w:val="00744A23"/>
    <w:rsid w:val="00744D49"/>
    <w:rsid w:val="00744D71"/>
    <w:rsid w:val="00745302"/>
    <w:rsid w:val="00746B7C"/>
    <w:rsid w:val="00746C8F"/>
    <w:rsid w:val="007471C9"/>
    <w:rsid w:val="007473CE"/>
    <w:rsid w:val="00747584"/>
    <w:rsid w:val="00747A73"/>
    <w:rsid w:val="0075011B"/>
    <w:rsid w:val="007509B5"/>
    <w:rsid w:val="007512F9"/>
    <w:rsid w:val="0075225B"/>
    <w:rsid w:val="0075249D"/>
    <w:rsid w:val="00752F29"/>
    <w:rsid w:val="00753ED8"/>
    <w:rsid w:val="00754630"/>
    <w:rsid w:val="007550F5"/>
    <w:rsid w:val="00755476"/>
    <w:rsid w:val="00755740"/>
    <w:rsid w:val="00755BB7"/>
    <w:rsid w:val="00756149"/>
    <w:rsid w:val="007565E2"/>
    <w:rsid w:val="00756872"/>
    <w:rsid w:val="00756D18"/>
    <w:rsid w:val="00757290"/>
    <w:rsid w:val="00760FB5"/>
    <w:rsid w:val="007610DC"/>
    <w:rsid w:val="00761370"/>
    <w:rsid w:val="007614EF"/>
    <w:rsid w:val="00761D31"/>
    <w:rsid w:val="007632E4"/>
    <w:rsid w:val="007634D2"/>
    <w:rsid w:val="00764465"/>
    <w:rsid w:val="0076518F"/>
    <w:rsid w:val="0076590D"/>
    <w:rsid w:val="00766B4E"/>
    <w:rsid w:val="0076758D"/>
    <w:rsid w:val="00770146"/>
    <w:rsid w:val="00770153"/>
    <w:rsid w:val="007703F5"/>
    <w:rsid w:val="00771078"/>
    <w:rsid w:val="00771100"/>
    <w:rsid w:val="007711A5"/>
    <w:rsid w:val="007716C6"/>
    <w:rsid w:val="00771D22"/>
    <w:rsid w:val="00772020"/>
    <w:rsid w:val="007723FF"/>
    <w:rsid w:val="00774DA2"/>
    <w:rsid w:val="007759FD"/>
    <w:rsid w:val="0077643A"/>
    <w:rsid w:val="00777ACE"/>
    <w:rsid w:val="00782336"/>
    <w:rsid w:val="00782541"/>
    <w:rsid w:val="0078299D"/>
    <w:rsid w:val="00782EC6"/>
    <w:rsid w:val="007832CC"/>
    <w:rsid w:val="0078378E"/>
    <w:rsid w:val="00783C48"/>
    <w:rsid w:val="00784B78"/>
    <w:rsid w:val="00784BB5"/>
    <w:rsid w:val="0078516A"/>
    <w:rsid w:val="007852A0"/>
    <w:rsid w:val="00785C6C"/>
    <w:rsid w:val="00786133"/>
    <w:rsid w:val="00786199"/>
    <w:rsid w:val="007866F4"/>
    <w:rsid w:val="00786748"/>
    <w:rsid w:val="00786EF6"/>
    <w:rsid w:val="007908D6"/>
    <w:rsid w:val="00791020"/>
    <w:rsid w:val="0079148B"/>
    <w:rsid w:val="0079157C"/>
    <w:rsid w:val="00791E2F"/>
    <w:rsid w:val="007929E2"/>
    <w:rsid w:val="00792B7A"/>
    <w:rsid w:val="00792D23"/>
    <w:rsid w:val="0079327F"/>
    <w:rsid w:val="007948A8"/>
    <w:rsid w:val="00795E34"/>
    <w:rsid w:val="00796736"/>
    <w:rsid w:val="007969C5"/>
    <w:rsid w:val="00797672"/>
    <w:rsid w:val="00797D8E"/>
    <w:rsid w:val="007A0A43"/>
    <w:rsid w:val="007A1085"/>
    <w:rsid w:val="007A183E"/>
    <w:rsid w:val="007A19B1"/>
    <w:rsid w:val="007A2407"/>
    <w:rsid w:val="007A335B"/>
    <w:rsid w:val="007A3495"/>
    <w:rsid w:val="007A4661"/>
    <w:rsid w:val="007A4961"/>
    <w:rsid w:val="007A4B61"/>
    <w:rsid w:val="007A5475"/>
    <w:rsid w:val="007A645C"/>
    <w:rsid w:val="007A6C49"/>
    <w:rsid w:val="007A7218"/>
    <w:rsid w:val="007A72A1"/>
    <w:rsid w:val="007B1599"/>
    <w:rsid w:val="007B17D8"/>
    <w:rsid w:val="007B1F2A"/>
    <w:rsid w:val="007B2DF4"/>
    <w:rsid w:val="007B3362"/>
    <w:rsid w:val="007B436F"/>
    <w:rsid w:val="007B6401"/>
    <w:rsid w:val="007B6836"/>
    <w:rsid w:val="007B6F0E"/>
    <w:rsid w:val="007B70B9"/>
    <w:rsid w:val="007B7174"/>
    <w:rsid w:val="007B78EE"/>
    <w:rsid w:val="007C15DB"/>
    <w:rsid w:val="007C1B06"/>
    <w:rsid w:val="007C26B9"/>
    <w:rsid w:val="007C276E"/>
    <w:rsid w:val="007C28AB"/>
    <w:rsid w:val="007C3501"/>
    <w:rsid w:val="007C40CE"/>
    <w:rsid w:val="007C4285"/>
    <w:rsid w:val="007C44BB"/>
    <w:rsid w:val="007C482E"/>
    <w:rsid w:val="007C5482"/>
    <w:rsid w:val="007C5E8B"/>
    <w:rsid w:val="007C655B"/>
    <w:rsid w:val="007C68AA"/>
    <w:rsid w:val="007C7585"/>
    <w:rsid w:val="007D0629"/>
    <w:rsid w:val="007D07B1"/>
    <w:rsid w:val="007D3D54"/>
    <w:rsid w:val="007D4200"/>
    <w:rsid w:val="007D4529"/>
    <w:rsid w:val="007D4940"/>
    <w:rsid w:val="007D4A42"/>
    <w:rsid w:val="007D4CC6"/>
    <w:rsid w:val="007D4D7F"/>
    <w:rsid w:val="007D5452"/>
    <w:rsid w:val="007D55DF"/>
    <w:rsid w:val="007D610C"/>
    <w:rsid w:val="007D72EC"/>
    <w:rsid w:val="007E07F5"/>
    <w:rsid w:val="007E1117"/>
    <w:rsid w:val="007E1636"/>
    <w:rsid w:val="007E16B7"/>
    <w:rsid w:val="007E2CA4"/>
    <w:rsid w:val="007E2D6B"/>
    <w:rsid w:val="007E3AB1"/>
    <w:rsid w:val="007E4324"/>
    <w:rsid w:val="007E4A05"/>
    <w:rsid w:val="007E592E"/>
    <w:rsid w:val="007E5B7C"/>
    <w:rsid w:val="007E6A46"/>
    <w:rsid w:val="007E6A90"/>
    <w:rsid w:val="007E6B5B"/>
    <w:rsid w:val="007E6D84"/>
    <w:rsid w:val="007E6FAC"/>
    <w:rsid w:val="007F01A0"/>
    <w:rsid w:val="007F1A3E"/>
    <w:rsid w:val="007F1F88"/>
    <w:rsid w:val="007F3294"/>
    <w:rsid w:val="007F3BF2"/>
    <w:rsid w:val="007F3D71"/>
    <w:rsid w:val="007F3E5C"/>
    <w:rsid w:val="007F43A1"/>
    <w:rsid w:val="007F49BF"/>
    <w:rsid w:val="007F5D0E"/>
    <w:rsid w:val="007F60E8"/>
    <w:rsid w:val="0080001D"/>
    <w:rsid w:val="008004C2"/>
    <w:rsid w:val="00800B35"/>
    <w:rsid w:val="00801137"/>
    <w:rsid w:val="00801E8D"/>
    <w:rsid w:val="008025F0"/>
    <w:rsid w:val="00803264"/>
    <w:rsid w:val="008043B5"/>
    <w:rsid w:val="00804ABF"/>
    <w:rsid w:val="00804AE0"/>
    <w:rsid w:val="00804C14"/>
    <w:rsid w:val="00804D61"/>
    <w:rsid w:val="0080500F"/>
    <w:rsid w:val="00805BB1"/>
    <w:rsid w:val="00806278"/>
    <w:rsid w:val="0080648A"/>
    <w:rsid w:val="00806B04"/>
    <w:rsid w:val="00807502"/>
    <w:rsid w:val="008078E3"/>
    <w:rsid w:val="00807CFC"/>
    <w:rsid w:val="00807D4F"/>
    <w:rsid w:val="00807FD1"/>
    <w:rsid w:val="00810659"/>
    <w:rsid w:val="00810D97"/>
    <w:rsid w:val="00811B40"/>
    <w:rsid w:val="00811F70"/>
    <w:rsid w:val="00811FA6"/>
    <w:rsid w:val="00812976"/>
    <w:rsid w:val="00812B97"/>
    <w:rsid w:val="00814583"/>
    <w:rsid w:val="008146A0"/>
    <w:rsid w:val="00814D26"/>
    <w:rsid w:val="008150AA"/>
    <w:rsid w:val="00815251"/>
    <w:rsid w:val="00815606"/>
    <w:rsid w:val="00815CD9"/>
    <w:rsid w:val="00816B28"/>
    <w:rsid w:val="008172DA"/>
    <w:rsid w:val="00820B73"/>
    <w:rsid w:val="008217D1"/>
    <w:rsid w:val="00821D49"/>
    <w:rsid w:val="00822138"/>
    <w:rsid w:val="00822252"/>
    <w:rsid w:val="00822E2B"/>
    <w:rsid w:val="00823261"/>
    <w:rsid w:val="008274EF"/>
    <w:rsid w:val="00830198"/>
    <w:rsid w:val="0083133D"/>
    <w:rsid w:val="00831F52"/>
    <w:rsid w:val="008329F8"/>
    <w:rsid w:val="00832A48"/>
    <w:rsid w:val="00832F9A"/>
    <w:rsid w:val="00833581"/>
    <w:rsid w:val="0083473C"/>
    <w:rsid w:val="00835F34"/>
    <w:rsid w:val="008371EA"/>
    <w:rsid w:val="00837385"/>
    <w:rsid w:val="00837512"/>
    <w:rsid w:val="0083751F"/>
    <w:rsid w:val="00840CE5"/>
    <w:rsid w:val="00840E57"/>
    <w:rsid w:val="00841997"/>
    <w:rsid w:val="008419DB"/>
    <w:rsid w:val="00841B44"/>
    <w:rsid w:val="00842D63"/>
    <w:rsid w:val="0084300A"/>
    <w:rsid w:val="00843BFA"/>
    <w:rsid w:val="00845702"/>
    <w:rsid w:val="00846D10"/>
    <w:rsid w:val="00847186"/>
    <w:rsid w:val="00847CCC"/>
    <w:rsid w:val="00847DE5"/>
    <w:rsid w:val="00847E4F"/>
    <w:rsid w:val="00850FE5"/>
    <w:rsid w:val="00851281"/>
    <w:rsid w:val="0085273C"/>
    <w:rsid w:val="0085297A"/>
    <w:rsid w:val="00852E2F"/>
    <w:rsid w:val="00853754"/>
    <w:rsid w:val="00854D68"/>
    <w:rsid w:val="00854FDC"/>
    <w:rsid w:val="00855851"/>
    <w:rsid w:val="0085586E"/>
    <w:rsid w:val="0085684C"/>
    <w:rsid w:val="00856DB1"/>
    <w:rsid w:val="00857ACC"/>
    <w:rsid w:val="00857D8C"/>
    <w:rsid w:val="00861050"/>
    <w:rsid w:val="00861F30"/>
    <w:rsid w:val="00862839"/>
    <w:rsid w:val="00863453"/>
    <w:rsid w:val="008640BE"/>
    <w:rsid w:val="0086419B"/>
    <w:rsid w:val="00864312"/>
    <w:rsid w:val="00864FD4"/>
    <w:rsid w:val="00865445"/>
    <w:rsid w:val="00865719"/>
    <w:rsid w:val="00865ADE"/>
    <w:rsid w:val="008660BA"/>
    <w:rsid w:val="008664CC"/>
    <w:rsid w:val="008674E7"/>
    <w:rsid w:val="008677F0"/>
    <w:rsid w:val="00867C0B"/>
    <w:rsid w:val="00870667"/>
    <w:rsid w:val="00870A4C"/>
    <w:rsid w:val="00870E58"/>
    <w:rsid w:val="008718AF"/>
    <w:rsid w:val="00871AD1"/>
    <w:rsid w:val="00872A7D"/>
    <w:rsid w:val="00872C0B"/>
    <w:rsid w:val="00872E38"/>
    <w:rsid w:val="00873AB2"/>
    <w:rsid w:val="0087402F"/>
    <w:rsid w:val="00874C1A"/>
    <w:rsid w:val="00874CFE"/>
    <w:rsid w:val="0087507E"/>
    <w:rsid w:val="0087532F"/>
    <w:rsid w:val="00875466"/>
    <w:rsid w:val="008757EC"/>
    <w:rsid w:val="00875B5C"/>
    <w:rsid w:val="00875FB2"/>
    <w:rsid w:val="00876502"/>
    <w:rsid w:val="00876D8E"/>
    <w:rsid w:val="00880188"/>
    <w:rsid w:val="00880969"/>
    <w:rsid w:val="00880E88"/>
    <w:rsid w:val="008818E4"/>
    <w:rsid w:val="00881E91"/>
    <w:rsid w:val="00883979"/>
    <w:rsid w:val="008842CE"/>
    <w:rsid w:val="008856A7"/>
    <w:rsid w:val="008873D0"/>
    <w:rsid w:val="00887CF5"/>
    <w:rsid w:val="00890670"/>
    <w:rsid w:val="0089079B"/>
    <w:rsid w:val="00891251"/>
    <w:rsid w:val="0089155C"/>
    <w:rsid w:val="008916E5"/>
    <w:rsid w:val="00892B6F"/>
    <w:rsid w:val="0089309B"/>
    <w:rsid w:val="00895B8C"/>
    <w:rsid w:val="008963B1"/>
    <w:rsid w:val="0089696A"/>
    <w:rsid w:val="008969A4"/>
    <w:rsid w:val="00896CE0"/>
    <w:rsid w:val="00897899"/>
    <w:rsid w:val="008979F7"/>
    <w:rsid w:val="008A1239"/>
    <w:rsid w:val="008A178B"/>
    <w:rsid w:val="008A31EE"/>
    <w:rsid w:val="008A31F8"/>
    <w:rsid w:val="008A3D3F"/>
    <w:rsid w:val="008A3E55"/>
    <w:rsid w:val="008A41E5"/>
    <w:rsid w:val="008A499B"/>
    <w:rsid w:val="008A53A8"/>
    <w:rsid w:val="008A6171"/>
    <w:rsid w:val="008A6A16"/>
    <w:rsid w:val="008B0347"/>
    <w:rsid w:val="008B03ED"/>
    <w:rsid w:val="008B0E7F"/>
    <w:rsid w:val="008B0FA5"/>
    <w:rsid w:val="008B201F"/>
    <w:rsid w:val="008B25F1"/>
    <w:rsid w:val="008B4150"/>
    <w:rsid w:val="008B436F"/>
    <w:rsid w:val="008B44F5"/>
    <w:rsid w:val="008B552C"/>
    <w:rsid w:val="008B59C6"/>
    <w:rsid w:val="008B5B96"/>
    <w:rsid w:val="008B626A"/>
    <w:rsid w:val="008B743E"/>
    <w:rsid w:val="008B7809"/>
    <w:rsid w:val="008C0EF5"/>
    <w:rsid w:val="008C166F"/>
    <w:rsid w:val="008C34CA"/>
    <w:rsid w:val="008C3A70"/>
    <w:rsid w:val="008C3AFB"/>
    <w:rsid w:val="008C3F83"/>
    <w:rsid w:val="008C40BF"/>
    <w:rsid w:val="008C4A4B"/>
    <w:rsid w:val="008C54CF"/>
    <w:rsid w:val="008C5B9C"/>
    <w:rsid w:val="008C63C7"/>
    <w:rsid w:val="008C754D"/>
    <w:rsid w:val="008C76F8"/>
    <w:rsid w:val="008C770B"/>
    <w:rsid w:val="008D1BA7"/>
    <w:rsid w:val="008D1D47"/>
    <w:rsid w:val="008D1E2A"/>
    <w:rsid w:val="008D2055"/>
    <w:rsid w:val="008D37D3"/>
    <w:rsid w:val="008D3B75"/>
    <w:rsid w:val="008D3F47"/>
    <w:rsid w:val="008D435F"/>
    <w:rsid w:val="008D488F"/>
    <w:rsid w:val="008D5AD8"/>
    <w:rsid w:val="008D710D"/>
    <w:rsid w:val="008D754E"/>
    <w:rsid w:val="008D7C2A"/>
    <w:rsid w:val="008E0FF8"/>
    <w:rsid w:val="008E1592"/>
    <w:rsid w:val="008E23C9"/>
    <w:rsid w:val="008E2B89"/>
    <w:rsid w:val="008E2B8E"/>
    <w:rsid w:val="008E2C92"/>
    <w:rsid w:val="008E2CEF"/>
    <w:rsid w:val="008E37FD"/>
    <w:rsid w:val="008E3D33"/>
    <w:rsid w:val="008E3F77"/>
    <w:rsid w:val="008E4A3E"/>
    <w:rsid w:val="008E59BB"/>
    <w:rsid w:val="008E5C82"/>
    <w:rsid w:val="008E5E0A"/>
    <w:rsid w:val="008E6023"/>
    <w:rsid w:val="008E68B4"/>
    <w:rsid w:val="008E68E8"/>
    <w:rsid w:val="008E7800"/>
    <w:rsid w:val="008E78ED"/>
    <w:rsid w:val="008F0CA8"/>
    <w:rsid w:val="008F0EDC"/>
    <w:rsid w:val="008F0FD5"/>
    <w:rsid w:val="008F2596"/>
    <w:rsid w:val="008F2605"/>
    <w:rsid w:val="008F3E69"/>
    <w:rsid w:val="008F434A"/>
    <w:rsid w:val="008F49FD"/>
    <w:rsid w:val="008F4CC3"/>
    <w:rsid w:val="008F5E01"/>
    <w:rsid w:val="008F6050"/>
    <w:rsid w:val="008F629E"/>
    <w:rsid w:val="008F66A0"/>
    <w:rsid w:val="008F702D"/>
    <w:rsid w:val="008F7E1C"/>
    <w:rsid w:val="009004A4"/>
    <w:rsid w:val="00900F43"/>
    <w:rsid w:val="00901F06"/>
    <w:rsid w:val="00902CEA"/>
    <w:rsid w:val="009033DE"/>
    <w:rsid w:val="00903F42"/>
    <w:rsid w:val="009047CF"/>
    <w:rsid w:val="00904825"/>
    <w:rsid w:val="00904A3D"/>
    <w:rsid w:val="009079DD"/>
    <w:rsid w:val="00907F12"/>
    <w:rsid w:val="00907F45"/>
    <w:rsid w:val="00910A8B"/>
    <w:rsid w:val="00911A0A"/>
    <w:rsid w:val="009121B6"/>
    <w:rsid w:val="00912565"/>
    <w:rsid w:val="00912DD4"/>
    <w:rsid w:val="00913741"/>
    <w:rsid w:val="009139DF"/>
    <w:rsid w:val="00914AD3"/>
    <w:rsid w:val="00915BC2"/>
    <w:rsid w:val="00916816"/>
    <w:rsid w:val="009172E3"/>
    <w:rsid w:val="00917582"/>
    <w:rsid w:val="00920253"/>
    <w:rsid w:val="00920A67"/>
    <w:rsid w:val="00920CD8"/>
    <w:rsid w:val="00921525"/>
    <w:rsid w:val="00921A1A"/>
    <w:rsid w:val="00922891"/>
    <w:rsid w:val="00923A74"/>
    <w:rsid w:val="0092512F"/>
    <w:rsid w:val="00925DF8"/>
    <w:rsid w:val="00925F06"/>
    <w:rsid w:val="00926041"/>
    <w:rsid w:val="00927208"/>
    <w:rsid w:val="009272A8"/>
    <w:rsid w:val="00932F2E"/>
    <w:rsid w:val="009338F9"/>
    <w:rsid w:val="00933CCC"/>
    <w:rsid w:val="0093424B"/>
    <w:rsid w:val="00934C8E"/>
    <w:rsid w:val="00935D39"/>
    <w:rsid w:val="00936F39"/>
    <w:rsid w:val="00941326"/>
    <w:rsid w:val="0094295C"/>
    <w:rsid w:val="009430AC"/>
    <w:rsid w:val="00943129"/>
    <w:rsid w:val="00943F7A"/>
    <w:rsid w:val="009442E7"/>
    <w:rsid w:val="00944688"/>
    <w:rsid w:val="00944821"/>
    <w:rsid w:val="009452BF"/>
    <w:rsid w:val="0094589C"/>
    <w:rsid w:val="00945CD7"/>
    <w:rsid w:val="00946140"/>
    <w:rsid w:val="00946D10"/>
    <w:rsid w:val="00946FB2"/>
    <w:rsid w:val="00947CDF"/>
    <w:rsid w:val="0095012A"/>
    <w:rsid w:val="009502A2"/>
    <w:rsid w:val="009505AA"/>
    <w:rsid w:val="009509D2"/>
    <w:rsid w:val="00951437"/>
    <w:rsid w:val="00951A02"/>
    <w:rsid w:val="00951FA9"/>
    <w:rsid w:val="00952DC0"/>
    <w:rsid w:val="00953306"/>
    <w:rsid w:val="009534C0"/>
    <w:rsid w:val="00953FD8"/>
    <w:rsid w:val="00955B00"/>
    <w:rsid w:val="009569FD"/>
    <w:rsid w:val="00960C15"/>
    <w:rsid w:val="009614A2"/>
    <w:rsid w:val="00961A62"/>
    <w:rsid w:val="009629F5"/>
    <w:rsid w:val="00963B41"/>
    <w:rsid w:val="00963BAE"/>
    <w:rsid w:val="00964F8E"/>
    <w:rsid w:val="009656A4"/>
    <w:rsid w:val="00965FCF"/>
    <w:rsid w:val="00967089"/>
    <w:rsid w:val="00967915"/>
    <w:rsid w:val="00970A1C"/>
    <w:rsid w:val="00970B4B"/>
    <w:rsid w:val="00971865"/>
    <w:rsid w:val="009719BD"/>
    <w:rsid w:val="009719F3"/>
    <w:rsid w:val="00971DFA"/>
    <w:rsid w:val="0097240F"/>
    <w:rsid w:val="00972635"/>
    <w:rsid w:val="009729FC"/>
    <w:rsid w:val="00972C76"/>
    <w:rsid w:val="00973DF5"/>
    <w:rsid w:val="00974127"/>
    <w:rsid w:val="00975653"/>
    <w:rsid w:val="00977179"/>
    <w:rsid w:val="0097739D"/>
    <w:rsid w:val="0097746E"/>
    <w:rsid w:val="009776E7"/>
    <w:rsid w:val="00977F1D"/>
    <w:rsid w:val="00980141"/>
    <w:rsid w:val="009806C3"/>
    <w:rsid w:val="0098084A"/>
    <w:rsid w:val="00981195"/>
    <w:rsid w:val="009819E8"/>
    <w:rsid w:val="00983FC9"/>
    <w:rsid w:val="009842DC"/>
    <w:rsid w:val="00984BEF"/>
    <w:rsid w:val="009850C3"/>
    <w:rsid w:val="00985273"/>
    <w:rsid w:val="0098576E"/>
    <w:rsid w:val="009857BD"/>
    <w:rsid w:val="00985FB4"/>
    <w:rsid w:val="009868F3"/>
    <w:rsid w:val="00986CE5"/>
    <w:rsid w:val="0099062B"/>
    <w:rsid w:val="009906BF"/>
    <w:rsid w:val="0099093F"/>
    <w:rsid w:val="00990BA2"/>
    <w:rsid w:val="009920E8"/>
    <w:rsid w:val="0099248E"/>
    <w:rsid w:val="00992CC8"/>
    <w:rsid w:val="00993587"/>
    <w:rsid w:val="00993A62"/>
    <w:rsid w:val="00994872"/>
    <w:rsid w:val="009963A4"/>
    <w:rsid w:val="009963C8"/>
    <w:rsid w:val="00996E62"/>
    <w:rsid w:val="009979AB"/>
    <w:rsid w:val="009A05DB"/>
    <w:rsid w:val="009A0E20"/>
    <w:rsid w:val="009A125A"/>
    <w:rsid w:val="009A132E"/>
    <w:rsid w:val="009A1E6B"/>
    <w:rsid w:val="009A26AB"/>
    <w:rsid w:val="009A2BA1"/>
    <w:rsid w:val="009A34E5"/>
    <w:rsid w:val="009A40BE"/>
    <w:rsid w:val="009A487D"/>
    <w:rsid w:val="009A4F76"/>
    <w:rsid w:val="009A523C"/>
    <w:rsid w:val="009A6B04"/>
    <w:rsid w:val="009A6FE5"/>
    <w:rsid w:val="009A740B"/>
    <w:rsid w:val="009A7AF9"/>
    <w:rsid w:val="009B1421"/>
    <w:rsid w:val="009B1719"/>
    <w:rsid w:val="009B1C31"/>
    <w:rsid w:val="009B1E75"/>
    <w:rsid w:val="009B1FC9"/>
    <w:rsid w:val="009B297E"/>
    <w:rsid w:val="009B3B0E"/>
    <w:rsid w:val="009B488D"/>
    <w:rsid w:val="009B6953"/>
    <w:rsid w:val="009B70F0"/>
    <w:rsid w:val="009B71F1"/>
    <w:rsid w:val="009C163F"/>
    <w:rsid w:val="009C1919"/>
    <w:rsid w:val="009C1CFE"/>
    <w:rsid w:val="009C1EFA"/>
    <w:rsid w:val="009C28AF"/>
    <w:rsid w:val="009C2DF2"/>
    <w:rsid w:val="009C3088"/>
    <w:rsid w:val="009C34E9"/>
    <w:rsid w:val="009C42C1"/>
    <w:rsid w:val="009C62E4"/>
    <w:rsid w:val="009C7883"/>
    <w:rsid w:val="009C7A2B"/>
    <w:rsid w:val="009C7C06"/>
    <w:rsid w:val="009D0553"/>
    <w:rsid w:val="009D0708"/>
    <w:rsid w:val="009D0BBA"/>
    <w:rsid w:val="009D1870"/>
    <w:rsid w:val="009D199B"/>
    <w:rsid w:val="009D1AA9"/>
    <w:rsid w:val="009D3368"/>
    <w:rsid w:val="009D37AD"/>
    <w:rsid w:val="009D3D32"/>
    <w:rsid w:val="009D4203"/>
    <w:rsid w:val="009D53CC"/>
    <w:rsid w:val="009D59D6"/>
    <w:rsid w:val="009D5EA3"/>
    <w:rsid w:val="009D5EDC"/>
    <w:rsid w:val="009D6613"/>
    <w:rsid w:val="009D6A8A"/>
    <w:rsid w:val="009D7E73"/>
    <w:rsid w:val="009D7F26"/>
    <w:rsid w:val="009E02AD"/>
    <w:rsid w:val="009E073C"/>
    <w:rsid w:val="009E074C"/>
    <w:rsid w:val="009E13EA"/>
    <w:rsid w:val="009E16D1"/>
    <w:rsid w:val="009E1F67"/>
    <w:rsid w:val="009E201A"/>
    <w:rsid w:val="009E2238"/>
    <w:rsid w:val="009E266E"/>
    <w:rsid w:val="009E3370"/>
    <w:rsid w:val="009E3406"/>
    <w:rsid w:val="009E3854"/>
    <w:rsid w:val="009E4623"/>
    <w:rsid w:val="009E4E0A"/>
    <w:rsid w:val="009E6476"/>
    <w:rsid w:val="009E6828"/>
    <w:rsid w:val="009E790C"/>
    <w:rsid w:val="009F02B8"/>
    <w:rsid w:val="009F054F"/>
    <w:rsid w:val="009F20F7"/>
    <w:rsid w:val="009F2241"/>
    <w:rsid w:val="009F293C"/>
    <w:rsid w:val="009F36AF"/>
    <w:rsid w:val="009F494A"/>
    <w:rsid w:val="009F4E87"/>
    <w:rsid w:val="009F660B"/>
    <w:rsid w:val="009F66D5"/>
    <w:rsid w:val="009F7205"/>
    <w:rsid w:val="009F739C"/>
    <w:rsid w:val="009F7E02"/>
    <w:rsid w:val="00A00730"/>
    <w:rsid w:val="00A00CCF"/>
    <w:rsid w:val="00A01544"/>
    <w:rsid w:val="00A01E38"/>
    <w:rsid w:val="00A0217E"/>
    <w:rsid w:val="00A02955"/>
    <w:rsid w:val="00A02AF0"/>
    <w:rsid w:val="00A02D8E"/>
    <w:rsid w:val="00A03CC1"/>
    <w:rsid w:val="00A048EF"/>
    <w:rsid w:val="00A04C4A"/>
    <w:rsid w:val="00A05938"/>
    <w:rsid w:val="00A06268"/>
    <w:rsid w:val="00A075EB"/>
    <w:rsid w:val="00A11876"/>
    <w:rsid w:val="00A1205E"/>
    <w:rsid w:val="00A13B34"/>
    <w:rsid w:val="00A1535E"/>
    <w:rsid w:val="00A15CB3"/>
    <w:rsid w:val="00A16657"/>
    <w:rsid w:val="00A169F1"/>
    <w:rsid w:val="00A2065C"/>
    <w:rsid w:val="00A20702"/>
    <w:rsid w:val="00A2117C"/>
    <w:rsid w:val="00A214B8"/>
    <w:rsid w:val="00A22228"/>
    <w:rsid w:val="00A22529"/>
    <w:rsid w:val="00A2365C"/>
    <w:rsid w:val="00A2511D"/>
    <w:rsid w:val="00A27B7A"/>
    <w:rsid w:val="00A3088E"/>
    <w:rsid w:val="00A308E2"/>
    <w:rsid w:val="00A30C03"/>
    <w:rsid w:val="00A322D9"/>
    <w:rsid w:val="00A32363"/>
    <w:rsid w:val="00A324FA"/>
    <w:rsid w:val="00A32614"/>
    <w:rsid w:val="00A328D7"/>
    <w:rsid w:val="00A32C72"/>
    <w:rsid w:val="00A32E34"/>
    <w:rsid w:val="00A3300B"/>
    <w:rsid w:val="00A336B1"/>
    <w:rsid w:val="00A33E0B"/>
    <w:rsid w:val="00A34788"/>
    <w:rsid w:val="00A347DF"/>
    <w:rsid w:val="00A34A9B"/>
    <w:rsid w:val="00A34D5D"/>
    <w:rsid w:val="00A354C2"/>
    <w:rsid w:val="00A35922"/>
    <w:rsid w:val="00A35C18"/>
    <w:rsid w:val="00A36664"/>
    <w:rsid w:val="00A40499"/>
    <w:rsid w:val="00A40F30"/>
    <w:rsid w:val="00A41E1B"/>
    <w:rsid w:val="00A42421"/>
    <w:rsid w:val="00A42C1A"/>
    <w:rsid w:val="00A42FDB"/>
    <w:rsid w:val="00A436BB"/>
    <w:rsid w:val="00A43959"/>
    <w:rsid w:val="00A44253"/>
    <w:rsid w:val="00A449B9"/>
    <w:rsid w:val="00A45C51"/>
    <w:rsid w:val="00A45ECF"/>
    <w:rsid w:val="00A46205"/>
    <w:rsid w:val="00A475FD"/>
    <w:rsid w:val="00A47892"/>
    <w:rsid w:val="00A47B0E"/>
    <w:rsid w:val="00A47E68"/>
    <w:rsid w:val="00A501BD"/>
    <w:rsid w:val="00A50901"/>
    <w:rsid w:val="00A50EA5"/>
    <w:rsid w:val="00A5116A"/>
    <w:rsid w:val="00A5160F"/>
    <w:rsid w:val="00A53A0F"/>
    <w:rsid w:val="00A5413D"/>
    <w:rsid w:val="00A5449A"/>
    <w:rsid w:val="00A54A18"/>
    <w:rsid w:val="00A5511A"/>
    <w:rsid w:val="00A558C5"/>
    <w:rsid w:val="00A5688A"/>
    <w:rsid w:val="00A5737D"/>
    <w:rsid w:val="00A602CB"/>
    <w:rsid w:val="00A61970"/>
    <w:rsid w:val="00A61D83"/>
    <w:rsid w:val="00A6267B"/>
    <w:rsid w:val="00A62DAC"/>
    <w:rsid w:val="00A630FD"/>
    <w:rsid w:val="00A63247"/>
    <w:rsid w:val="00A6348B"/>
    <w:rsid w:val="00A64553"/>
    <w:rsid w:val="00A65FA5"/>
    <w:rsid w:val="00A65FF8"/>
    <w:rsid w:val="00A66542"/>
    <w:rsid w:val="00A66844"/>
    <w:rsid w:val="00A671B0"/>
    <w:rsid w:val="00A6754D"/>
    <w:rsid w:val="00A67E99"/>
    <w:rsid w:val="00A70342"/>
    <w:rsid w:val="00A72D5E"/>
    <w:rsid w:val="00A72D9B"/>
    <w:rsid w:val="00A72E59"/>
    <w:rsid w:val="00A73288"/>
    <w:rsid w:val="00A73787"/>
    <w:rsid w:val="00A7387F"/>
    <w:rsid w:val="00A73FC7"/>
    <w:rsid w:val="00A740A0"/>
    <w:rsid w:val="00A742E4"/>
    <w:rsid w:val="00A745DD"/>
    <w:rsid w:val="00A756D3"/>
    <w:rsid w:val="00A75AE6"/>
    <w:rsid w:val="00A8015F"/>
    <w:rsid w:val="00A81747"/>
    <w:rsid w:val="00A82E0A"/>
    <w:rsid w:val="00A83371"/>
    <w:rsid w:val="00A83B3E"/>
    <w:rsid w:val="00A83D56"/>
    <w:rsid w:val="00A84595"/>
    <w:rsid w:val="00A85197"/>
    <w:rsid w:val="00A85AB3"/>
    <w:rsid w:val="00A85CE4"/>
    <w:rsid w:val="00A85D91"/>
    <w:rsid w:val="00A8632A"/>
    <w:rsid w:val="00A87DA9"/>
    <w:rsid w:val="00A90462"/>
    <w:rsid w:val="00A9073B"/>
    <w:rsid w:val="00A907A6"/>
    <w:rsid w:val="00A90CF4"/>
    <w:rsid w:val="00A912EA"/>
    <w:rsid w:val="00A9191D"/>
    <w:rsid w:val="00A927BC"/>
    <w:rsid w:val="00A9302A"/>
    <w:rsid w:val="00A93604"/>
    <w:rsid w:val="00A938F9"/>
    <w:rsid w:val="00A9485D"/>
    <w:rsid w:val="00A94B4E"/>
    <w:rsid w:val="00A94B51"/>
    <w:rsid w:val="00A94F41"/>
    <w:rsid w:val="00A955E3"/>
    <w:rsid w:val="00A95CA7"/>
    <w:rsid w:val="00A96BAA"/>
    <w:rsid w:val="00A96D9B"/>
    <w:rsid w:val="00A971B9"/>
    <w:rsid w:val="00AA07F7"/>
    <w:rsid w:val="00AA1462"/>
    <w:rsid w:val="00AA1BD0"/>
    <w:rsid w:val="00AA2006"/>
    <w:rsid w:val="00AA29E7"/>
    <w:rsid w:val="00AA2A1E"/>
    <w:rsid w:val="00AA2A56"/>
    <w:rsid w:val="00AA2C38"/>
    <w:rsid w:val="00AA3822"/>
    <w:rsid w:val="00AA394E"/>
    <w:rsid w:val="00AA4251"/>
    <w:rsid w:val="00AA6020"/>
    <w:rsid w:val="00AA61AA"/>
    <w:rsid w:val="00AA701B"/>
    <w:rsid w:val="00AB0451"/>
    <w:rsid w:val="00AB0698"/>
    <w:rsid w:val="00AB0BB6"/>
    <w:rsid w:val="00AB287D"/>
    <w:rsid w:val="00AB331F"/>
    <w:rsid w:val="00AB3C58"/>
    <w:rsid w:val="00AB3D20"/>
    <w:rsid w:val="00AB3EE6"/>
    <w:rsid w:val="00AB45D6"/>
    <w:rsid w:val="00AB4958"/>
    <w:rsid w:val="00AB56CF"/>
    <w:rsid w:val="00AB58D5"/>
    <w:rsid w:val="00AB6A4C"/>
    <w:rsid w:val="00AB7201"/>
    <w:rsid w:val="00AB7BE2"/>
    <w:rsid w:val="00AC076C"/>
    <w:rsid w:val="00AC0A9E"/>
    <w:rsid w:val="00AC0AAB"/>
    <w:rsid w:val="00AC1D1A"/>
    <w:rsid w:val="00AC359A"/>
    <w:rsid w:val="00AC39DB"/>
    <w:rsid w:val="00AC3A73"/>
    <w:rsid w:val="00AC3B54"/>
    <w:rsid w:val="00AC4A32"/>
    <w:rsid w:val="00AC70D8"/>
    <w:rsid w:val="00AC781A"/>
    <w:rsid w:val="00AC7A1C"/>
    <w:rsid w:val="00AD00A2"/>
    <w:rsid w:val="00AD07F8"/>
    <w:rsid w:val="00AD0A98"/>
    <w:rsid w:val="00AD11EB"/>
    <w:rsid w:val="00AD138A"/>
    <w:rsid w:val="00AD1F39"/>
    <w:rsid w:val="00AD248B"/>
    <w:rsid w:val="00AD2EE2"/>
    <w:rsid w:val="00AD3609"/>
    <w:rsid w:val="00AD3630"/>
    <w:rsid w:val="00AD55F1"/>
    <w:rsid w:val="00AD7016"/>
    <w:rsid w:val="00AD732C"/>
    <w:rsid w:val="00AD7B87"/>
    <w:rsid w:val="00AE1204"/>
    <w:rsid w:val="00AE12A4"/>
    <w:rsid w:val="00AE13A0"/>
    <w:rsid w:val="00AE1C86"/>
    <w:rsid w:val="00AE2A31"/>
    <w:rsid w:val="00AE34A0"/>
    <w:rsid w:val="00AE3B11"/>
    <w:rsid w:val="00AE412E"/>
    <w:rsid w:val="00AE6490"/>
    <w:rsid w:val="00AE6EC2"/>
    <w:rsid w:val="00AE71A9"/>
    <w:rsid w:val="00AF01FA"/>
    <w:rsid w:val="00AF1D85"/>
    <w:rsid w:val="00AF22ED"/>
    <w:rsid w:val="00AF26EF"/>
    <w:rsid w:val="00AF2D7A"/>
    <w:rsid w:val="00AF4000"/>
    <w:rsid w:val="00AF438B"/>
    <w:rsid w:val="00AF453A"/>
    <w:rsid w:val="00AF4DCB"/>
    <w:rsid w:val="00AF579E"/>
    <w:rsid w:val="00AF5948"/>
    <w:rsid w:val="00AF783F"/>
    <w:rsid w:val="00B011A2"/>
    <w:rsid w:val="00B01C79"/>
    <w:rsid w:val="00B02129"/>
    <w:rsid w:val="00B03773"/>
    <w:rsid w:val="00B03A0A"/>
    <w:rsid w:val="00B03BC2"/>
    <w:rsid w:val="00B03DEB"/>
    <w:rsid w:val="00B03F3C"/>
    <w:rsid w:val="00B04AFA"/>
    <w:rsid w:val="00B04BA5"/>
    <w:rsid w:val="00B04E83"/>
    <w:rsid w:val="00B05727"/>
    <w:rsid w:val="00B05BCC"/>
    <w:rsid w:val="00B06E2A"/>
    <w:rsid w:val="00B104A1"/>
    <w:rsid w:val="00B10919"/>
    <w:rsid w:val="00B12289"/>
    <w:rsid w:val="00B12A5E"/>
    <w:rsid w:val="00B12BAC"/>
    <w:rsid w:val="00B138FE"/>
    <w:rsid w:val="00B13A49"/>
    <w:rsid w:val="00B142D0"/>
    <w:rsid w:val="00B14C46"/>
    <w:rsid w:val="00B1510A"/>
    <w:rsid w:val="00B1583E"/>
    <w:rsid w:val="00B165A8"/>
    <w:rsid w:val="00B16D29"/>
    <w:rsid w:val="00B16E1A"/>
    <w:rsid w:val="00B20ABF"/>
    <w:rsid w:val="00B21146"/>
    <w:rsid w:val="00B215FD"/>
    <w:rsid w:val="00B21D69"/>
    <w:rsid w:val="00B231A4"/>
    <w:rsid w:val="00B23714"/>
    <w:rsid w:val="00B23995"/>
    <w:rsid w:val="00B23A92"/>
    <w:rsid w:val="00B245F0"/>
    <w:rsid w:val="00B2471B"/>
    <w:rsid w:val="00B25142"/>
    <w:rsid w:val="00B2590E"/>
    <w:rsid w:val="00B262DB"/>
    <w:rsid w:val="00B26982"/>
    <w:rsid w:val="00B306D7"/>
    <w:rsid w:val="00B30A08"/>
    <w:rsid w:val="00B30FEC"/>
    <w:rsid w:val="00B318BD"/>
    <w:rsid w:val="00B320B7"/>
    <w:rsid w:val="00B32420"/>
    <w:rsid w:val="00B32918"/>
    <w:rsid w:val="00B33024"/>
    <w:rsid w:val="00B335F8"/>
    <w:rsid w:val="00B33D02"/>
    <w:rsid w:val="00B33DD3"/>
    <w:rsid w:val="00B345FE"/>
    <w:rsid w:val="00B363E5"/>
    <w:rsid w:val="00B36432"/>
    <w:rsid w:val="00B36AC0"/>
    <w:rsid w:val="00B37DA4"/>
    <w:rsid w:val="00B402BF"/>
    <w:rsid w:val="00B40377"/>
    <w:rsid w:val="00B413BB"/>
    <w:rsid w:val="00B41E46"/>
    <w:rsid w:val="00B4247D"/>
    <w:rsid w:val="00B425A0"/>
    <w:rsid w:val="00B426DC"/>
    <w:rsid w:val="00B42E38"/>
    <w:rsid w:val="00B437DD"/>
    <w:rsid w:val="00B43A15"/>
    <w:rsid w:val="00B45F4E"/>
    <w:rsid w:val="00B47E59"/>
    <w:rsid w:val="00B50E4E"/>
    <w:rsid w:val="00B51381"/>
    <w:rsid w:val="00B517DE"/>
    <w:rsid w:val="00B518F4"/>
    <w:rsid w:val="00B51FC0"/>
    <w:rsid w:val="00B5321D"/>
    <w:rsid w:val="00B53583"/>
    <w:rsid w:val="00B53814"/>
    <w:rsid w:val="00B54CBA"/>
    <w:rsid w:val="00B55167"/>
    <w:rsid w:val="00B5578B"/>
    <w:rsid w:val="00B562A4"/>
    <w:rsid w:val="00B5786E"/>
    <w:rsid w:val="00B57971"/>
    <w:rsid w:val="00B6041A"/>
    <w:rsid w:val="00B607E1"/>
    <w:rsid w:val="00B6151F"/>
    <w:rsid w:val="00B61CAF"/>
    <w:rsid w:val="00B62772"/>
    <w:rsid w:val="00B62893"/>
    <w:rsid w:val="00B642EF"/>
    <w:rsid w:val="00B64528"/>
    <w:rsid w:val="00B64690"/>
    <w:rsid w:val="00B64E61"/>
    <w:rsid w:val="00B65550"/>
    <w:rsid w:val="00B71578"/>
    <w:rsid w:val="00B71A00"/>
    <w:rsid w:val="00B72734"/>
    <w:rsid w:val="00B72981"/>
    <w:rsid w:val="00B72A48"/>
    <w:rsid w:val="00B7316A"/>
    <w:rsid w:val="00B7328F"/>
    <w:rsid w:val="00B740BE"/>
    <w:rsid w:val="00B74587"/>
    <w:rsid w:val="00B755E0"/>
    <w:rsid w:val="00B75C29"/>
    <w:rsid w:val="00B764CF"/>
    <w:rsid w:val="00B768E5"/>
    <w:rsid w:val="00B77B91"/>
    <w:rsid w:val="00B77DEA"/>
    <w:rsid w:val="00B80F75"/>
    <w:rsid w:val="00B80F97"/>
    <w:rsid w:val="00B81336"/>
    <w:rsid w:val="00B81B61"/>
    <w:rsid w:val="00B82903"/>
    <w:rsid w:val="00B82F25"/>
    <w:rsid w:val="00B83E74"/>
    <w:rsid w:val="00B84E60"/>
    <w:rsid w:val="00B85681"/>
    <w:rsid w:val="00B85F0A"/>
    <w:rsid w:val="00B86EFA"/>
    <w:rsid w:val="00B90F03"/>
    <w:rsid w:val="00B90F2D"/>
    <w:rsid w:val="00B91041"/>
    <w:rsid w:val="00B9171A"/>
    <w:rsid w:val="00B93297"/>
    <w:rsid w:val="00B93302"/>
    <w:rsid w:val="00B93841"/>
    <w:rsid w:val="00B93CF6"/>
    <w:rsid w:val="00B9407C"/>
    <w:rsid w:val="00B947BF"/>
    <w:rsid w:val="00B94D7D"/>
    <w:rsid w:val="00B94F11"/>
    <w:rsid w:val="00B959A0"/>
    <w:rsid w:val="00B959AC"/>
    <w:rsid w:val="00B971F8"/>
    <w:rsid w:val="00B97391"/>
    <w:rsid w:val="00BA0677"/>
    <w:rsid w:val="00BA0CFD"/>
    <w:rsid w:val="00BA0EE4"/>
    <w:rsid w:val="00BA1210"/>
    <w:rsid w:val="00BA1932"/>
    <w:rsid w:val="00BA1A79"/>
    <w:rsid w:val="00BA2525"/>
    <w:rsid w:val="00BA38C1"/>
    <w:rsid w:val="00BA3D00"/>
    <w:rsid w:val="00BA3D0A"/>
    <w:rsid w:val="00BA3FE4"/>
    <w:rsid w:val="00BA43DE"/>
    <w:rsid w:val="00BA4730"/>
    <w:rsid w:val="00BA4F75"/>
    <w:rsid w:val="00BA5DB3"/>
    <w:rsid w:val="00BA68A4"/>
    <w:rsid w:val="00BA7572"/>
    <w:rsid w:val="00BB074D"/>
    <w:rsid w:val="00BB081F"/>
    <w:rsid w:val="00BB0ABF"/>
    <w:rsid w:val="00BB1160"/>
    <w:rsid w:val="00BB178C"/>
    <w:rsid w:val="00BB1A2F"/>
    <w:rsid w:val="00BB2315"/>
    <w:rsid w:val="00BB29FA"/>
    <w:rsid w:val="00BB3770"/>
    <w:rsid w:val="00BB4260"/>
    <w:rsid w:val="00BB471A"/>
    <w:rsid w:val="00BB501C"/>
    <w:rsid w:val="00BB5768"/>
    <w:rsid w:val="00BB6053"/>
    <w:rsid w:val="00BB643F"/>
    <w:rsid w:val="00BB7911"/>
    <w:rsid w:val="00BB7EDB"/>
    <w:rsid w:val="00BC084B"/>
    <w:rsid w:val="00BC2416"/>
    <w:rsid w:val="00BC3142"/>
    <w:rsid w:val="00BC3BAB"/>
    <w:rsid w:val="00BC3CCC"/>
    <w:rsid w:val="00BC3D34"/>
    <w:rsid w:val="00BC4112"/>
    <w:rsid w:val="00BC4B12"/>
    <w:rsid w:val="00BC58B6"/>
    <w:rsid w:val="00BC58DA"/>
    <w:rsid w:val="00BC7329"/>
    <w:rsid w:val="00BC7395"/>
    <w:rsid w:val="00BC755B"/>
    <w:rsid w:val="00BC7FA7"/>
    <w:rsid w:val="00BD188F"/>
    <w:rsid w:val="00BD1A67"/>
    <w:rsid w:val="00BD1D2B"/>
    <w:rsid w:val="00BD1F90"/>
    <w:rsid w:val="00BD21B8"/>
    <w:rsid w:val="00BD24C6"/>
    <w:rsid w:val="00BD24C8"/>
    <w:rsid w:val="00BD28EC"/>
    <w:rsid w:val="00BD2EA3"/>
    <w:rsid w:val="00BD3183"/>
    <w:rsid w:val="00BD3360"/>
    <w:rsid w:val="00BD402F"/>
    <w:rsid w:val="00BD4DEF"/>
    <w:rsid w:val="00BD520C"/>
    <w:rsid w:val="00BD67E8"/>
    <w:rsid w:val="00BD6F81"/>
    <w:rsid w:val="00BD7F40"/>
    <w:rsid w:val="00BE1B46"/>
    <w:rsid w:val="00BE2051"/>
    <w:rsid w:val="00BE20F4"/>
    <w:rsid w:val="00BE315F"/>
    <w:rsid w:val="00BE3749"/>
    <w:rsid w:val="00BE4120"/>
    <w:rsid w:val="00BE42A7"/>
    <w:rsid w:val="00BE4BD6"/>
    <w:rsid w:val="00BE56DA"/>
    <w:rsid w:val="00BE599F"/>
    <w:rsid w:val="00BE59CF"/>
    <w:rsid w:val="00BE7665"/>
    <w:rsid w:val="00BE790C"/>
    <w:rsid w:val="00BE7F59"/>
    <w:rsid w:val="00BF0101"/>
    <w:rsid w:val="00BF0135"/>
    <w:rsid w:val="00BF03D9"/>
    <w:rsid w:val="00BF0A3B"/>
    <w:rsid w:val="00BF103B"/>
    <w:rsid w:val="00BF13FA"/>
    <w:rsid w:val="00BF1D63"/>
    <w:rsid w:val="00BF2D89"/>
    <w:rsid w:val="00BF3283"/>
    <w:rsid w:val="00BF3FB2"/>
    <w:rsid w:val="00BF44FA"/>
    <w:rsid w:val="00BF4606"/>
    <w:rsid w:val="00BF485C"/>
    <w:rsid w:val="00BF56E8"/>
    <w:rsid w:val="00BF58F2"/>
    <w:rsid w:val="00BF787A"/>
    <w:rsid w:val="00BF7AD0"/>
    <w:rsid w:val="00C0085E"/>
    <w:rsid w:val="00C01AA9"/>
    <w:rsid w:val="00C01E14"/>
    <w:rsid w:val="00C01FAE"/>
    <w:rsid w:val="00C01FC3"/>
    <w:rsid w:val="00C0224B"/>
    <w:rsid w:val="00C02966"/>
    <w:rsid w:val="00C03274"/>
    <w:rsid w:val="00C0433E"/>
    <w:rsid w:val="00C051D7"/>
    <w:rsid w:val="00C0526A"/>
    <w:rsid w:val="00C06779"/>
    <w:rsid w:val="00C07A3B"/>
    <w:rsid w:val="00C11567"/>
    <w:rsid w:val="00C12BB3"/>
    <w:rsid w:val="00C12CB0"/>
    <w:rsid w:val="00C135CA"/>
    <w:rsid w:val="00C148F2"/>
    <w:rsid w:val="00C15662"/>
    <w:rsid w:val="00C15D71"/>
    <w:rsid w:val="00C165F2"/>
    <w:rsid w:val="00C229DB"/>
    <w:rsid w:val="00C233F7"/>
    <w:rsid w:val="00C24169"/>
    <w:rsid w:val="00C26621"/>
    <w:rsid w:val="00C2675A"/>
    <w:rsid w:val="00C26FC6"/>
    <w:rsid w:val="00C2706B"/>
    <w:rsid w:val="00C27545"/>
    <w:rsid w:val="00C27B21"/>
    <w:rsid w:val="00C27DDC"/>
    <w:rsid w:val="00C30203"/>
    <w:rsid w:val="00C3086F"/>
    <w:rsid w:val="00C319BF"/>
    <w:rsid w:val="00C31A58"/>
    <w:rsid w:val="00C3226E"/>
    <w:rsid w:val="00C323D1"/>
    <w:rsid w:val="00C325D5"/>
    <w:rsid w:val="00C336D6"/>
    <w:rsid w:val="00C33EC8"/>
    <w:rsid w:val="00C352A0"/>
    <w:rsid w:val="00C35707"/>
    <w:rsid w:val="00C3589B"/>
    <w:rsid w:val="00C35972"/>
    <w:rsid w:val="00C40F3C"/>
    <w:rsid w:val="00C42680"/>
    <w:rsid w:val="00C42A18"/>
    <w:rsid w:val="00C4609D"/>
    <w:rsid w:val="00C461D4"/>
    <w:rsid w:val="00C46380"/>
    <w:rsid w:val="00C470C5"/>
    <w:rsid w:val="00C4723D"/>
    <w:rsid w:val="00C47375"/>
    <w:rsid w:val="00C47576"/>
    <w:rsid w:val="00C5129E"/>
    <w:rsid w:val="00C5171A"/>
    <w:rsid w:val="00C51B81"/>
    <w:rsid w:val="00C51C06"/>
    <w:rsid w:val="00C52C1E"/>
    <w:rsid w:val="00C539AD"/>
    <w:rsid w:val="00C55B62"/>
    <w:rsid w:val="00C561C5"/>
    <w:rsid w:val="00C56E24"/>
    <w:rsid w:val="00C57610"/>
    <w:rsid w:val="00C57F8C"/>
    <w:rsid w:val="00C60191"/>
    <w:rsid w:val="00C6079D"/>
    <w:rsid w:val="00C620AF"/>
    <w:rsid w:val="00C62250"/>
    <w:rsid w:val="00C624DB"/>
    <w:rsid w:val="00C6344A"/>
    <w:rsid w:val="00C63966"/>
    <w:rsid w:val="00C63BBD"/>
    <w:rsid w:val="00C63DBB"/>
    <w:rsid w:val="00C649FF"/>
    <w:rsid w:val="00C65664"/>
    <w:rsid w:val="00C660AB"/>
    <w:rsid w:val="00C666B8"/>
    <w:rsid w:val="00C66873"/>
    <w:rsid w:val="00C66D49"/>
    <w:rsid w:val="00C66E44"/>
    <w:rsid w:val="00C6748E"/>
    <w:rsid w:val="00C674E3"/>
    <w:rsid w:val="00C67E32"/>
    <w:rsid w:val="00C70665"/>
    <w:rsid w:val="00C7193A"/>
    <w:rsid w:val="00C7286E"/>
    <w:rsid w:val="00C72F2B"/>
    <w:rsid w:val="00C7322E"/>
    <w:rsid w:val="00C73A36"/>
    <w:rsid w:val="00C73B61"/>
    <w:rsid w:val="00C73DBC"/>
    <w:rsid w:val="00C74782"/>
    <w:rsid w:val="00C74FCA"/>
    <w:rsid w:val="00C751D3"/>
    <w:rsid w:val="00C75248"/>
    <w:rsid w:val="00C76FAD"/>
    <w:rsid w:val="00C77ED8"/>
    <w:rsid w:val="00C77FB1"/>
    <w:rsid w:val="00C80A14"/>
    <w:rsid w:val="00C81113"/>
    <w:rsid w:val="00C81963"/>
    <w:rsid w:val="00C8354A"/>
    <w:rsid w:val="00C838A0"/>
    <w:rsid w:val="00C840BC"/>
    <w:rsid w:val="00C84BA9"/>
    <w:rsid w:val="00C8569E"/>
    <w:rsid w:val="00C87E58"/>
    <w:rsid w:val="00C90430"/>
    <w:rsid w:val="00C90BEF"/>
    <w:rsid w:val="00C91B94"/>
    <w:rsid w:val="00C9201C"/>
    <w:rsid w:val="00C9322D"/>
    <w:rsid w:val="00C93DF1"/>
    <w:rsid w:val="00C9562A"/>
    <w:rsid w:val="00C95761"/>
    <w:rsid w:val="00C965C1"/>
    <w:rsid w:val="00C9681D"/>
    <w:rsid w:val="00C97B27"/>
    <w:rsid w:val="00CA0BE2"/>
    <w:rsid w:val="00CA1E4C"/>
    <w:rsid w:val="00CA2EB1"/>
    <w:rsid w:val="00CA3A6A"/>
    <w:rsid w:val="00CA48DB"/>
    <w:rsid w:val="00CA4A45"/>
    <w:rsid w:val="00CA501D"/>
    <w:rsid w:val="00CA53C4"/>
    <w:rsid w:val="00CA5898"/>
    <w:rsid w:val="00CA5A7A"/>
    <w:rsid w:val="00CA6694"/>
    <w:rsid w:val="00CA68DA"/>
    <w:rsid w:val="00CA7403"/>
    <w:rsid w:val="00CA791B"/>
    <w:rsid w:val="00CA7E9D"/>
    <w:rsid w:val="00CB0850"/>
    <w:rsid w:val="00CB0CD9"/>
    <w:rsid w:val="00CB105B"/>
    <w:rsid w:val="00CB185F"/>
    <w:rsid w:val="00CB1AFC"/>
    <w:rsid w:val="00CB43E7"/>
    <w:rsid w:val="00CB47B5"/>
    <w:rsid w:val="00CB4927"/>
    <w:rsid w:val="00CB530F"/>
    <w:rsid w:val="00CB53A9"/>
    <w:rsid w:val="00CB5476"/>
    <w:rsid w:val="00CB5FCA"/>
    <w:rsid w:val="00CB67C2"/>
    <w:rsid w:val="00CB7FE2"/>
    <w:rsid w:val="00CC2384"/>
    <w:rsid w:val="00CC32DD"/>
    <w:rsid w:val="00CC38C2"/>
    <w:rsid w:val="00CC3A9E"/>
    <w:rsid w:val="00CC3B69"/>
    <w:rsid w:val="00CC4A1B"/>
    <w:rsid w:val="00CC5D42"/>
    <w:rsid w:val="00CC6021"/>
    <w:rsid w:val="00CC685E"/>
    <w:rsid w:val="00CC7444"/>
    <w:rsid w:val="00CC7D28"/>
    <w:rsid w:val="00CD0792"/>
    <w:rsid w:val="00CD117E"/>
    <w:rsid w:val="00CD197A"/>
    <w:rsid w:val="00CD22F5"/>
    <w:rsid w:val="00CD31C7"/>
    <w:rsid w:val="00CD3C86"/>
    <w:rsid w:val="00CD40F3"/>
    <w:rsid w:val="00CD46B9"/>
    <w:rsid w:val="00CD4BDF"/>
    <w:rsid w:val="00CD4D8D"/>
    <w:rsid w:val="00CD4E6D"/>
    <w:rsid w:val="00CD5154"/>
    <w:rsid w:val="00CD5259"/>
    <w:rsid w:val="00CD5536"/>
    <w:rsid w:val="00CD567F"/>
    <w:rsid w:val="00CD58DB"/>
    <w:rsid w:val="00CD7D1B"/>
    <w:rsid w:val="00CE040E"/>
    <w:rsid w:val="00CE077D"/>
    <w:rsid w:val="00CE0E89"/>
    <w:rsid w:val="00CE0F99"/>
    <w:rsid w:val="00CE1473"/>
    <w:rsid w:val="00CE1531"/>
    <w:rsid w:val="00CE1572"/>
    <w:rsid w:val="00CE1C7B"/>
    <w:rsid w:val="00CE1CD9"/>
    <w:rsid w:val="00CE1E39"/>
    <w:rsid w:val="00CE22D4"/>
    <w:rsid w:val="00CE240C"/>
    <w:rsid w:val="00CE2FA0"/>
    <w:rsid w:val="00CE3721"/>
    <w:rsid w:val="00CE3C97"/>
    <w:rsid w:val="00CE447F"/>
    <w:rsid w:val="00CE4487"/>
    <w:rsid w:val="00CE4DA7"/>
    <w:rsid w:val="00CE5471"/>
    <w:rsid w:val="00CE5B20"/>
    <w:rsid w:val="00CE5EDF"/>
    <w:rsid w:val="00CE5F06"/>
    <w:rsid w:val="00CE6286"/>
    <w:rsid w:val="00CE659C"/>
    <w:rsid w:val="00CE6A3F"/>
    <w:rsid w:val="00CE6A95"/>
    <w:rsid w:val="00CE7735"/>
    <w:rsid w:val="00CE7788"/>
    <w:rsid w:val="00CF01D1"/>
    <w:rsid w:val="00CF0796"/>
    <w:rsid w:val="00CF0C1C"/>
    <w:rsid w:val="00CF148F"/>
    <w:rsid w:val="00CF182E"/>
    <w:rsid w:val="00CF1C29"/>
    <w:rsid w:val="00CF223B"/>
    <w:rsid w:val="00CF2703"/>
    <w:rsid w:val="00CF3DDE"/>
    <w:rsid w:val="00CF4C53"/>
    <w:rsid w:val="00CF4D96"/>
    <w:rsid w:val="00CF59F1"/>
    <w:rsid w:val="00CF6B6B"/>
    <w:rsid w:val="00CF7444"/>
    <w:rsid w:val="00CF75EE"/>
    <w:rsid w:val="00D003C4"/>
    <w:rsid w:val="00D00FC9"/>
    <w:rsid w:val="00D01029"/>
    <w:rsid w:val="00D0168F"/>
    <w:rsid w:val="00D02949"/>
    <w:rsid w:val="00D04287"/>
    <w:rsid w:val="00D04D57"/>
    <w:rsid w:val="00D050ED"/>
    <w:rsid w:val="00D05254"/>
    <w:rsid w:val="00D061B4"/>
    <w:rsid w:val="00D07177"/>
    <w:rsid w:val="00D07234"/>
    <w:rsid w:val="00D074C6"/>
    <w:rsid w:val="00D102C0"/>
    <w:rsid w:val="00D10DA1"/>
    <w:rsid w:val="00D11385"/>
    <w:rsid w:val="00D1152E"/>
    <w:rsid w:val="00D11645"/>
    <w:rsid w:val="00D117A0"/>
    <w:rsid w:val="00D11A68"/>
    <w:rsid w:val="00D11AD6"/>
    <w:rsid w:val="00D12722"/>
    <w:rsid w:val="00D12CC1"/>
    <w:rsid w:val="00D131D8"/>
    <w:rsid w:val="00D140C2"/>
    <w:rsid w:val="00D14C53"/>
    <w:rsid w:val="00D1506C"/>
    <w:rsid w:val="00D16149"/>
    <w:rsid w:val="00D165E8"/>
    <w:rsid w:val="00D17144"/>
    <w:rsid w:val="00D1724A"/>
    <w:rsid w:val="00D200C7"/>
    <w:rsid w:val="00D201AA"/>
    <w:rsid w:val="00D20717"/>
    <w:rsid w:val="00D210BD"/>
    <w:rsid w:val="00D217D8"/>
    <w:rsid w:val="00D21D5F"/>
    <w:rsid w:val="00D21DEC"/>
    <w:rsid w:val="00D21F24"/>
    <w:rsid w:val="00D22777"/>
    <w:rsid w:val="00D22DF6"/>
    <w:rsid w:val="00D23110"/>
    <w:rsid w:val="00D237A9"/>
    <w:rsid w:val="00D23830"/>
    <w:rsid w:val="00D2479F"/>
    <w:rsid w:val="00D24E76"/>
    <w:rsid w:val="00D26007"/>
    <w:rsid w:val="00D26F75"/>
    <w:rsid w:val="00D26FA6"/>
    <w:rsid w:val="00D279F0"/>
    <w:rsid w:val="00D27AC2"/>
    <w:rsid w:val="00D305C7"/>
    <w:rsid w:val="00D30987"/>
    <w:rsid w:val="00D30E79"/>
    <w:rsid w:val="00D31331"/>
    <w:rsid w:val="00D32CF2"/>
    <w:rsid w:val="00D33D51"/>
    <w:rsid w:val="00D344F7"/>
    <w:rsid w:val="00D3472D"/>
    <w:rsid w:val="00D40062"/>
    <w:rsid w:val="00D40EC3"/>
    <w:rsid w:val="00D4157C"/>
    <w:rsid w:val="00D4166A"/>
    <w:rsid w:val="00D4181F"/>
    <w:rsid w:val="00D41B8D"/>
    <w:rsid w:val="00D424F4"/>
    <w:rsid w:val="00D42560"/>
    <w:rsid w:val="00D429BF"/>
    <w:rsid w:val="00D42F5C"/>
    <w:rsid w:val="00D43464"/>
    <w:rsid w:val="00D43A3D"/>
    <w:rsid w:val="00D44EE3"/>
    <w:rsid w:val="00D453C5"/>
    <w:rsid w:val="00D45550"/>
    <w:rsid w:val="00D45DB3"/>
    <w:rsid w:val="00D46314"/>
    <w:rsid w:val="00D46937"/>
    <w:rsid w:val="00D470CB"/>
    <w:rsid w:val="00D4710B"/>
    <w:rsid w:val="00D47926"/>
    <w:rsid w:val="00D51433"/>
    <w:rsid w:val="00D51E8B"/>
    <w:rsid w:val="00D51EB8"/>
    <w:rsid w:val="00D52D56"/>
    <w:rsid w:val="00D53980"/>
    <w:rsid w:val="00D544E5"/>
    <w:rsid w:val="00D54F58"/>
    <w:rsid w:val="00D55DB1"/>
    <w:rsid w:val="00D565C7"/>
    <w:rsid w:val="00D56897"/>
    <w:rsid w:val="00D5691D"/>
    <w:rsid w:val="00D56C39"/>
    <w:rsid w:val="00D6017E"/>
    <w:rsid w:val="00D60216"/>
    <w:rsid w:val="00D6037B"/>
    <w:rsid w:val="00D61333"/>
    <w:rsid w:val="00D61B93"/>
    <w:rsid w:val="00D61C7A"/>
    <w:rsid w:val="00D6209B"/>
    <w:rsid w:val="00D62447"/>
    <w:rsid w:val="00D62615"/>
    <w:rsid w:val="00D62646"/>
    <w:rsid w:val="00D62D55"/>
    <w:rsid w:val="00D63215"/>
    <w:rsid w:val="00D635EF"/>
    <w:rsid w:val="00D63735"/>
    <w:rsid w:val="00D63CCC"/>
    <w:rsid w:val="00D657BE"/>
    <w:rsid w:val="00D659B1"/>
    <w:rsid w:val="00D66071"/>
    <w:rsid w:val="00D6686F"/>
    <w:rsid w:val="00D66E7C"/>
    <w:rsid w:val="00D673FA"/>
    <w:rsid w:val="00D722E5"/>
    <w:rsid w:val="00D72E67"/>
    <w:rsid w:val="00D7337A"/>
    <w:rsid w:val="00D7454B"/>
    <w:rsid w:val="00D746D1"/>
    <w:rsid w:val="00D74F60"/>
    <w:rsid w:val="00D752D8"/>
    <w:rsid w:val="00D7609B"/>
    <w:rsid w:val="00D7628E"/>
    <w:rsid w:val="00D7652D"/>
    <w:rsid w:val="00D76E1F"/>
    <w:rsid w:val="00D77608"/>
    <w:rsid w:val="00D77B86"/>
    <w:rsid w:val="00D77C42"/>
    <w:rsid w:val="00D77FAF"/>
    <w:rsid w:val="00D80BC7"/>
    <w:rsid w:val="00D815A8"/>
    <w:rsid w:val="00D81C6F"/>
    <w:rsid w:val="00D827A0"/>
    <w:rsid w:val="00D8303A"/>
    <w:rsid w:val="00D841C2"/>
    <w:rsid w:val="00D8478A"/>
    <w:rsid w:val="00D85193"/>
    <w:rsid w:val="00D8654A"/>
    <w:rsid w:val="00D865B0"/>
    <w:rsid w:val="00D8685D"/>
    <w:rsid w:val="00D904A8"/>
    <w:rsid w:val="00D91616"/>
    <w:rsid w:val="00D92007"/>
    <w:rsid w:val="00D922E5"/>
    <w:rsid w:val="00D92420"/>
    <w:rsid w:val="00D92FC5"/>
    <w:rsid w:val="00D93D00"/>
    <w:rsid w:val="00D94341"/>
    <w:rsid w:val="00D95D24"/>
    <w:rsid w:val="00D964A3"/>
    <w:rsid w:val="00D97127"/>
    <w:rsid w:val="00D972C0"/>
    <w:rsid w:val="00D97895"/>
    <w:rsid w:val="00D9792E"/>
    <w:rsid w:val="00DA040F"/>
    <w:rsid w:val="00DA043C"/>
    <w:rsid w:val="00DA0697"/>
    <w:rsid w:val="00DA08A0"/>
    <w:rsid w:val="00DA0B2C"/>
    <w:rsid w:val="00DA1826"/>
    <w:rsid w:val="00DA3820"/>
    <w:rsid w:val="00DA3F58"/>
    <w:rsid w:val="00DA4270"/>
    <w:rsid w:val="00DA47A4"/>
    <w:rsid w:val="00DA51E0"/>
    <w:rsid w:val="00DA53AB"/>
    <w:rsid w:val="00DA65B7"/>
    <w:rsid w:val="00DA68DB"/>
    <w:rsid w:val="00DA6DE0"/>
    <w:rsid w:val="00DA79C2"/>
    <w:rsid w:val="00DB04CC"/>
    <w:rsid w:val="00DB06BB"/>
    <w:rsid w:val="00DB06CD"/>
    <w:rsid w:val="00DB0D51"/>
    <w:rsid w:val="00DB0DA1"/>
    <w:rsid w:val="00DB0DC8"/>
    <w:rsid w:val="00DB1258"/>
    <w:rsid w:val="00DB12F9"/>
    <w:rsid w:val="00DB17CE"/>
    <w:rsid w:val="00DB1B59"/>
    <w:rsid w:val="00DB2295"/>
    <w:rsid w:val="00DB368F"/>
    <w:rsid w:val="00DB3F5B"/>
    <w:rsid w:val="00DB567F"/>
    <w:rsid w:val="00DB5789"/>
    <w:rsid w:val="00DB5D38"/>
    <w:rsid w:val="00DB66E7"/>
    <w:rsid w:val="00DB69C0"/>
    <w:rsid w:val="00DB7086"/>
    <w:rsid w:val="00DB71A6"/>
    <w:rsid w:val="00DB7A5A"/>
    <w:rsid w:val="00DC0226"/>
    <w:rsid w:val="00DC0234"/>
    <w:rsid w:val="00DC0D19"/>
    <w:rsid w:val="00DC14B3"/>
    <w:rsid w:val="00DC207A"/>
    <w:rsid w:val="00DC24C7"/>
    <w:rsid w:val="00DC2924"/>
    <w:rsid w:val="00DC3347"/>
    <w:rsid w:val="00DC3747"/>
    <w:rsid w:val="00DC3AA9"/>
    <w:rsid w:val="00DC3DCA"/>
    <w:rsid w:val="00DC40A6"/>
    <w:rsid w:val="00DC4B50"/>
    <w:rsid w:val="00DC4BAD"/>
    <w:rsid w:val="00DC55A6"/>
    <w:rsid w:val="00DC6004"/>
    <w:rsid w:val="00DC6A9A"/>
    <w:rsid w:val="00DD0223"/>
    <w:rsid w:val="00DD07DF"/>
    <w:rsid w:val="00DD0A2F"/>
    <w:rsid w:val="00DD1327"/>
    <w:rsid w:val="00DD13FF"/>
    <w:rsid w:val="00DD1CCD"/>
    <w:rsid w:val="00DD1E34"/>
    <w:rsid w:val="00DD2C06"/>
    <w:rsid w:val="00DD593E"/>
    <w:rsid w:val="00DD6468"/>
    <w:rsid w:val="00DD67CF"/>
    <w:rsid w:val="00DD739B"/>
    <w:rsid w:val="00DD791E"/>
    <w:rsid w:val="00DE04BF"/>
    <w:rsid w:val="00DE0813"/>
    <w:rsid w:val="00DE0AB7"/>
    <w:rsid w:val="00DE17E1"/>
    <w:rsid w:val="00DE19D3"/>
    <w:rsid w:val="00DE2E3A"/>
    <w:rsid w:val="00DE3DE2"/>
    <w:rsid w:val="00DE405E"/>
    <w:rsid w:val="00DE42FE"/>
    <w:rsid w:val="00DE514F"/>
    <w:rsid w:val="00DE57B9"/>
    <w:rsid w:val="00DE58F7"/>
    <w:rsid w:val="00DE596F"/>
    <w:rsid w:val="00DE647B"/>
    <w:rsid w:val="00DE6A44"/>
    <w:rsid w:val="00DE6BD5"/>
    <w:rsid w:val="00DE6F5D"/>
    <w:rsid w:val="00DE724A"/>
    <w:rsid w:val="00DE7A1E"/>
    <w:rsid w:val="00DF0300"/>
    <w:rsid w:val="00DF0D76"/>
    <w:rsid w:val="00DF1B18"/>
    <w:rsid w:val="00DF25AB"/>
    <w:rsid w:val="00DF4189"/>
    <w:rsid w:val="00DF43EC"/>
    <w:rsid w:val="00DF452A"/>
    <w:rsid w:val="00DF4664"/>
    <w:rsid w:val="00DF4CFB"/>
    <w:rsid w:val="00DF51D4"/>
    <w:rsid w:val="00DF565C"/>
    <w:rsid w:val="00DF59E3"/>
    <w:rsid w:val="00DF5A12"/>
    <w:rsid w:val="00DF63ED"/>
    <w:rsid w:val="00DF679D"/>
    <w:rsid w:val="00DF7491"/>
    <w:rsid w:val="00E00650"/>
    <w:rsid w:val="00E00990"/>
    <w:rsid w:val="00E0203F"/>
    <w:rsid w:val="00E02FF3"/>
    <w:rsid w:val="00E03179"/>
    <w:rsid w:val="00E04FE7"/>
    <w:rsid w:val="00E05462"/>
    <w:rsid w:val="00E06268"/>
    <w:rsid w:val="00E0697C"/>
    <w:rsid w:val="00E0702B"/>
    <w:rsid w:val="00E07066"/>
    <w:rsid w:val="00E071F9"/>
    <w:rsid w:val="00E07C6C"/>
    <w:rsid w:val="00E10892"/>
    <w:rsid w:val="00E11F5D"/>
    <w:rsid w:val="00E1294E"/>
    <w:rsid w:val="00E1296C"/>
    <w:rsid w:val="00E12C47"/>
    <w:rsid w:val="00E13CF5"/>
    <w:rsid w:val="00E143D2"/>
    <w:rsid w:val="00E153DE"/>
    <w:rsid w:val="00E15418"/>
    <w:rsid w:val="00E166D5"/>
    <w:rsid w:val="00E16750"/>
    <w:rsid w:val="00E1705A"/>
    <w:rsid w:val="00E174E8"/>
    <w:rsid w:val="00E22BD4"/>
    <w:rsid w:val="00E24AE0"/>
    <w:rsid w:val="00E2505D"/>
    <w:rsid w:val="00E25549"/>
    <w:rsid w:val="00E2554F"/>
    <w:rsid w:val="00E25E13"/>
    <w:rsid w:val="00E2636F"/>
    <w:rsid w:val="00E267E0"/>
    <w:rsid w:val="00E275B9"/>
    <w:rsid w:val="00E27613"/>
    <w:rsid w:val="00E27EBC"/>
    <w:rsid w:val="00E300AC"/>
    <w:rsid w:val="00E30FF8"/>
    <w:rsid w:val="00E31035"/>
    <w:rsid w:val="00E3186F"/>
    <w:rsid w:val="00E32FE4"/>
    <w:rsid w:val="00E33632"/>
    <w:rsid w:val="00E35090"/>
    <w:rsid w:val="00E3546C"/>
    <w:rsid w:val="00E357CF"/>
    <w:rsid w:val="00E367AA"/>
    <w:rsid w:val="00E36CF0"/>
    <w:rsid w:val="00E37B33"/>
    <w:rsid w:val="00E40260"/>
    <w:rsid w:val="00E4029A"/>
    <w:rsid w:val="00E40EE2"/>
    <w:rsid w:val="00E412C0"/>
    <w:rsid w:val="00E42312"/>
    <w:rsid w:val="00E43907"/>
    <w:rsid w:val="00E43B09"/>
    <w:rsid w:val="00E4473B"/>
    <w:rsid w:val="00E44BC6"/>
    <w:rsid w:val="00E4520D"/>
    <w:rsid w:val="00E46D49"/>
    <w:rsid w:val="00E47AB4"/>
    <w:rsid w:val="00E50E94"/>
    <w:rsid w:val="00E519D3"/>
    <w:rsid w:val="00E52387"/>
    <w:rsid w:val="00E52C16"/>
    <w:rsid w:val="00E52D2B"/>
    <w:rsid w:val="00E54459"/>
    <w:rsid w:val="00E5552B"/>
    <w:rsid w:val="00E565E4"/>
    <w:rsid w:val="00E56B1F"/>
    <w:rsid w:val="00E56E0E"/>
    <w:rsid w:val="00E56EFB"/>
    <w:rsid w:val="00E60069"/>
    <w:rsid w:val="00E6015E"/>
    <w:rsid w:val="00E602B2"/>
    <w:rsid w:val="00E6101D"/>
    <w:rsid w:val="00E62016"/>
    <w:rsid w:val="00E6228D"/>
    <w:rsid w:val="00E622A3"/>
    <w:rsid w:val="00E622B2"/>
    <w:rsid w:val="00E628A8"/>
    <w:rsid w:val="00E62BBA"/>
    <w:rsid w:val="00E632D5"/>
    <w:rsid w:val="00E63766"/>
    <w:rsid w:val="00E637B9"/>
    <w:rsid w:val="00E63E06"/>
    <w:rsid w:val="00E643A0"/>
    <w:rsid w:val="00E646E0"/>
    <w:rsid w:val="00E64746"/>
    <w:rsid w:val="00E64810"/>
    <w:rsid w:val="00E64C6A"/>
    <w:rsid w:val="00E651DF"/>
    <w:rsid w:val="00E66147"/>
    <w:rsid w:val="00E6659A"/>
    <w:rsid w:val="00E66E71"/>
    <w:rsid w:val="00E66F24"/>
    <w:rsid w:val="00E67028"/>
    <w:rsid w:val="00E67AF0"/>
    <w:rsid w:val="00E71679"/>
    <w:rsid w:val="00E71BA4"/>
    <w:rsid w:val="00E71FDA"/>
    <w:rsid w:val="00E74903"/>
    <w:rsid w:val="00E74E75"/>
    <w:rsid w:val="00E753FD"/>
    <w:rsid w:val="00E75710"/>
    <w:rsid w:val="00E75818"/>
    <w:rsid w:val="00E762D8"/>
    <w:rsid w:val="00E762F1"/>
    <w:rsid w:val="00E763FE"/>
    <w:rsid w:val="00E76B26"/>
    <w:rsid w:val="00E76CD5"/>
    <w:rsid w:val="00E77D95"/>
    <w:rsid w:val="00E80302"/>
    <w:rsid w:val="00E80D78"/>
    <w:rsid w:val="00E81CF7"/>
    <w:rsid w:val="00E82199"/>
    <w:rsid w:val="00E821F1"/>
    <w:rsid w:val="00E82561"/>
    <w:rsid w:val="00E82974"/>
    <w:rsid w:val="00E82BA5"/>
    <w:rsid w:val="00E83E81"/>
    <w:rsid w:val="00E84720"/>
    <w:rsid w:val="00E84727"/>
    <w:rsid w:val="00E857CE"/>
    <w:rsid w:val="00E85BD1"/>
    <w:rsid w:val="00E86325"/>
    <w:rsid w:val="00E86895"/>
    <w:rsid w:val="00E90201"/>
    <w:rsid w:val="00E91013"/>
    <w:rsid w:val="00E910C4"/>
    <w:rsid w:val="00E93374"/>
    <w:rsid w:val="00E93409"/>
    <w:rsid w:val="00E93447"/>
    <w:rsid w:val="00E94082"/>
    <w:rsid w:val="00E95BE5"/>
    <w:rsid w:val="00E961D1"/>
    <w:rsid w:val="00E964A3"/>
    <w:rsid w:val="00E964B0"/>
    <w:rsid w:val="00E968A8"/>
    <w:rsid w:val="00E96C2E"/>
    <w:rsid w:val="00E97461"/>
    <w:rsid w:val="00E975AA"/>
    <w:rsid w:val="00E97BC6"/>
    <w:rsid w:val="00E97DA3"/>
    <w:rsid w:val="00EA0205"/>
    <w:rsid w:val="00EA1078"/>
    <w:rsid w:val="00EA35DE"/>
    <w:rsid w:val="00EA36D6"/>
    <w:rsid w:val="00EA38BA"/>
    <w:rsid w:val="00EA4066"/>
    <w:rsid w:val="00EA425C"/>
    <w:rsid w:val="00EA440E"/>
    <w:rsid w:val="00EA45A1"/>
    <w:rsid w:val="00EA4877"/>
    <w:rsid w:val="00EA5440"/>
    <w:rsid w:val="00EA56FC"/>
    <w:rsid w:val="00EA63B9"/>
    <w:rsid w:val="00EA719A"/>
    <w:rsid w:val="00EA76A5"/>
    <w:rsid w:val="00EB0EF0"/>
    <w:rsid w:val="00EB13A6"/>
    <w:rsid w:val="00EB14B8"/>
    <w:rsid w:val="00EB1B2E"/>
    <w:rsid w:val="00EB2CD9"/>
    <w:rsid w:val="00EB3047"/>
    <w:rsid w:val="00EB3F12"/>
    <w:rsid w:val="00EB45AC"/>
    <w:rsid w:val="00EB4C8C"/>
    <w:rsid w:val="00EB7B3A"/>
    <w:rsid w:val="00EC0835"/>
    <w:rsid w:val="00EC0DAE"/>
    <w:rsid w:val="00EC15A0"/>
    <w:rsid w:val="00EC1DCB"/>
    <w:rsid w:val="00EC2AD8"/>
    <w:rsid w:val="00EC3A3A"/>
    <w:rsid w:val="00EC3E4F"/>
    <w:rsid w:val="00EC4071"/>
    <w:rsid w:val="00EC4999"/>
    <w:rsid w:val="00EC4D2F"/>
    <w:rsid w:val="00EC594B"/>
    <w:rsid w:val="00EC63E7"/>
    <w:rsid w:val="00EC6474"/>
    <w:rsid w:val="00EC676D"/>
    <w:rsid w:val="00EC6BF3"/>
    <w:rsid w:val="00EC75B0"/>
    <w:rsid w:val="00EC7734"/>
    <w:rsid w:val="00EC79C0"/>
    <w:rsid w:val="00EC7CB6"/>
    <w:rsid w:val="00ED0F3F"/>
    <w:rsid w:val="00ED1428"/>
    <w:rsid w:val="00ED1591"/>
    <w:rsid w:val="00ED15A8"/>
    <w:rsid w:val="00ED1B42"/>
    <w:rsid w:val="00ED1C45"/>
    <w:rsid w:val="00ED2436"/>
    <w:rsid w:val="00ED2A3C"/>
    <w:rsid w:val="00ED357B"/>
    <w:rsid w:val="00ED3597"/>
    <w:rsid w:val="00ED3828"/>
    <w:rsid w:val="00ED3BDC"/>
    <w:rsid w:val="00ED4A2C"/>
    <w:rsid w:val="00ED4BBC"/>
    <w:rsid w:val="00ED4F4C"/>
    <w:rsid w:val="00ED4F55"/>
    <w:rsid w:val="00ED5855"/>
    <w:rsid w:val="00ED6E90"/>
    <w:rsid w:val="00ED6FFF"/>
    <w:rsid w:val="00EE1391"/>
    <w:rsid w:val="00EE20C6"/>
    <w:rsid w:val="00EE2BFE"/>
    <w:rsid w:val="00EE2D7F"/>
    <w:rsid w:val="00EE2F3A"/>
    <w:rsid w:val="00EE37A2"/>
    <w:rsid w:val="00EE5493"/>
    <w:rsid w:val="00EE5D43"/>
    <w:rsid w:val="00EE676D"/>
    <w:rsid w:val="00EE6EDF"/>
    <w:rsid w:val="00EE7547"/>
    <w:rsid w:val="00EE7D73"/>
    <w:rsid w:val="00EE7E61"/>
    <w:rsid w:val="00EF03E5"/>
    <w:rsid w:val="00EF08F5"/>
    <w:rsid w:val="00EF0CB7"/>
    <w:rsid w:val="00EF15A2"/>
    <w:rsid w:val="00EF16C8"/>
    <w:rsid w:val="00EF25F0"/>
    <w:rsid w:val="00EF2B70"/>
    <w:rsid w:val="00EF3CAB"/>
    <w:rsid w:val="00EF54F9"/>
    <w:rsid w:val="00EF6127"/>
    <w:rsid w:val="00EF61DE"/>
    <w:rsid w:val="00EF77CF"/>
    <w:rsid w:val="00EF7ABA"/>
    <w:rsid w:val="00F005BD"/>
    <w:rsid w:val="00F00FC8"/>
    <w:rsid w:val="00F01177"/>
    <w:rsid w:val="00F0217E"/>
    <w:rsid w:val="00F02662"/>
    <w:rsid w:val="00F03785"/>
    <w:rsid w:val="00F03A98"/>
    <w:rsid w:val="00F0508E"/>
    <w:rsid w:val="00F051C2"/>
    <w:rsid w:val="00F06327"/>
    <w:rsid w:val="00F06C2F"/>
    <w:rsid w:val="00F06EE9"/>
    <w:rsid w:val="00F079C5"/>
    <w:rsid w:val="00F07D36"/>
    <w:rsid w:val="00F1142F"/>
    <w:rsid w:val="00F11FED"/>
    <w:rsid w:val="00F12350"/>
    <w:rsid w:val="00F125DD"/>
    <w:rsid w:val="00F12FFC"/>
    <w:rsid w:val="00F153C5"/>
    <w:rsid w:val="00F160BB"/>
    <w:rsid w:val="00F164DB"/>
    <w:rsid w:val="00F167AB"/>
    <w:rsid w:val="00F167FD"/>
    <w:rsid w:val="00F16A03"/>
    <w:rsid w:val="00F175B8"/>
    <w:rsid w:val="00F178D3"/>
    <w:rsid w:val="00F17A25"/>
    <w:rsid w:val="00F17FC2"/>
    <w:rsid w:val="00F20135"/>
    <w:rsid w:val="00F20A9B"/>
    <w:rsid w:val="00F20F13"/>
    <w:rsid w:val="00F20FC8"/>
    <w:rsid w:val="00F212EA"/>
    <w:rsid w:val="00F21B66"/>
    <w:rsid w:val="00F23165"/>
    <w:rsid w:val="00F2369C"/>
    <w:rsid w:val="00F24689"/>
    <w:rsid w:val="00F2547C"/>
    <w:rsid w:val="00F268D1"/>
    <w:rsid w:val="00F26EA4"/>
    <w:rsid w:val="00F272CC"/>
    <w:rsid w:val="00F27A8C"/>
    <w:rsid w:val="00F27E61"/>
    <w:rsid w:val="00F301B9"/>
    <w:rsid w:val="00F30B7A"/>
    <w:rsid w:val="00F318BB"/>
    <w:rsid w:val="00F329DA"/>
    <w:rsid w:val="00F33CA6"/>
    <w:rsid w:val="00F34167"/>
    <w:rsid w:val="00F3442A"/>
    <w:rsid w:val="00F34EE7"/>
    <w:rsid w:val="00F34F0D"/>
    <w:rsid w:val="00F3507D"/>
    <w:rsid w:val="00F3766C"/>
    <w:rsid w:val="00F40610"/>
    <w:rsid w:val="00F40992"/>
    <w:rsid w:val="00F40C0C"/>
    <w:rsid w:val="00F41E85"/>
    <w:rsid w:val="00F42002"/>
    <w:rsid w:val="00F428C5"/>
    <w:rsid w:val="00F42CB5"/>
    <w:rsid w:val="00F42FF4"/>
    <w:rsid w:val="00F43AB1"/>
    <w:rsid w:val="00F43D77"/>
    <w:rsid w:val="00F43EAB"/>
    <w:rsid w:val="00F441BE"/>
    <w:rsid w:val="00F4437C"/>
    <w:rsid w:val="00F45C6A"/>
    <w:rsid w:val="00F4741F"/>
    <w:rsid w:val="00F47D51"/>
    <w:rsid w:val="00F509DB"/>
    <w:rsid w:val="00F50E81"/>
    <w:rsid w:val="00F51192"/>
    <w:rsid w:val="00F516FC"/>
    <w:rsid w:val="00F51B4B"/>
    <w:rsid w:val="00F51C3C"/>
    <w:rsid w:val="00F51E5A"/>
    <w:rsid w:val="00F527C8"/>
    <w:rsid w:val="00F529DA"/>
    <w:rsid w:val="00F53241"/>
    <w:rsid w:val="00F54922"/>
    <w:rsid w:val="00F55242"/>
    <w:rsid w:val="00F55767"/>
    <w:rsid w:val="00F55829"/>
    <w:rsid w:val="00F562BC"/>
    <w:rsid w:val="00F56780"/>
    <w:rsid w:val="00F57874"/>
    <w:rsid w:val="00F57A49"/>
    <w:rsid w:val="00F60C59"/>
    <w:rsid w:val="00F60C61"/>
    <w:rsid w:val="00F60DD8"/>
    <w:rsid w:val="00F61419"/>
    <w:rsid w:val="00F61C3A"/>
    <w:rsid w:val="00F61E57"/>
    <w:rsid w:val="00F626F2"/>
    <w:rsid w:val="00F627F0"/>
    <w:rsid w:val="00F62ABE"/>
    <w:rsid w:val="00F6339A"/>
    <w:rsid w:val="00F63925"/>
    <w:rsid w:val="00F64DDF"/>
    <w:rsid w:val="00F65849"/>
    <w:rsid w:val="00F65953"/>
    <w:rsid w:val="00F65BC5"/>
    <w:rsid w:val="00F65F5A"/>
    <w:rsid w:val="00F65FB9"/>
    <w:rsid w:val="00F6675D"/>
    <w:rsid w:val="00F6680F"/>
    <w:rsid w:val="00F7013E"/>
    <w:rsid w:val="00F70756"/>
    <w:rsid w:val="00F71E8B"/>
    <w:rsid w:val="00F725A8"/>
    <w:rsid w:val="00F72A30"/>
    <w:rsid w:val="00F73DAE"/>
    <w:rsid w:val="00F73DC1"/>
    <w:rsid w:val="00F746AD"/>
    <w:rsid w:val="00F74ED7"/>
    <w:rsid w:val="00F77790"/>
    <w:rsid w:val="00F806F7"/>
    <w:rsid w:val="00F80AC7"/>
    <w:rsid w:val="00F80B2D"/>
    <w:rsid w:val="00F81993"/>
    <w:rsid w:val="00F821B1"/>
    <w:rsid w:val="00F821F5"/>
    <w:rsid w:val="00F831F6"/>
    <w:rsid w:val="00F8383B"/>
    <w:rsid w:val="00F83CD3"/>
    <w:rsid w:val="00F8423C"/>
    <w:rsid w:val="00F842BF"/>
    <w:rsid w:val="00F84531"/>
    <w:rsid w:val="00F846B4"/>
    <w:rsid w:val="00F85717"/>
    <w:rsid w:val="00F8600E"/>
    <w:rsid w:val="00F862EE"/>
    <w:rsid w:val="00F863AE"/>
    <w:rsid w:val="00F86B1F"/>
    <w:rsid w:val="00F87155"/>
    <w:rsid w:val="00F87173"/>
    <w:rsid w:val="00F8731E"/>
    <w:rsid w:val="00F8748E"/>
    <w:rsid w:val="00F910A9"/>
    <w:rsid w:val="00F91F31"/>
    <w:rsid w:val="00F92874"/>
    <w:rsid w:val="00F93597"/>
    <w:rsid w:val="00F9360D"/>
    <w:rsid w:val="00F93BD4"/>
    <w:rsid w:val="00F95A44"/>
    <w:rsid w:val="00F95EEA"/>
    <w:rsid w:val="00F96F3D"/>
    <w:rsid w:val="00F970F8"/>
    <w:rsid w:val="00F9716D"/>
    <w:rsid w:val="00F971FF"/>
    <w:rsid w:val="00FA1187"/>
    <w:rsid w:val="00FA13F1"/>
    <w:rsid w:val="00FA1D4B"/>
    <w:rsid w:val="00FA1E92"/>
    <w:rsid w:val="00FA2957"/>
    <w:rsid w:val="00FA2DD9"/>
    <w:rsid w:val="00FA341D"/>
    <w:rsid w:val="00FA34D6"/>
    <w:rsid w:val="00FA3616"/>
    <w:rsid w:val="00FA36D1"/>
    <w:rsid w:val="00FA39D4"/>
    <w:rsid w:val="00FA4884"/>
    <w:rsid w:val="00FA5972"/>
    <w:rsid w:val="00FA6544"/>
    <w:rsid w:val="00FA65E2"/>
    <w:rsid w:val="00FA7534"/>
    <w:rsid w:val="00FA7B73"/>
    <w:rsid w:val="00FA7C86"/>
    <w:rsid w:val="00FB053E"/>
    <w:rsid w:val="00FB09BC"/>
    <w:rsid w:val="00FB0B12"/>
    <w:rsid w:val="00FB0E6B"/>
    <w:rsid w:val="00FB1131"/>
    <w:rsid w:val="00FB1E32"/>
    <w:rsid w:val="00FB3854"/>
    <w:rsid w:val="00FB3905"/>
    <w:rsid w:val="00FB3CB3"/>
    <w:rsid w:val="00FB5A2F"/>
    <w:rsid w:val="00FB5BAA"/>
    <w:rsid w:val="00FB658E"/>
    <w:rsid w:val="00FB65E9"/>
    <w:rsid w:val="00FB7BE4"/>
    <w:rsid w:val="00FC0EAF"/>
    <w:rsid w:val="00FC20CC"/>
    <w:rsid w:val="00FC39D8"/>
    <w:rsid w:val="00FC43B0"/>
    <w:rsid w:val="00FC51E1"/>
    <w:rsid w:val="00FC5979"/>
    <w:rsid w:val="00FC7625"/>
    <w:rsid w:val="00FD07AD"/>
    <w:rsid w:val="00FD0E63"/>
    <w:rsid w:val="00FD1CD0"/>
    <w:rsid w:val="00FD1E95"/>
    <w:rsid w:val="00FD2159"/>
    <w:rsid w:val="00FD4FE2"/>
    <w:rsid w:val="00FD57BA"/>
    <w:rsid w:val="00FD5B72"/>
    <w:rsid w:val="00FD5BA4"/>
    <w:rsid w:val="00FD6F15"/>
    <w:rsid w:val="00FD7CF1"/>
    <w:rsid w:val="00FE0923"/>
    <w:rsid w:val="00FE0AA6"/>
    <w:rsid w:val="00FE0C53"/>
    <w:rsid w:val="00FE0E45"/>
    <w:rsid w:val="00FE1823"/>
    <w:rsid w:val="00FE19A4"/>
    <w:rsid w:val="00FE1B59"/>
    <w:rsid w:val="00FE2C75"/>
    <w:rsid w:val="00FE3A40"/>
    <w:rsid w:val="00FE44D2"/>
    <w:rsid w:val="00FE625B"/>
    <w:rsid w:val="00FF09B9"/>
    <w:rsid w:val="00FF0E39"/>
    <w:rsid w:val="00FF0FD4"/>
    <w:rsid w:val="00FF197E"/>
    <w:rsid w:val="00FF25C9"/>
    <w:rsid w:val="00FF2753"/>
    <w:rsid w:val="00FF2D4F"/>
    <w:rsid w:val="00FF3FB6"/>
    <w:rsid w:val="00FF41CE"/>
    <w:rsid w:val="00FF6C5B"/>
    <w:rsid w:val="00FF7127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F8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D07F8"/>
    <w:pPr>
      <w:keepNext/>
      <w:spacing w:after="760" w:line="440" w:lineRule="exact"/>
      <w:jc w:val="center"/>
      <w:outlineLvl w:val="0"/>
    </w:pPr>
    <w:rPr>
      <w:b/>
      <w:bCs/>
      <w:sz w:val="44"/>
      <w:szCs w:val="4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7F8"/>
    <w:rPr>
      <w:rFonts w:eastAsia="Times New Roman" w:cs="Times New Roman"/>
      <w:b/>
      <w:bCs/>
      <w:sz w:val="44"/>
      <w:szCs w:val="44"/>
      <w:lang w:eastAsia="ru-RU"/>
    </w:rPr>
  </w:style>
  <w:style w:type="paragraph" w:styleId="2">
    <w:name w:val="Body Text Indent 2"/>
    <w:basedOn w:val="a"/>
    <w:link w:val="20"/>
    <w:semiHidden/>
    <w:rsid w:val="00AD07F8"/>
    <w:pPr>
      <w:spacing w:line="480" w:lineRule="exact"/>
      <w:ind w:firstLine="709"/>
      <w:jc w:val="both"/>
    </w:pPr>
    <w:rPr>
      <w:szCs w:val="28"/>
      <w:lang/>
    </w:rPr>
  </w:style>
  <w:style w:type="character" w:customStyle="1" w:styleId="20">
    <w:name w:val="Основной текст с отступом 2 Знак"/>
    <w:link w:val="2"/>
    <w:semiHidden/>
    <w:rsid w:val="00AD07F8"/>
    <w:rPr>
      <w:rFonts w:eastAsia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AD07F8"/>
    <w:pPr>
      <w:ind w:left="5103"/>
    </w:pPr>
    <w:rPr>
      <w:sz w:val="30"/>
      <w:lang/>
    </w:rPr>
  </w:style>
  <w:style w:type="character" w:customStyle="1" w:styleId="30">
    <w:name w:val="Основной текст с отступом 3 Знак"/>
    <w:link w:val="3"/>
    <w:semiHidden/>
    <w:rsid w:val="00AD07F8"/>
    <w:rPr>
      <w:rFonts w:eastAsia="Times New Roman" w:cs="Times New Roman"/>
      <w:sz w:val="30"/>
      <w:szCs w:val="24"/>
      <w:lang w:eastAsia="ru-RU"/>
    </w:rPr>
  </w:style>
  <w:style w:type="paragraph" w:styleId="a3">
    <w:name w:val="List Paragraph"/>
    <w:basedOn w:val="a"/>
    <w:uiPriority w:val="34"/>
    <w:qFormat/>
    <w:rsid w:val="00AD07F8"/>
    <w:pPr>
      <w:ind w:left="720" w:firstLine="709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04D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804D6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64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0912C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912CB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0912CB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12C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0912CB"/>
    <w:rPr>
      <w:rFonts w:eastAsia="Times New Roman"/>
      <w:b/>
      <w:bCs/>
    </w:rPr>
  </w:style>
  <w:style w:type="character" w:styleId="ac">
    <w:name w:val="Hyperlink"/>
    <w:uiPriority w:val="99"/>
    <w:unhideWhenUsed/>
    <w:rsid w:val="000912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4710-4BD3-469B-8AA8-D7408FAB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емиров Юрий Евгеньевич</dc:creator>
  <cp:lastModifiedBy>Наталья Рябова</cp:lastModifiedBy>
  <cp:revision>2</cp:revision>
  <cp:lastPrinted>2013-12-27T08:41:00Z</cp:lastPrinted>
  <dcterms:created xsi:type="dcterms:W3CDTF">2014-12-23T11:33:00Z</dcterms:created>
  <dcterms:modified xsi:type="dcterms:W3CDTF">2014-12-23T11:33:00Z</dcterms:modified>
</cp:coreProperties>
</file>